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38" w:rsidRPr="003257BC" w:rsidRDefault="00F50A38" w:rsidP="005F7B9D">
      <w:pPr>
        <w:shd w:val="clear" w:color="auto" w:fill="FFFFFF"/>
        <w:jc w:val="right"/>
      </w:pPr>
      <w:r w:rsidRPr="003257BC">
        <w:t>2.pielikums </w:t>
      </w:r>
      <w:r w:rsidRPr="003257BC">
        <w:br/>
        <w:t>Ministru kabineta </w:t>
      </w:r>
      <w:r w:rsidRPr="003257BC">
        <w:br/>
        <w:t>2009.gada 25.augusta noteikumiem Nr.970</w:t>
      </w:r>
    </w:p>
    <w:p w:rsidR="004220EF" w:rsidRDefault="004220EF" w:rsidP="00F50A3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300866"/>
      <w:bookmarkEnd w:id="0"/>
    </w:p>
    <w:p w:rsidR="003257BC" w:rsidRPr="00072F86" w:rsidRDefault="00F50A38" w:rsidP="00072F86">
      <w:pPr>
        <w:jc w:val="center"/>
        <w:rPr>
          <w:b/>
        </w:rPr>
      </w:pPr>
      <w:r w:rsidRPr="005F7B9D">
        <w:rPr>
          <w:b/>
        </w:rPr>
        <w:t>Sabiedrīb</w:t>
      </w:r>
      <w:r w:rsidR="00072F86">
        <w:rPr>
          <w:b/>
        </w:rPr>
        <w:t xml:space="preserve">as iebildumi un priekšlikumi </w:t>
      </w:r>
      <w:r w:rsidR="003257BC" w:rsidRPr="005F7B9D">
        <w:rPr>
          <w:b/>
          <w:szCs w:val="28"/>
        </w:rPr>
        <w:t>par Ministru kabineta noteikumu projektu</w:t>
      </w:r>
    </w:p>
    <w:p w:rsidR="003257BC" w:rsidRPr="005F7B9D" w:rsidRDefault="003257BC" w:rsidP="005F7B9D">
      <w:pPr>
        <w:jc w:val="center"/>
        <w:rPr>
          <w:b/>
          <w:szCs w:val="28"/>
        </w:rPr>
      </w:pPr>
      <w:r w:rsidRPr="005F7B9D">
        <w:rPr>
          <w:b/>
          <w:szCs w:val="28"/>
        </w:rPr>
        <w:t>„Grozījumi Ministru kabineta 2013. gada 25. jūnija noteikumos Nr. 344</w:t>
      </w:r>
    </w:p>
    <w:p w:rsidR="004220EF" w:rsidRDefault="003257BC" w:rsidP="005F7B9D">
      <w:pPr>
        <w:jc w:val="center"/>
        <w:rPr>
          <w:b/>
        </w:rPr>
      </w:pPr>
      <w:r w:rsidRPr="005F7B9D">
        <w:rPr>
          <w:b/>
          <w:szCs w:val="28"/>
        </w:rPr>
        <w:t>„</w:t>
      </w:r>
      <w:r w:rsidRPr="005F7B9D">
        <w:rPr>
          <w:b/>
          <w:szCs w:val="28"/>
          <w:shd w:val="clear" w:color="auto" w:fill="FFFFFF"/>
        </w:rPr>
        <w:t>Aktīvo vielu importēšanas un izplatīšanas kārtība</w:t>
      </w:r>
      <w:r w:rsidR="004220EF" w:rsidRPr="005F7B9D">
        <w:rPr>
          <w:b/>
        </w:rPr>
        <w:t>” (MK noteikumu projekts).</w:t>
      </w:r>
    </w:p>
    <w:p w:rsidR="005F7B9D" w:rsidRPr="005F7B9D" w:rsidRDefault="005F7B9D" w:rsidP="005F7B9D">
      <w:pPr>
        <w:jc w:val="center"/>
        <w:rPr>
          <w:b/>
        </w:rPr>
      </w:pPr>
    </w:p>
    <w:p w:rsidR="004220EF" w:rsidRDefault="000D0A57" w:rsidP="005F7B9D">
      <w:pPr>
        <w:pStyle w:val="NoSpacing"/>
        <w:rPr>
          <w:lang w:bidi="lv-LV"/>
        </w:rPr>
      </w:pPr>
      <w:r>
        <w:rPr>
          <w:lang w:bidi="lv-LV"/>
        </w:rPr>
        <w:t>MK n</w:t>
      </w:r>
      <w:r w:rsidR="004220EF">
        <w:rPr>
          <w:lang w:bidi="lv-LV"/>
        </w:rPr>
        <w:t>oteikumu projekta virzību atbalstīja visi sabiedrības pārstāvji, kuri piedalījās sabiedriskajā apspriedē.</w:t>
      </w:r>
    </w:p>
    <w:p w:rsidR="003257BC" w:rsidRPr="005F7B9D" w:rsidRDefault="000D0A57" w:rsidP="005F7B9D">
      <w:pPr>
        <w:pStyle w:val="NoSpacing"/>
        <w:rPr>
          <w:sz w:val="20"/>
          <w:szCs w:val="20"/>
        </w:rPr>
      </w:pPr>
      <w:r>
        <w:rPr>
          <w:lang w:bidi="lv-LV"/>
        </w:rPr>
        <w:t>MK n</w:t>
      </w:r>
      <w:r w:rsidR="004220EF">
        <w:rPr>
          <w:lang w:bidi="lv-LV"/>
        </w:rPr>
        <w:t>oteikumu projekts tiks virzīts izsludināšanai Valsts sekretāru sanāksmē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2975"/>
        <w:gridCol w:w="6806"/>
        <w:gridCol w:w="1560"/>
        <w:gridCol w:w="1967"/>
      </w:tblGrid>
      <w:tr w:rsidR="00072F86" w:rsidRPr="00F50A38" w:rsidTr="00072F86">
        <w:trPr>
          <w:trHeight w:val="60"/>
        </w:trPr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50A38" w:rsidRPr="00072F86" w:rsidRDefault="00F50A38" w:rsidP="00F50A38">
            <w:pPr>
              <w:spacing w:before="100" w:beforeAutospacing="1" w:after="100" w:afterAutospacing="1" w:line="60" w:lineRule="atLeast"/>
              <w:jc w:val="center"/>
            </w:pPr>
            <w:r w:rsidRPr="00072F86">
              <w:t>Nr.</w:t>
            </w:r>
            <w:r w:rsidRPr="00072F86">
              <w:br/>
              <w:t>p.k.</w:t>
            </w:r>
          </w:p>
        </w:tc>
        <w:tc>
          <w:tcPr>
            <w:tcW w:w="10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50A38" w:rsidRPr="00072F86" w:rsidRDefault="00F50A38" w:rsidP="00F50A38">
            <w:pPr>
              <w:spacing w:before="100" w:beforeAutospacing="1" w:after="100" w:afterAutospacing="1" w:line="60" w:lineRule="atLeast"/>
              <w:jc w:val="center"/>
            </w:pPr>
            <w:r w:rsidRPr="00072F86">
              <w:t>Iebilduma/priekšlikuma iesniedzējs</w:t>
            </w:r>
          </w:p>
        </w:tc>
        <w:tc>
          <w:tcPr>
            <w:tcW w:w="2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50A38" w:rsidRPr="00072F86" w:rsidRDefault="00F50A38" w:rsidP="00F50A38">
            <w:pPr>
              <w:spacing w:before="100" w:beforeAutospacing="1" w:after="100" w:afterAutospacing="1" w:line="60" w:lineRule="atLeast"/>
              <w:jc w:val="center"/>
            </w:pPr>
            <w:r w:rsidRPr="00072F86">
              <w:t>Iesniegtā iebilduma/</w:t>
            </w:r>
            <w:r w:rsidRPr="00072F86">
              <w:br/>
              <w:t>priekšlikuma būtība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50A38" w:rsidRPr="00072F86" w:rsidRDefault="00F50A38" w:rsidP="00F50A38">
            <w:pPr>
              <w:spacing w:before="100" w:beforeAutospacing="1" w:after="100" w:afterAutospacing="1" w:line="60" w:lineRule="atLeast"/>
              <w:jc w:val="center"/>
            </w:pPr>
            <w:r w:rsidRPr="00072F86">
              <w:t>Ņemts vērā/</w:t>
            </w:r>
            <w:r w:rsidRPr="00072F86">
              <w:br/>
              <w:t>nav ņemts vērā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50A38" w:rsidRPr="00072F86" w:rsidRDefault="00F50A38" w:rsidP="00F50A38">
            <w:pPr>
              <w:spacing w:before="100" w:beforeAutospacing="1" w:after="100" w:afterAutospacing="1" w:line="60" w:lineRule="atLeast"/>
              <w:jc w:val="center"/>
            </w:pPr>
            <w:r w:rsidRPr="00072F86">
              <w:t>Pamatojums, ja iebildums/priekšlikums</w:t>
            </w:r>
            <w:r w:rsidRPr="00072F86">
              <w:br/>
              <w:t>nav ņemts vērā</w:t>
            </w:r>
          </w:p>
        </w:tc>
      </w:tr>
      <w:tr w:rsidR="00072F86" w:rsidRPr="006C0819" w:rsidTr="00072F86">
        <w:trPr>
          <w:trHeight w:val="60"/>
        </w:trPr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50A38" w:rsidRPr="00072F86" w:rsidRDefault="006C0819" w:rsidP="006C0819">
            <w:pPr>
              <w:spacing w:line="60" w:lineRule="atLeast"/>
              <w:jc w:val="center"/>
            </w:pPr>
            <w:r w:rsidRPr="00072F86">
              <w:t>1.</w:t>
            </w:r>
          </w:p>
        </w:tc>
        <w:tc>
          <w:tcPr>
            <w:tcW w:w="10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50A38" w:rsidRPr="00072F86" w:rsidRDefault="00F50A38" w:rsidP="006C0819">
            <w:pPr>
              <w:spacing w:line="60" w:lineRule="atLeast"/>
              <w:jc w:val="both"/>
            </w:pPr>
            <w:r w:rsidRPr="00072F86">
              <w:t> </w:t>
            </w:r>
            <w:r w:rsidR="00F27205">
              <w:t>Latvijas Brīvo farmaceitu apvienība</w:t>
            </w:r>
          </w:p>
        </w:tc>
        <w:tc>
          <w:tcPr>
            <w:tcW w:w="2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D3C4D" w:rsidRPr="00072F86" w:rsidRDefault="006C0819" w:rsidP="006C0819">
            <w:pPr>
              <w:spacing w:line="60" w:lineRule="atLeast"/>
              <w:jc w:val="both"/>
            </w:pPr>
            <w:r w:rsidRPr="00072F86">
              <w:t>Ierosina Noteikumu projekta anotācijā skaidrot regulējuma piemērošanu attiecībā uz aptiekas krā</w:t>
            </w:r>
            <w:r w:rsidR="00072F86">
              <w:t>jumā esošajām aktīvajām vielām.</w:t>
            </w:r>
          </w:p>
          <w:p w:rsidR="0019100B" w:rsidRPr="00072F86" w:rsidRDefault="006C0819" w:rsidP="000D3C4D">
            <w:pPr>
              <w:spacing w:line="60" w:lineRule="atLeast"/>
              <w:jc w:val="both"/>
            </w:pPr>
            <w:r w:rsidRPr="00072F86">
              <w:t>Tā kā ar 2017. gada</w:t>
            </w:r>
            <w:r w:rsidR="005F7B9D" w:rsidRPr="00072F86">
              <w:t xml:space="preserve"> 1.martu (</w:t>
            </w:r>
            <w:r w:rsidRPr="00072F86">
              <w:t>kā paredz regulējums MK noteikumu pro</w:t>
            </w:r>
            <w:r w:rsidR="005F7B9D" w:rsidRPr="00072F86">
              <w:t>jektā</w:t>
            </w:r>
            <w:r w:rsidRPr="00072F86">
              <w:t xml:space="preserve">) </w:t>
            </w:r>
            <w:r w:rsidR="000D3C4D" w:rsidRPr="00072F86">
              <w:t xml:space="preserve">importētājam, kurš no trešajām valstīm ieved zāļu izgatavošanai aptiekā paredzētās </w:t>
            </w:r>
            <w:r w:rsidR="000D3C4D" w:rsidRPr="00072F86">
              <w:rPr>
                <w:rStyle w:val="hps"/>
              </w:rPr>
              <w:t xml:space="preserve">aktīvās vielas, jānodrošina </w:t>
            </w:r>
            <w:r w:rsidR="000D3C4D" w:rsidRPr="00072F86">
              <w:t>attiecīgās trešās valsts kompetentās iestādes rakstisks apstiprinājums par aktīvās vielas ražošanas atbilstību labas ražošanas prakses prasībām</w:t>
            </w:r>
            <w:r w:rsidRPr="00072F86">
              <w:t xml:space="preserve">, anotācijā būtu jānorāda, ka </w:t>
            </w:r>
            <w:r w:rsidR="00072F86">
              <w:t xml:space="preserve">regulējums nebūtu piemērojams </w:t>
            </w:r>
            <w:r w:rsidRPr="00072F86">
              <w:t>attiecībā uz aptiekas krājumā esošajām aktīvajām vielām</w:t>
            </w:r>
            <w:r w:rsidR="000D3C4D" w:rsidRPr="00072F86">
              <w:t>.</w:t>
            </w:r>
            <w:r w:rsidRPr="00072F86">
              <w:t xml:space="preserve"> 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50A38" w:rsidRPr="00072F86" w:rsidRDefault="00F50A38" w:rsidP="006C0819">
            <w:pPr>
              <w:spacing w:line="60" w:lineRule="atLeast"/>
              <w:jc w:val="both"/>
            </w:pPr>
            <w:r w:rsidRPr="00072F86">
              <w:t> </w:t>
            </w:r>
            <w:r w:rsidR="0019100B" w:rsidRPr="00072F86">
              <w:t>Ņemts vērā.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9100B" w:rsidRPr="00072F86" w:rsidRDefault="0019100B" w:rsidP="006C0819">
            <w:pPr>
              <w:spacing w:line="60" w:lineRule="atLeast"/>
              <w:jc w:val="both"/>
            </w:pPr>
          </w:p>
        </w:tc>
      </w:tr>
    </w:tbl>
    <w:p w:rsidR="00F50A38" w:rsidRDefault="00F50A38" w:rsidP="005F7B9D">
      <w:pPr>
        <w:pStyle w:val="NoSpacing"/>
      </w:pPr>
    </w:p>
    <w:p w:rsidR="009A119F" w:rsidRDefault="009A119F" w:rsidP="00072F86">
      <w:pPr>
        <w:pStyle w:val="NoSpacing"/>
        <w:jc w:val="both"/>
      </w:pPr>
      <w:r>
        <w:t xml:space="preserve">Papildus Noteikumu projekts </w:t>
      </w:r>
      <w:r w:rsidR="00FA0B7C">
        <w:t xml:space="preserve">ir </w:t>
      </w:r>
      <w:r>
        <w:t xml:space="preserve">konkretizēts ar prasībām aptiekai aktīvo vielu iepirkšanā, uzskaitē, uzglabāšanā un uzraudzībā pēc </w:t>
      </w:r>
      <w:r w:rsidR="00103472">
        <w:t>Aptieku ī</w:t>
      </w:r>
      <w:r w:rsidRPr="00ED6E7E">
        <w:t>pašnieku asociācija</w:t>
      </w:r>
      <w:r>
        <w:t>s</w:t>
      </w:r>
      <w:r w:rsidRPr="00ED6E7E">
        <w:t xml:space="preserve"> </w:t>
      </w:r>
      <w:r w:rsidR="00072F86">
        <w:t>akcentētā jautājuma</w:t>
      </w:r>
      <w:r>
        <w:t xml:space="preserve"> (</w:t>
      </w:r>
      <w:r w:rsidRPr="000B421F">
        <w:t>e-pastā 2016. gada 6. </w:t>
      </w:r>
      <w:r>
        <w:t>a</w:t>
      </w:r>
      <w:r w:rsidRPr="000B421F">
        <w:t>ugustā</w:t>
      </w:r>
      <w:r>
        <w:t xml:space="preserve">) </w:t>
      </w:r>
      <w:r w:rsidR="00FA0B7C">
        <w:t>par</w:t>
      </w:r>
      <w:r>
        <w:t xml:space="preserve"> neskaidrību </w:t>
      </w:r>
      <w:r w:rsidR="00072F86">
        <w:t>aptiekas pienākum</w:t>
      </w:r>
      <w:r w:rsidR="00FA0B7C">
        <w:t>os</w:t>
      </w:r>
      <w:r>
        <w:t xml:space="preserve"> </w:t>
      </w:r>
      <w:r w:rsidR="00072F86">
        <w:t>rīcībai ar aktīvajām vielām.</w:t>
      </w:r>
    </w:p>
    <w:p w:rsidR="009A119F" w:rsidRPr="00F50A38" w:rsidRDefault="009A119F" w:rsidP="005F7B9D">
      <w:pPr>
        <w:pStyle w:val="NoSpacing"/>
      </w:pP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6"/>
        <w:gridCol w:w="11507"/>
      </w:tblGrid>
      <w:tr w:rsidR="00F50A38" w:rsidRPr="00F50A38" w:rsidTr="00F50A38">
        <w:trPr>
          <w:trHeight w:val="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0A38" w:rsidRPr="00072F86" w:rsidRDefault="00D25E8D" w:rsidP="005F7B9D">
            <w:pPr>
              <w:pStyle w:val="NoSpacing"/>
              <w:rPr>
                <w:sz w:val="22"/>
                <w:szCs w:val="22"/>
              </w:rPr>
            </w:pPr>
            <w:r w:rsidRPr="00072F86">
              <w:rPr>
                <w:sz w:val="22"/>
                <w:szCs w:val="22"/>
              </w:rPr>
              <w:t>2016. gada 5</w:t>
            </w:r>
            <w:r w:rsidR="003257BC" w:rsidRPr="00072F86">
              <w:rPr>
                <w:sz w:val="22"/>
                <w:szCs w:val="22"/>
              </w:rPr>
              <w:t>.</w:t>
            </w:r>
            <w:r w:rsidRPr="00072F86">
              <w:rPr>
                <w:sz w:val="22"/>
                <w:szCs w:val="22"/>
              </w:rPr>
              <w:t>septembrī</w:t>
            </w:r>
          </w:p>
          <w:p w:rsidR="003257BC" w:rsidRPr="00072F86" w:rsidRDefault="003257BC" w:rsidP="005F7B9D">
            <w:pPr>
              <w:pStyle w:val="NoSpacing"/>
              <w:rPr>
                <w:sz w:val="22"/>
                <w:szCs w:val="22"/>
              </w:rPr>
            </w:pPr>
            <w:r w:rsidRPr="00072F86">
              <w:rPr>
                <w:sz w:val="22"/>
                <w:szCs w:val="22"/>
              </w:rPr>
              <w:t>Atbildīgā persona:</w:t>
            </w:r>
          </w:p>
          <w:p w:rsidR="003257BC" w:rsidRPr="00F50A38" w:rsidRDefault="003257BC" w:rsidP="005F7B9D">
            <w:pPr>
              <w:pStyle w:val="NoSpacing"/>
            </w:pPr>
            <w:r w:rsidRPr="00072F86">
              <w:rPr>
                <w:sz w:val="22"/>
                <w:szCs w:val="22"/>
              </w:rPr>
              <w:t>Ingūna Mača</w:t>
            </w:r>
          </w:p>
        </w:tc>
        <w:tc>
          <w:tcPr>
            <w:tcW w:w="4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0A38" w:rsidRPr="00F50A38" w:rsidRDefault="00F50A38" w:rsidP="005F7B9D">
            <w:pPr>
              <w:pStyle w:val="NoSpacing"/>
            </w:pPr>
          </w:p>
        </w:tc>
      </w:tr>
    </w:tbl>
    <w:p w:rsidR="00177E45" w:rsidRPr="00740904" w:rsidRDefault="00177E45" w:rsidP="003257BC">
      <w:pPr>
        <w:rPr>
          <w:sz w:val="22"/>
          <w:szCs w:val="22"/>
        </w:rPr>
      </w:pPr>
    </w:p>
    <w:sectPr w:rsidR="00177E45" w:rsidRPr="00740904" w:rsidSect="005F7B9D">
      <w:headerReference w:type="even" r:id="rId8"/>
      <w:headerReference w:type="defaul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9F" w:rsidRDefault="009A119F">
      <w:r>
        <w:separator/>
      </w:r>
    </w:p>
  </w:endnote>
  <w:endnote w:type="continuationSeparator" w:id="0">
    <w:p w:rsidR="009A119F" w:rsidRDefault="009A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9F" w:rsidRDefault="009A119F">
      <w:r>
        <w:separator/>
      </w:r>
    </w:p>
  </w:footnote>
  <w:footnote w:type="continuationSeparator" w:id="0">
    <w:p w:rsidR="009A119F" w:rsidRDefault="009A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F" w:rsidRDefault="00A052B6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1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19F">
      <w:rPr>
        <w:rStyle w:val="PageNumber"/>
        <w:noProof/>
      </w:rPr>
      <w:t>20</w:t>
    </w:r>
    <w:r>
      <w:rPr>
        <w:rStyle w:val="PageNumber"/>
      </w:rPr>
      <w:fldChar w:fldCharType="end"/>
    </w:r>
  </w:p>
  <w:p w:rsidR="009A119F" w:rsidRDefault="009A11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F" w:rsidRPr="00DA421E" w:rsidRDefault="00A052B6" w:rsidP="00364BB6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A421E">
      <w:rPr>
        <w:rStyle w:val="PageNumber"/>
        <w:sz w:val="20"/>
        <w:szCs w:val="20"/>
      </w:rPr>
      <w:fldChar w:fldCharType="begin"/>
    </w:r>
    <w:r w:rsidR="009A119F" w:rsidRPr="00DA421E">
      <w:rPr>
        <w:rStyle w:val="PageNumber"/>
        <w:sz w:val="20"/>
        <w:szCs w:val="20"/>
      </w:rPr>
      <w:instrText xml:space="preserve">PAGE  </w:instrText>
    </w:r>
    <w:r w:rsidRPr="00DA421E">
      <w:rPr>
        <w:rStyle w:val="PageNumber"/>
        <w:sz w:val="20"/>
        <w:szCs w:val="20"/>
      </w:rPr>
      <w:fldChar w:fldCharType="separate"/>
    </w:r>
    <w:r w:rsidR="00072F86">
      <w:rPr>
        <w:rStyle w:val="PageNumber"/>
        <w:noProof/>
        <w:sz w:val="20"/>
        <w:szCs w:val="20"/>
      </w:rPr>
      <w:t>2</w:t>
    </w:r>
    <w:r w:rsidRPr="00DA421E">
      <w:rPr>
        <w:rStyle w:val="PageNumber"/>
        <w:sz w:val="20"/>
        <w:szCs w:val="20"/>
      </w:rPr>
      <w:fldChar w:fldCharType="end"/>
    </w:r>
  </w:p>
  <w:p w:rsidR="009A119F" w:rsidRDefault="009A11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0C950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ascii="Courier New" w:hAnsi="Courier New" w:cs="Courier New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."/>
      <w:lvlJc w:val="left"/>
      <w:pPr>
        <w:tabs>
          <w:tab w:val="num" w:pos="1647"/>
        </w:tabs>
        <w:ind w:left="1647" w:hanging="1080"/>
      </w:pPr>
      <w:rPr>
        <w:rFonts w:ascii="Symbol" w:hAnsi="Symbol" w:cs="Symbol"/>
      </w:rPr>
    </w:lvl>
    <w:lvl w:ilvl="4">
      <w:start w:val="1"/>
      <w:numFmt w:val="decimal"/>
      <w:lvlText w:val="%4.%5.."/>
      <w:lvlJc w:val="left"/>
      <w:pPr>
        <w:tabs>
          <w:tab w:val="num" w:pos="1836"/>
        </w:tabs>
        <w:ind w:left="1836" w:hanging="1080"/>
      </w:pPr>
    </w:lvl>
    <w:lvl w:ilvl="5">
      <w:start w:val="1"/>
      <w:numFmt w:val="decimal"/>
      <w:lvlText w:val="%4.%5.%6."/>
      <w:lvlJc w:val="left"/>
      <w:pPr>
        <w:tabs>
          <w:tab w:val="num" w:pos="2385"/>
        </w:tabs>
        <w:ind w:left="2385" w:hanging="1440"/>
      </w:pPr>
    </w:lvl>
    <w:lvl w:ilvl="6">
      <w:start w:val="1"/>
      <w:numFmt w:val="decimal"/>
      <w:lvlText w:val="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lvlText w:val="%4.%5.%6.%7.%8."/>
      <w:lvlJc w:val="left"/>
      <w:pPr>
        <w:tabs>
          <w:tab w:val="num" w:pos="3123"/>
        </w:tabs>
        <w:ind w:left="3123" w:hanging="1800"/>
      </w:pPr>
    </w:lvl>
    <w:lvl w:ilvl="8">
      <w:start w:val="1"/>
      <w:numFmt w:val="decimal"/>
      <w:lvlText w:val="%4.%5.%6.%7.%8.%9."/>
      <w:lvlJc w:val="left"/>
      <w:pPr>
        <w:tabs>
          <w:tab w:val="num" w:pos="3312"/>
        </w:tabs>
        <w:ind w:left="3312" w:hanging="1800"/>
      </w:pPr>
    </w:lvl>
  </w:abstractNum>
  <w:abstractNum w:abstractNumId="1">
    <w:nsid w:val="03AF03E0"/>
    <w:multiLevelType w:val="hybridMultilevel"/>
    <w:tmpl w:val="B9020856"/>
    <w:lvl w:ilvl="0" w:tplc="C8A27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4F57"/>
    <w:multiLevelType w:val="hybridMultilevel"/>
    <w:tmpl w:val="45180A22"/>
    <w:lvl w:ilvl="0" w:tplc="F412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D03"/>
    <w:multiLevelType w:val="hybridMultilevel"/>
    <w:tmpl w:val="9F24A81E"/>
    <w:lvl w:ilvl="0" w:tplc="04A4814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3201E"/>
    <w:multiLevelType w:val="hybridMultilevel"/>
    <w:tmpl w:val="070C9952"/>
    <w:lvl w:ilvl="0" w:tplc="29FAD758">
      <w:start w:val="2014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D68434D"/>
    <w:multiLevelType w:val="hybridMultilevel"/>
    <w:tmpl w:val="F18650D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E665D"/>
    <w:multiLevelType w:val="hybridMultilevel"/>
    <w:tmpl w:val="644A050E"/>
    <w:lvl w:ilvl="0" w:tplc="C68C9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538CE"/>
    <w:multiLevelType w:val="hybridMultilevel"/>
    <w:tmpl w:val="2F346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309"/>
    <w:multiLevelType w:val="hybridMultilevel"/>
    <w:tmpl w:val="AE8CB1BE"/>
    <w:lvl w:ilvl="0" w:tplc="8EB64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B70E5"/>
    <w:multiLevelType w:val="hybridMultilevel"/>
    <w:tmpl w:val="F80CA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a Krauja">
    <w15:presenceInfo w15:providerId="AD" w15:userId="S-1-5-21-1078081533-1682526488-1202660629-26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86CE4"/>
    <w:rsid w:val="000008EC"/>
    <w:rsid w:val="00000CD5"/>
    <w:rsid w:val="00001F89"/>
    <w:rsid w:val="00002166"/>
    <w:rsid w:val="00003259"/>
    <w:rsid w:val="00003C53"/>
    <w:rsid w:val="0000456E"/>
    <w:rsid w:val="000055EA"/>
    <w:rsid w:val="00005E4A"/>
    <w:rsid w:val="00006BF1"/>
    <w:rsid w:val="0001118D"/>
    <w:rsid w:val="0001131F"/>
    <w:rsid w:val="00011663"/>
    <w:rsid w:val="00011768"/>
    <w:rsid w:val="0001249F"/>
    <w:rsid w:val="000125C0"/>
    <w:rsid w:val="0001270C"/>
    <w:rsid w:val="000136AA"/>
    <w:rsid w:val="00013B4C"/>
    <w:rsid w:val="00013BF6"/>
    <w:rsid w:val="0001554C"/>
    <w:rsid w:val="000155DC"/>
    <w:rsid w:val="00015B94"/>
    <w:rsid w:val="00015DE5"/>
    <w:rsid w:val="00015F5B"/>
    <w:rsid w:val="00015F90"/>
    <w:rsid w:val="00016054"/>
    <w:rsid w:val="000172E2"/>
    <w:rsid w:val="00017449"/>
    <w:rsid w:val="00020249"/>
    <w:rsid w:val="00020FF3"/>
    <w:rsid w:val="00021533"/>
    <w:rsid w:val="000222E3"/>
    <w:rsid w:val="00022338"/>
    <w:rsid w:val="0002296A"/>
    <w:rsid w:val="00022B0F"/>
    <w:rsid w:val="00022B9A"/>
    <w:rsid w:val="00023FD6"/>
    <w:rsid w:val="0002416A"/>
    <w:rsid w:val="00024CCD"/>
    <w:rsid w:val="00024D20"/>
    <w:rsid w:val="000250EF"/>
    <w:rsid w:val="000253DB"/>
    <w:rsid w:val="00025E25"/>
    <w:rsid w:val="00026BFF"/>
    <w:rsid w:val="0002724D"/>
    <w:rsid w:val="000274C8"/>
    <w:rsid w:val="000278E7"/>
    <w:rsid w:val="000279C2"/>
    <w:rsid w:val="00027A63"/>
    <w:rsid w:val="00027F9D"/>
    <w:rsid w:val="000307B5"/>
    <w:rsid w:val="00032457"/>
    <w:rsid w:val="0003413A"/>
    <w:rsid w:val="0003468B"/>
    <w:rsid w:val="000349CA"/>
    <w:rsid w:val="0003557A"/>
    <w:rsid w:val="00035C06"/>
    <w:rsid w:val="000366DF"/>
    <w:rsid w:val="000376CD"/>
    <w:rsid w:val="0004037B"/>
    <w:rsid w:val="00040A5C"/>
    <w:rsid w:val="00041881"/>
    <w:rsid w:val="000419C5"/>
    <w:rsid w:val="00042223"/>
    <w:rsid w:val="00043005"/>
    <w:rsid w:val="00043069"/>
    <w:rsid w:val="0004345F"/>
    <w:rsid w:val="00044026"/>
    <w:rsid w:val="000440F9"/>
    <w:rsid w:val="00046075"/>
    <w:rsid w:val="00046077"/>
    <w:rsid w:val="00046CAD"/>
    <w:rsid w:val="00046D6F"/>
    <w:rsid w:val="00046F5C"/>
    <w:rsid w:val="00047385"/>
    <w:rsid w:val="00047A49"/>
    <w:rsid w:val="00050554"/>
    <w:rsid w:val="000516CA"/>
    <w:rsid w:val="000536F5"/>
    <w:rsid w:val="00053706"/>
    <w:rsid w:val="00053E04"/>
    <w:rsid w:val="000547E9"/>
    <w:rsid w:val="000579E6"/>
    <w:rsid w:val="00057C64"/>
    <w:rsid w:val="00060E03"/>
    <w:rsid w:val="000615D2"/>
    <w:rsid w:val="0006160C"/>
    <w:rsid w:val="00062FD2"/>
    <w:rsid w:val="000641CE"/>
    <w:rsid w:val="00065172"/>
    <w:rsid w:val="00065271"/>
    <w:rsid w:val="00066176"/>
    <w:rsid w:val="0006618D"/>
    <w:rsid w:val="00066654"/>
    <w:rsid w:val="00066885"/>
    <w:rsid w:val="0006694E"/>
    <w:rsid w:val="00066A37"/>
    <w:rsid w:val="00066F05"/>
    <w:rsid w:val="0006714B"/>
    <w:rsid w:val="00067346"/>
    <w:rsid w:val="00070159"/>
    <w:rsid w:val="0007079E"/>
    <w:rsid w:val="0007259C"/>
    <w:rsid w:val="00072628"/>
    <w:rsid w:val="000726C9"/>
    <w:rsid w:val="000728ED"/>
    <w:rsid w:val="00072F86"/>
    <w:rsid w:val="000733F5"/>
    <w:rsid w:val="000733FF"/>
    <w:rsid w:val="00074DEE"/>
    <w:rsid w:val="00075205"/>
    <w:rsid w:val="0007577A"/>
    <w:rsid w:val="00075AAE"/>
    <w:rsid w:val="000775D0"/>
    <w:rsid w:val="00081B0F"/>
    <w:rsid w:val="00081B20"/>
    <w:rsid w:val="0008283D"/>
    <w:rsid w:val="00083090"/>
    <w:rsid w:val="00083214"/>
    <w:rsid w:val="000833AA"/>
    <w:rsid w:val="00083B8F"/>
    <w:rsid w:val="00084B11"/>
    <w:rsid w:val="00085322"/>
    <w:rsid w:val="000859CE"/>
    <w:rsid w:val="0008656F"/>
    <w:rsid w:val="00086AB9"/>
    <w:rsid w:val="00086BCE"/>
    <w:rsid w:val="00086F36"/>
    <w:rsid w:val="000870ED"/>
    <w:rsid w:val="0009005D"/>
    <w:rsid w:val="00090168"/>
    <w:rsid w:val="00090C76"/>
    <w:rsid w:val="00091033"/>
    <w:rsid w:val="00091F10"/>
    <w:rsid w:val="00092065"/>
    <w:rsid w:val="0009302B"/>
    <w:rsid w:val="00093EC2"/>
    <w:rsid w:val="00094B65"/>
    <w:rsid w:val="000958A2"/>
    <w:rsid w:val="000960E0"/>
    <w:rsid w:val="000965E7"/>
    <w:rsid w:val="00096A7F"/>
    <w:rsid w:val="000A0041"/>
    <w:rsid w:val="000A06FC"/>
    <w:rsid w:val="000A1476"/>
    <w:rsid w:val="000A15C5"/>
    <w:rsid w:val="000A1A02"/>
    <w:rsid w:val="000A2120"/>
    <w:rsid w:val="000A4035"/>
    <w:rsid w:val="000A483A"/>
    <w:rsid w:val="000A4FBB"/>
    <w:rsid w:val="000A55D2"/>
    <w:rsid w:val="000A642C"/>
    <w:rsid w:val="000A64D3"/>
    <w:rsid w:val="000A7625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5C27"/>
    <w:rsid w:val="000B6216"/>
    <w:rsid w:val="000B7966"/>
    <w:rsid w:val="000B7AEC"/>
    <w:rsid w:val="000B7CB1"/>
    <w:rsid w:val="000C09DD"/>
    <w:rsid w:val="000C0AE6"/>
    <w:rsid w:val="000C0D0D"/>
    <w:rsid w:val="000C2424"/>
    <w:rsid w:val="000C2555"/>
    <w:rsid w:val="000C3545"/>
    <w:rsid w:val="000C3F4F"/>
    <w:rsid w:val="000C498A"/>
    <w:rsid w:val="000C4AD2"/>
    <w:rsid w:val="000C4C16"/>
    <w:rsid w:val="000C566C"/>
    <w:rsid w:val="000C56FC"/>
    <w:rsid w:val="000C6BAE"/>
    <w:rsid w:val="000C6D35"/>
    <w:rsid w:val="000C7907"/>
    <w:rsid w:val="000C7A11"/>
    <w:rsid w:val="000C7AE9"/>
    <w:rsid w:val="000C7F5E"/>
    <w:rsid w:val="000D00AC"/>
    <w:rsid w:val="000D0A57"/>
    <w:rsid w:val="000D0AED"/>
    <w:rsid w:val="000D1822"/>
    <w:rsid w:val="000D3602"/>
    <w:rsid w:val="000D3C4D"/>
    <w:rsid w:val="000D4D89"/>
    <w:rsid w:val="000D59FC"/>
    <w:rsid w:val="000D6BBD"/>
    <w:rsid w:val="000D7369"/>
    <w:rsid w:val="000D7751"/>
    <w:rsid w:val="000D7C23"/>
    <w:rsid w:val="000D7C61"/>
    <w:rsid w:val="000D7D02"/>
    <w:rsid w:val="000E057C"/>
    <w:rsid w:val="000E0A16"/>
    <w:rsid w:val="000E0D8A"/>
    <w:rsid w:val="000E139A"/>
    <w:rsid w:val="000E1BD0"/>
    <w:rsid w:val="000E1BFA"/>
    <w:rsid w:val="000E2142"/>
    <w:rsid w:val="000E21D0"/>
    <w:rsid w:val="000E2A38"/>
    <w:rsid w:val="000E2ACC"/>
    <w:rsid w:val="000E3462"/>
    <w:rsid w:val="000E3F8E"/>
    <w:rsid w:val="000E5509"/>
    <w:rsid w:val="000E57B7"/>
    <w:rsid w:val="000E585F"/>
    <w:rsid w:val="000E631A"/>
    <w:rsid w:val="000E65BC"/>
    <w:rsid w:val="000E65FA"/>
    <w:rsid w:val="000E66F8"/>
    <w:rsid w:val="000E6AF2"/>
    <w:rsid w:val="000E6EEE"/>
    <w:rsid w:val="000E7440"/>
    <w:rsid w:val="000F054F"/>
    <w:rsid w:val="000F079D"/>
    <w:rsid w:val="000F0955"/>
    <w:rsid w:val="000F0D9D"/>
    <w:rsid w:val="000F158E"/>
    <w:rsid w:val="000F1B28"/>
    <w:rsid w:val="000F1D56"/>
    <w:rsid w:val="000F2049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01D5"/>
    <w:rsid w:val="001012E3"/>
    <w:rsid w:val="00101EEB"/>
    <w:rsid w:val="00103472"/>
    <w:rsid w:val="0010375A"/>
    <w:rsid w:val="001038ED"/>
    <w:rsid w:val="001042B0"/>
    <w:rsid w:val="001050D6"/>
    <w:rsid w:val="0010677D"/>
    <w:rsid w:val="0010680C"/>
    <w:rsid w:val="00106F4F"/>
    <w:rsid w:val="001071D3"/>
    <w:rsid w:val="001075A8"/>
    <w:rsid w:val="00107CFF"/>
    <w:rsid w:val="00110259"/>
    <w:rsid w:val="00110AA9"/>
    <w:rsid w:val="0011254D"/>
    <w:rsid w:val="00112AEB"/>
    <w:rsid w:val="00112B15"/>
    <w:rsid w:val="001139C2"/>
    <w:rsid w:val="001143CF"/>
    <w:rsid w:val="00114559"/>
    <w:rsid w:val="00114DA6"/>
    <w:rsid w:val="00114EA9"/>
    <w:rsid w:val="00115377"/>
    <w:rsid w:val="00115ED0"/>
    <w:rsid w:val="001164B6"/>
    <w:rsid w:val="0011683C"/>
    <w:rsid w:val="001179E8"/>
    <w:rsid w:val="00117C11"/>
    <w:rsid w:val="0012021B"/>
    <w:rsid w:val="0012222D"/>
    <w:rsid w:val="00123BE4"/>
    <w:rsid w:val="001255E6"/>
    <w:rsid w:val="00125B38"/>
    <w:rsid w:val="0012613B"/>
    <w:rsid w:val="001266F8"/>
    <w:rsid w:val="001278AF"/>
    <w:rsid w:val="00127C5D"/>
    <w:rsid w:val="00130027"/>
    <w:rsid w:val="0013053A"/>
    <w:rsid w:val="0013066A"/>
    <w:rsid w:val="00130893"/>
    <w:rsid w:val="00130E29"/>
    <w:rsid w:val="00131490"/>
    <w:rsid w:val="001315EF"/>
    <w:rsid w:val="00131F39"/>
    <w:rsid w:val="00132375"/>
    <w:rsid w:val="00132E73"/>
    <w:rsid w:val="00133505"/>
    <w:rsid w:val="00134096"/>
    <w:rsid w:val="00134188"/>
    <w:rsid w:val="00134A20"/>
    <w:rsid w:val="00134A37"/>
    <w:rsid w:val="00135894"/>
    <w:rsid w:val="001358BA"/>
    <w:rsid w:val="00137403"/>
    <w:rsid w:val="00137543"/>
    <w:rsid w:val="00140706"/>
    <w:rsid w:val="00140910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1AB7"/>
    <w:rsid w:val="001523AF"/>
    <w:rsid w:val="00152718"/>
    <w:rsid w:val="00152A42"/>
    <w:rsid w:val="001530CF"/>
    <w:rsid w:val="00153E7B"/>
    <w:rsid w:val="00153F12"/>
    <w:rsid w:val="0015429A"/>
    <w:rsid w:val="001543DB"/>
    <w:rsid w:val="00155473"/>
    <w:rsid w:val="00155DC2"/>
    <w:rsid w:val="0015644C"/>
    <w:rsid w:val="00156465"/>
    <w:rsid w:val="00156D90"/>
    <w:rsid w:val="00156E9F"/>
    <w:rsid w:val="00157A57"/>
    <w:rsid w:val="00157DB6"/>
    <w:rsid w:val="00157EC2"/>
    <w:rsid w:val="00162A68"/>
    <w:rsid w:val="00162E08"/>
    <w:rsid w:val="00162FC7"/>
    <w:rsid w:val="001633F1"/>
    <w:rsid w:val="001635A1"/>
    <w:rsid w:val="0016467B"/>
    <w:rsid w:val="0016531E"/>
    <w:rsid w:val="0016565C"/>
    <w:rsid w:val="00166314"/>
    <w:rsid w:val="00166746"/>
    <w:rsid w:val="00167590"/>
    <w:rsid w:val="00167918"/>
    <w:rsid w:val="00167AE7"/>
    <w:rsid w:val="00167C1E"/>
    <w:rsid w:val="0017043B"/>
    <w:rsid w:val="001706A1"/>
    <w:rsid w:val="00170914"/>
    <w:rsid w:val="00170DF2"/>
    <w:rsid w:val="00171E15"/>
    <w:rsid w:val="00172491"/>
    <w:rsid w:val="001725B9"/>
    <w:rsid w:val="0017302D"/>
    <w:rsid w:val="00173973"/>
    <w:rsid w:val="00174841"/>
    <w:rsid w:val="001749C0"/>
    <w:rsid w:val="001761FD"/>
    <w:rsid w:val="001777A0"/>
    <w:rsid w:val="00177D61"/>
    <w:rsid w:val="00177E45"/>
    <w:rsid w:val="00180125"/>
    <w:rsid w:val="001808CA"/>
    <w:rsid w:val="00180923"/>
    <w:rsid w:val="00180BA7"/>
    <w:rsid w:val="00180CE5"/>
    <w:rsid w:val="00181BAA"/>
    <w:rsid w:val="00181D2D"/>
    <w:rsid w:val="0018210A"/>
    <w:rsid w:val="0018231D"/>
    <w:rsid w:val="00182DE0"/>
    <w:rsid w:val="0018386C"/>
    <w:rsid w:val="0018409E"/>
    <w:rsid w:val="00184479"/>
    <w:rsid w:val="0018472C"/>
    <w:rsid w:val="00184838"/>
    <w:rsid w:val="00185755"/>
    <w:rsid w:val="0018629E"/>
    <w:rsid w:val="00187398"/>
    <w:rsid w:val="00187648"/>
    <w:rsid w:val="00187F73"/>
    <w:rsid w:val="00187FB0"/>
    <w:rsid w:val="001902E9"/>
    <w:rsid w:val="00190327"/>
    <w:rsid w:val="00190A0A"/>
    <w:rsid w:val="0019100B"/>
    <w:rsid w:val="001926F2"/>
    <w:rsid w:val="00193BCE"/>
    <w:rsid w:val="00194B87"/>
    <w:rsid w:val="0019530C"/>
    <w:rsid w:val="0019569A"/>
    <w:rsid w:val="00195962"/>
    <w:rsid w:val="00196150"/>
    <w:rsid w:val="00197533"/>
    <w:rsid w:val="001977E7"/>
    <w:rsid w:val="00197CCA"/>
    <w:rsid w:val="001A084F"/>
    <w:rsid w:val="001A0D69"/>
    <w:rsid w:val="001A0D8A"/>
    <w:rsid w:val="001A192D"/>
    <w:rsid w:val="001A7A83"/>
    <w:rsid w:val="001A7C72"/>
    <w:rsid w:val="001B084B"/>
    <w:rsid w:val="001B0CEC"/>
    <w:rsid w:val="001B0FFC"/>
    <w:rsid w:val="001B1CF2"/>
    <w:rsid w:val="001B1FDA"/>
    <w:rsid w:val="001B328F"/>
    <w:rsid w:val="001B41AF"/>
    <w:rsid w:val="001B4388"/>
    <w:rsid w:val="001B463E"/>
    <w:rsid w:val="001B49E0"/>
    <w:rsid w:val="001B5377"/>
    <w:rsid w:val="001B650E"/>
    <w:rsid w:val="001B6553"/>
    <w:rsid w:val="001B6647"/>
    <w:rsid w:val="001B6744"/>
    <w:rsid w:val="001B6A47"/>
    <w:rsid w:val="001B6B0A"/>
    <w:rsid w:val="001B6C3C"/>
    <w:rsid w:val="001C0824"/>
    <w:rsid w:val="001C082B"/>
    <w:rsid w:val="001C082F"/>
    <w:rsid w:val="001C0B83"/>
    <w:rsid w:val="001C1510"/>
    <w:rsid w:val="001C1989"/>
    <w:rsid w:val="001C28FD"/>
    <w:rsid w:val="001C2B8B"/>
    <w:rsid w:val="001C3349"/>
    <w:rsid w:val="001C41AF"/>
    <w:rsid w:val="001C4ABA"/>
    <w:rsid w:val="001C546B"/>
    <w:rsid w:val="001C5D05"/>
    <w:rsid w:val="001C5EA2"/>
    <w:rsid w:val="001C6608"/>
    <w:rsid w:val="001C6AAF"/>
    <w:rsid w:val="001C6BFF"/>
    <w:rsid w:val="001C6C7D"/>
    <w:rsid w:val="001C6FD4"/>
    <w:rsid w:val="001C7064"/>
    <w:rsid w:val="001D121E"/>
    <w:rsid w:val="001D158B"/>
    <w:rsid w:val="001D15AB"/>
    <w:rsid w:val="001D1CB1"/>
    <w:rsid w:val="001D2AC0"/>
    <w:rsid w:val="001D2DBA"/>
    <w:rsid w:val="001D2F9F"/>
    <w:rsid w:val="001D2FD0"/>
    <w:rsid w:val="001D30A5"/>
    <w:rsid w:val="001D34E1"/>
    <w:rsid w:val="001D3830"/>
    <w:rsid w:val="001D3946"/>
    <w:rsid w:val="001D3BA6"/>
    <w:rsid w:val="001D4A17"/>
    <w:rsid w:val="001D50A9"/>
    <w:rsid w:val="001D52B7"/>
    <w:rsid w:val="001D5564"/>
    <w:rsid w:val="001D61F6"/>
    <w:rsid w:val="001D6FAA"/>
    <w:rsid w:val="001D70FA"/>
    <w:rsid w:val="001D79DA"/>
    <w:rsid w:val="001D7BA9"/>
    <w:rsid w:val="001D7EAA"/>
    <w:rsid w:val="001E039D"/>
    <w:rsid w:val="001E0F7A"/>
    <w:rsid w:val="001E10F2"/>
    <w:rsid w:val="001E22E7"/>
    <w:rsid w:val="001E2714"/>
    <w:rsid w:val="001E2E46"/>
    <w:rsid w:val="001E398C"/>
    <w:rsid w:val="001E4456"/>
    <w:rsid w:val="001E44A0"/>
    <w:rsid w:val="001E4DDC"/>
    <w:rsid w:val="001E5A7A"/>
    <w:rsid w:val="001E6799"/>
    <w:rsid w:val="001E774F"/>
    <w:rsid w:val="001E7C1D"/>
    <w:rsid w:val="001F073F"/>
    <w:rsid w:val="001F2795"/>
    <w:rsid w:val="001F2E23"/>
    <w:rsid w:val="001F3009"/>
    <w:rsid w:val="001F3358"/>
    <w:rsid w:val="001F35CB"/>
    <w:rsid w:val="001F390F"/>
    <w:rsid w:val="001F3CAC"/>
    <w:rsid w:val="001F5182"/>
    <w:rsid w:val="001F5CD1"/>
    <w:rsid w:val="001F6BB3"/>
    <w:rsid w:val="001F6E73"/>
    <w:rsid w:val="001F6ECA"/>
    <w:rsid w:val="001F7257"/>
    <w:rsid w:val="001F73DA"/>
    <w:rsid w:val="001F7739"/>
    <w:rsid w:val="001F77FE"/>
    <w:rsid w:val="0020011B"/>
    <w:rsid w:val="002016C5"/>
    <w:rsid w:val="0020187E"/>
    <w:rsid w:val="00201DC6"/>
    <w:rsid w:val="00202375"/>
    <w:rsid w:val="002025EA"/>
    <w:rsid w:val="002026F7"/>
    <w:rsid w:val="00202884"/>
    <w:rsid w:val="00202CA4"/>
    <w:rsid w:val="00202E44"/>
    <w:rsid w:val="00203480"/>
    <w:rsid w:val="00203556"/>
    <w:rsid w:val="0020464B"/>
    <w:rsid w:val="00204D0F"/>
    <w:rsid w:val="00204DB6"/>
    <w:rsid w:val="002056ED"/>
    <w:rsid w:val="00205C3A"/>
    <w:rsid w:val="00205F13"/>
    <w:rsid w:val="0021048B"/>
    <w:rsid w:val="00210B15"/>
    <w:rsid w:val="00211793"/>
    <w:rsid w:val="00211B48"/>
    <w:rsid w:val="00211C11"/>
    <w:rsid w:val="00212345"/>
    <w:rsid w:val="002136D2"/>
    <w:rsid w:val="00213C4C"/>
    <w:rsid w:val="00213CFE"/>
    <w:rsid w:val="00213DD1"/>
    <w:rsid w:val="00214809"/>
    <w:rsid w:val="002149A1"/>
    <w:rsid w:val="00214B68"/>
    <w:rsid w:val="00214E7A"/>
    <w:rsid w:val="00215BFE"/>
    <w:rsid w:val="00215C44"/>
    <w:rsid w:val="00215F1E"/>
    <w:rsid w:val="00216E73"/>
    <w:rsid w:val="00217031"/>
    <w:rsid w:val="0021774C"/>
    <w:rsid w:val="00217FF6"/>
    <w:rsid w:val="00222386"/>
    <w:rsid w:val="00222F51"/>
    <w:rsid w:val="002230E1"/>
    <w:rsid w:val="00223361"/>
    <w:rsid w:val="002244BA"/>
    <w:rsid w:val="0022467B"/>
    <w:rsid w:val="002247AA"/>
    <w:rsid w:val="00224DA7"/>
    <w:rsid w:val="002261CB"/>
    <w:rsid w:val="002268BF"/>
    <w:rsid w:val="00227BDE"/>
    <w:rsid w:val="00230045"/>
    <w:rsid w:val="0023014E"/>
    <w:rsid w:val="00230864"/>
    <w:rsid w:val="002308FA"/>
    <w:rsid w:val="0023132F"/>
    <w:rsid w:val="00231AA5"/>
    <w:rsid w:val="00232F90"/>
    <w:rsid w:val="00233134"/>
    <w:rsid w:val="0023339B"/>
    <w:rsid w:val="0023469C"/>
    <w:rsid w:val="00234C71"/>
    <w:rsid w:val="00235511"/>
    <w:rsid w:val="00235D03"/>
    <w:rsid w:val="0023662B"/>
    <w:rsid w:val="002366E0"/>
    <w:rsid w:val="00236DE1"/>
    <w:rsid w:val="002372EE"/>
    <w:rsid w:val="002372FD"/>
    <w:rsid w:val="0023764D"/>
    <w:rsid w:val="0024047C"/>
    <w:rsid w:val="00241504"/>
    <w:rsid w:val="002415BC"/>
    <w:rsid w:val="002420C3"/>
    <w:rsid w:val="0024271B"/>
    <w:rsid w:val="00242C43"/>
    <w:rsid w:val="002434B2"/>
    <w:rsid w:val="00243D00"/>
    <w:rsid w:val="002442F4"/>
    <w:rsid w:val="002445EA"/>
    <w:rsid w:val="00244ECE"/>
    <w:rsid w:val="00244FC5"/>
    <w:rsid w:val="00245076"/>
    <w:rsid w:val="00245D1D"/>
    <w:rsid w:val="00247D83"/>
    <w:rsid w:val="002504A1"/>
    <w:rsid w:val="00250EDA"/>
    <w:rsid w:val="00251502"/>
    <w:rsid w:val="002518E8"/>
    <w:rsid w:val="00251C10"/>
    <w:rsid w:val="00252E1E"/>
    <w:rsid w:val="002538BA"/>
    <w:rsid w:val="00254258"/>
    <w:rsid w:val="00254654"/>
    <w:rsid w:val="0025469D"/>
    <w:rsid w:val="002552B1"/>
    <w:rsid w:val="00255D01"/>
    <w:rsid w:val="002562A8"/>
    <w:rsid w:val="00256E55"/>
    <w:rsid w:val="00257183"/>
    <w:rsid w:val="002571A5"/>
    <w:rsid w:val="0025744E"/>
    <w:rsid w:val="00257E0E"/>
    <w:rsid w:val="00257FF4"/>
    <w:rsid w:val="00260FCB"/>
    <w:rsid w:val="002615F5"/>
    <w:rsid w:val="002616B9"/>
    <w:rsid w:val="0026217B"/>
    <w:rsid w:val="002629E4"/>
    <w:rsid w:val="00263616"/>
    <w:rsid w:val="00263FE3"/>
    <w:rsid w:val="00264289"/>
    <w:rsid w:val="00264D0B"/>
    <w:rsid w:val="00265593"/>
    <w:rsid w:val="002675EA"/>
    <w:rsid w:val="00267BC5"/>
    <w:rsid w:val="00267CBE"/>
    <w:rsid w:val="00267E0B"/>
    <w:rsid w:val="00270680"/>
    <w:rsid w:val="00271103"/>
    <w:rsid w:val="00271646"/>
    <w:rsid w:val="002720E6"/>
    <w:rsid w:val="002721FA"/>
    <w:rsid w:val="0027230C"/>
    <w:rsid w:val="00272382"/>
    <w:rsid w:val="00272B99"/>
    <w:rsid w:val="0027380D"/>
    <w:rsid w:val="0027468E"/>
    <w:rsid w:val="00274826"/>
    <w:rsid w:val="00275005"/>
    <w:rsid w:val="002752AB"/>
    <w:rsid w:val="002756D6"/>
    <w:rsid w:val="0027573C"/>
    <w:rsid w:val="002763CA"/>
    <w:rsid w:val="002801F1"/>
    <w:rsid w:val="002805CC"/>
    <w:rsid w:val="002815D0"/>
    <w:rsid w:val="002820A7"/>
    <w:rsid w:val="00283B82"/>
    <w:rsid w:val="00283B86"/>
    <w:rsid w:val="00283E13"/>
    <w:rsid w:val="00284744"/>
    <w:rsid w:val="002863BA"/>
    <w:rsid w:val="00286478"/>
    <w:rsid w:val="00287EDD"/>
    <w:rsid w:val="00290F9F"/>
    <w:rsid w:val="0029141B"/>
    <w:rsid w:val="002927D3"/>
    <w:rsid w:val="00292F1D"/>
    <w:rsid w:val="00293C8E"/>
    <w:rsid w:val="0029423D"/>
    <w:rsid w:val="00294BDE"/>
    <w:rsid w:val="0029544F"/>
    <w:rsid w:val="00295DB6"/>
    <w:rsid w:val="002964DA"/>
    <w:rsid w:val="0029788B"/>
    <w:rsid w:val="00297D1B"/>
    <w:rsid w:val="00297F4D"/>
    <w:rsid w:val="002A0226"/>
    <w:rsid w:val="002A0661"/>
    <w:rsid w:val="002A0BAB"/>
    <w:rsid w:val="002A0DC8"/>
    <w:rsid w:val="002A1A61"/>
    <w:rsid w:val="002A1B6D"/>
    <w:rsid w:val="002A1CF2"/>
    <w:rsid w:val="002A2ED0"/>
    <w:rsid w:val="002A3A84"/>
    <w:rsid w:val="002A3F9F"/>
    <w:rsid w:val="002A43FF"/>
    <w:rsid w:val="002A4543"/>
    <w:rsid w:val="002A4C3E"/>
    <w:rsid w:val="002A54D3"/>
    <w:rsid w:val="002A56B2"/>
    <w:rsid w:val="002A56BC"/>
    <w:rsid w:val="002A5B80"/>
    <w:rsid w:val="002A5C53"/>
    <w:rsid w:val="002A5D4D"/>
    <w:rsid w:val="002A6AD6"/>
    <w:rsid w:val="002A72CC"/>
    <w:rsid w:val="002A75A9"/>
    <w:rsid w:val="002A76AB"/>
    <w:rsid w:val="002A7A4F"/>
    <w:rsid w:val="002A7AFE"/>
    <w:rsid w:val="002B01C5"/>
    <w:rsid w:val="002B01DB"/>
    <w:rsid w:val="002B09C0"/>
    <w:rsid w:val="002B0CFA"/>
    <w:rsid w:val="002B0FF0"/>
    <w:rsid w:val="002B13B3"/>
    <w:rsid w:val="002B183D"/>
    <w:rsid w:val="002B1DBF"/>
    <w:rsid w:val="002B207F"/>
    <w:rsid w:val="002B2A48"/>
    <w:rsid w:val="002B2BEE"/>
    <w:rsid w:val="002B31AD"/>
    <w:rsid w:val="002B3EA7"/>
    <w:rsid w:val="002B4087"/>
    <w:rsid w:val="002B4BAE"/>
    <w:rsid w:val="002B4F8D"/>
    <w:rsid w:val="002B538B"/>
    <w:rsid w:val="002B581B"/>
    <w:rsid w:val="002B59A2"/>
    <w:rsid w:val="002C0FBC"/>
    <w:rsid w:val="002C2892"/>
    <w:rsid w:val="002C4579"/>
    <w:rsid w:val="002C4937"/>
    <w:rsid w:val="002C58AB"/>
    <w:rsid w:val="002C62F8"/>
    <w:rsid w:val="002C6D84"/>
    <w:rsid w:val="002C7D21"/>
    <w:rsid w:val="002D0D74"/>
    <w:rsid w:val="002D1564"/>
    <w:rsid w:val="002D1CA4"/>
    <w:rsid w:val="002D2C09"/>
    <w:rsid w:val="002D2C45"/>
    <w:rsid w:val="002D34AE"/>
    <w:rsid w:val="002D35D1"/>
    <w:rsid w:val="002D4969"/>
    <w:rsid w:val="002D4AB7"/>
    <w:rsid w:val="002D4EE1"/>
    <w:rsid w:val="002D4F49"/>
    <w:rsid w:val="002D778E"/>
    <w:rsid w:val="002D78DD"/>
    <w:rsid w:val="002E04D7"/>
    <w:rsid w:val="002E06DD"/>
    <w:rsid w:val="002E171A"/>
    <w:rsid w:val="002E24B7"/>
    <w:rsid w:val="002E2A24"/>
    <w:rsid w:val="002E2B1C"/>
    <w:rsid w:val="002E3D66"/>
    <w:rsid w:val="002E3F11"/>
    <w:rsid w:val="002E42D2"/>
    <w:rsid w:val="002E4B11"/>
    <w:rsid w:val="002E4DA8"/>
    <w:rsid w:val="002E4F70"/>
    <w:rsid w:val="002E5886"/>
    <w:rsid w:val="002E5AD3"/>
    <w:rsid w:val="002E635D"/>
    <w:rsid w:val="002E66F7"/>
    <w:rsid w:val="002E7562"/>
    <w:rsid w:val="002E75A6"/>
    <w:rsid w:val="002E7B32"/>
    <w:rsid w:val="002F00CE"/>
    <w:rsid w:val="002F071F"/>
    <w:rsid w:val="002F16D5"/>
    <w:rsid w:val="002F1A90"/>
    <w:rsid w:val="002F1C2F"/>
    <w:rsid w:val="002F273E"/>
    <w:rsid w:val="002F34FB"/>
    <w:rsid w:val="002F3D1C"/>
    <w:rsid w:val="002F45BC"/>
    <w:rsid w:val="002F4879"/>
    <w:rsid w:val="002F4EA1"/>
    <w:rsid w:val="002F52DE"/>
    <w:rsid w:val="002F54AE"/>
    <w:rsid w:val="002F55C1"/>
    <w:rsid w:val="002F797A"/>
    <w:rsid w:val="00300483"/>
    <w:rsid w:val="00300AD4"/>
    <w:rsid w:val="00301C91"/>
    <w:rsid w:val="00302896"/>
    <w:rsid w:val="003029FE"/>
    <w:rsid w:val="00302BA9"/>
    <w:rsid w:val="00303F2B"/>
    <w:rsid w:val="00304607"/>
    <w:rsid w:val="0030467A"/>
    <w:rsid w:val="00304D4E"/>
    <w:rsid w:val="00304FFD"/>
    <w:rsid w:val="00305547"/>
    <w:rsid w:val="00305608"/>
    <w:rsid w:val="00305B72"/>
    <w:rsid w:val="00305BB9"/>
    <w:rsid w:val="0030610A"/>
    <w:rsid w:val="00306627"/>
    <w:rsid w:val="003069DD"/>
    <w:rsid w:val="00306CAB"/>
    <w:rsid w:val="003106CC"/>
    <w:rsid w:val="0031124E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666"/>
    <w:rsid w:val="003148B9"/>
    <w:rsid w:val="00314A2E"/>
    <w:rsid w:val="00315266"/>
    <w:rsid w:val="00315DD7"/>
    <w:rsid w:val="00315E69"/>
    <w:rsid w:val="0031693B"/>
    <w:rsid w:val="003169CE"/>
    <w:rsid w:val="00316A49"/>
    <w:rsid w:val="00316F0A"/>
    <w:rsid w:val="00317DC7"/>
    <w:rsid w:val="003200F9"/>
    <w:rsid w:val="00320F38"/>
    <w:rsid w:val="00321183"/>
    <w:rsid w:val="00321694"/>
    <w:rsid w:val="003217CE"/>
    <w:rsid w:val="00321F0A"/>
    <w:rsid w:val="0032211D"/>
    <w:rsid w:val="003223CE"/>
    <w:rsid w:val="00322A2D"/>
    <w:rsid w:val="00322E80"/>
    <w:rsid w:val="0032451E"/>
    <w:rsid w:val="00324D5B"/>
    <w:rsid w:val="00325045"/>
    <w:rsid w:val="003257BC"/>
    <w:rsid w:val="00325D91"/>
    <w:rsid w:val="003266C6"/>
    <w:rsid w:val="003267B4"/>
    <w:rsid w:val="00331193"/>
    <w:rsid w:val="00331311"/>
    <w:rsid w:val="00331609"/>
    <w:rsid w:val="003333D4"/>
    <w:rsid w:val="003338AA"/>
    <w:rsid w:val="00333D63"/>
    <w:rsid w:val="00333D66"/>
    <w:rsid w:val="00334087"/>
    <w:rsid w:val="00334951"/>
    <w:rsid w:val="00335140"/>
    <w:rsid w:val="00335BF3"/>
    <w:rsid w:val="00336411"/>
    <w:rsid w:val="0033678D"/>
    <w:rsid w:val="00336F65"/>
    <w:rsid w:val="0033720D"/>
    <w:rsid w:val="003373E8"/>
    <w:rsid w:val="00337946"/>
    <w:rsid w:val="003404A7"/>
    <w:rsid w:val="003443DD"/>
    <w:rsid w:val="0034485B"/>
    <w:rsid w:val="0034492F"/>
    <w:rsid w:val="00344D5A"/>
    <w:rsid w:val="00346EB6"/>
    <w:rsid w:val="00347D78"/>
    <w:rsid w:val="00347EDB"/>
    <w:rsid w:val="00350797"/>
    <w:rsid w:val="003511C7"/>
    <w:rsid w:val="00351A85"/>
    <w:rsid w:val="003522E8"/>
    <w:rsid w:val="00352936"/>
    <w:rsid w:val="00353989"/>
    <w:rsid w:val="00355268"/>
    <w:rsid w:val="00355B7A"/>
    <w:rsid w:val="00355FD2"/>
    <w:rsid w:val="0035617C"/>
    <w:rsid w:val="00356482"/>
    <w:rsid w:val="0035683D"/>
    <w:rsid w:val="00356E7E"/>
    <w:rsid w:val="00356EB8"/>
    <w:rsid w:val="00357B83"/>
    <w:rsid w:val="003614A8"/>
    <w:rsid w:val="0036160E"/>
    <w:rsid w:val="00361F1C"/>
    <w:rsid w:val="00362610"/>
    <w:rsid w:val="0036289D"/>
    <w:rsid w:val="00362F80"/>
    <w:rsid w:val="00363013"/>
    <w:rsid w:val="00363830"/>
    <w:rsid w:val="00363CE9"/>
    <w:rsid w:val="00363D2D"/>
    <w:rsid w:val="0036419F"/>
    <w:rsid w:val="00364361"/>
    <w:rsid w:val="00364BB6"/>
    <w:rsid w:val="00364D6B"/>
    <w:rsid w:val="00365408"/>
    <w:rsid w:val="00365CC0"/>
    <w:rsid w:val="003668DF"/>
    <w:rsid w:val="00367688"/>
    <w:rsid w:val="00367D76"/>
    <w:rsid w:val="00372221"/>
    <w:rsid w:val="00372CF2"/>
    <w:rsid w:val="003730A4"/>
    <w:rsid w:val="00374C7E"/>
    <w:rsid w:val="00374F33"/>
    <w:rsid w:val="0037588D"/>
    <w:rsid w:val="003769B9"/>
    <w:rsid w:val="00377353"/>
    <w:rsid w:val="0037736B"/>
    <w:rsid w:val="003777A0"/>
    <w:rsid w:val="003805A3"/>
    <w:rsid w:val="003817CF"/>
    <w:rsid w:val="00381F57"/>
    <w:rsid w:val="0038216E"/>
    <w:rsid w:val="003822E5"/>
    <w:rsid w:val="003830B8"/>
    <w:rsid w:val="00383262"/>
    <w:rsid w:val="0038397B"/>
    <w:rsid w:val="003849CF"/>
    <w:rsid w:val="00385B64"/>
    <w:rsid w:val="003949A6"/>
    <w:rsid w:val="00394E82"/>
    <w:rsid w:val="00395C3D"/>
    <w:rsid w:val="0039719B"/>
    <w:rsid w:val="003A0198"/>
    <w:rsid w:val="003A157A"/>
    <w:rsid w:val="003A283F"/>
    <w:rsid w:val="003A2A16"/>
    <w:rsid w:val="003A2FDB"/>
    <w:rsid w:val="003A2FDD"/>
    <w:rsid w:val="003A3C43"/>
    <w:rsid w:val="003A42E4"/>
    <w:rsid w:val="003A5CCC"/>
    <w:rsid w:val="003A6D70"/>
    <w:rsid w:val="003A70FF"/>
    <w:rsid w:val="003A7212"/>
    <w:rsid w:val="003A74D2"/>
    <w:rsid w:val="003A7515"/>
    <w:rsid w:val="003A756B"/>
    <w:rsid w:val="003A7902"/>
    <w:rsid w:val="003B0009"/>
    <w:rsid w:val="003B02AF"/>
    <w:rsid w:val="003B07A7"/>
    <w:rsid w:val="003B23D7"/>
    <w:rsid w:val="003B34CB"/>
    <w:rsid w:val="003B3AB4"/>
    <w:rsid w:val="003B3CA8"/>
    <w:rsid w:val="003B45D5"/>
    <w:rsid w:val="003B52FE"/>
    <w:rsid w:val="003B572A"/>
    <w:rsid w:val="003B5BDA"/>
    <w:rsid w:val="003B6325"/>
    <w:rsid w:val="003B63D5"/>
    <w:rsid w:val="003B71E0"/>
    <w:rsid w:val="003B78A4"/>
    <w:rsid w:val="003B7D97"/>
    <w:rsid w:val="003C02AF"/>
    <w:rsid w:val="003C132D"/>
    <w:rsid w:val="003C144E"/>
    <w:rsid w:val="003C1A07"/>
    <w:rsid w:val="003C1E74"/>
    <w:rsid w:val="003C1FBF"/>
    <w:rsid w:val="003C20A2"/>
    <w:rsid w:val="003C2673"/>
    <w:rsid w:val="003C27A2"/>
    <w:rsid w:val="003C567C"/>
    <w:rsid w:val="003C58B7"/>
    <w:rsid w:val="003C59B8"/>
    <w:rsid w:val="003C6809"/>
    <w:rsid w:val="003C6C0C"/>
    <w:rsid w:val="003C7897"/>
    <w:rsid w:val="003D0937"/>
    <w:rsid w:val="003D17E6"/>
    <w:rsid w:val="003D189F"/>
    <w:rsid w:val="003D1A20"/>
    <w:rsid w:val="003D1AC9"/>
    <w:rsid w:val="003D2AC9"/>
    <w:rsid w:val="003D2C24"/>
    <w:rsid w:val="003D2CD8"/>
    <w:rsid w:val="003D2D3C"/>
    <w:rsid w:val="003D3724"/>
    <w:rsid w:val="003D3923"/>
    <w:rsid w:val="003D46A7"/>
    <w:rsid w:val="003D49C2"/>
    <w:rsid w:val="003D4ADA"/>
    <w:rsid w:val="003D6376"/>
    <w:rsid w:val="003D64E2"/>
    <w:rsid w:val="003E1235"/>
    <w:rsid w:val="003E19CD"/>
    <w:rsid w:val="003E1DE1"/>
    <w:rsid w:val="003E2A35"/>
    <w:rsid w:val="003E2B56"/>
    <w:rsid w:val="003E2CE1"/>
    <w:rsid w:val="003E2DCB"/>
    <w:rsid w:val="003E4C3F"/>
    <w:rsid w:val="003E4D7C"/>
    <w:rsid w:val="003E52E8"/>
    <w:rsid w:val="003E5FA8"/>
    <w:rsid w:val="003E6252"/>
    <w:rsid w:val="003E6D1F"/>
    <w:rsid w:val="003E72A5"/>
    <w:rsid w:val="003F0483"/>
    <w:rsid w:val="003F1200"/>
    <w:rsid w:val="003F1421"/>
    <w:rsid w:val="003F1844"/>
    <w:rsid w:val="003F20DB"/>
    <w:rsid w:val="003F241E"/>
    <w:rsid w:val="003F28C0"/>
    <w:rsid w:val="003F3EC0"/>
    <w:rsid w:val="003F5205"/>
    <w:rsid w:val="003F52B2"/>
    <w:rsid w:val="003F5DB1"/>
    <w:rsid w:val="003F6B4A"/>
    <w:rsid w:val="003F716E"/>
    <w:rsid w:val="003F76DE"/>
    <w:rsid w:val="003F7766"/>
    <w:rsid w:val="00400061"/>
    <w:rsid w:val="0040068A"/>
    <w:rsid w:val="004006FF"/>
    <w:rsid w:val="00400813"/>
    <w:rsid w:val="00401277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667"/>
    <w:rsid w:val="0040578B"/>
    <w:rsid w:val="00405AD2"/>
    <w:rsid w:val="004065D6"/>
    <w:rsid w:val="0040687D"/>
    <w:rsid w:val="0040709D"/>
    <w:rsid w:val="0040713F"/>
    <w:rsid w:val="004075A3"/>
    <w:rsid w:val="00407846"/>
    <w:rsid w:val="00410C48"/>
    <w:rsid w:val="00413682"/>
    <w:rsid w:val="0041383C"/>
    <w:rsid w:val="00415AD5"/>
    <w:rsid w:val="00416277"/>
    <w:rsid w:val="00416E24"/>
    <w:rsid w:val="0042063D"/>
    <w:rsid w:val="004220E6"/>
    <w:rsid w:val="004220EF"/>
    <w:rsid w:val="004222BA"/>
    <w:rsid w:val="00422B23"/>
    <w:rsid w:val="00423497"/>
    <w:rsid w:val="00423A60"/>
    <w:rsid w:val="004250DF"/>
    <w:rsid w:val="0042651C"/>
    <w:rsid w:val="00426E9B"/>
    <w:rsid w:val="0042755D"/>
    <w:rsid w:val="00427BFC"/>
    <w:rsid w:val="00427D55"/>
    <w:rsid w:val="0043233C"/>
    <w:rsid w:val="00432884"/>
    <w:rsid w:val="00433A5F"/>
    <w:rsid w:val="004345A6"/>
    <w:rsid w:val="00435B2F"/>
    <w:rsid w:val="00435E03"/>
    <w:rsid w:val="004373E1"/>
    <w:rsid w:val="004374A3"/>
    <w:rsid w:val="00437A7E"/>
    <w:rsid w:val="00437B6C"/>
    <w:rsid w:val="00440144"/>
    <w:rsid w:val="004403A1"/>
    <w:rsid w:val="0044064E"/>
    <w:rsid w:val="00440805"/>
    <w:rsid w:val="004412E1"/>
    <w:rsid w:val="00441554"/>
    <w:rsid w:val="0044162E"/>
    <w:rsid w:val="0044229C"/>
    <w:rsid w:val="00442E48"/>
    <w:rsid w:val="00443DCD"/>
    <w:rsid w:val="00443E7E"/>
    <w:rsid w:val="00444A40"/>
    <w:rsid w:val="00444C06"/>
    <w:rsid w:val="004454DF"/>
    <w:rsid w:val="00446804"/>
    <w:rsid w:val="00447159"/>
    <w:rsid w:val="004477FE"/>
    <w:rsid w:val="004478D4"/>
    <w:rsid w:val="00450380"/>
    <w:rsid w:val="004505C6"/>
    <w:rsid w:val="00450978"/>
    <w:rsid w:val="004520CD"/>
    <w:rsid w:val="00452DF3"/>
    <w:rsid w:val="004533C5"/>
    <w:rsid w:val="004534F5"/>
    <w:rsid w:val="00453765"/>
    <w:rsid w:val="004541AD"/>
    <w:rsid w:val="00454EC3"/>
    <w:rsid w:val="0045530A"/>
    <w:rsid w:val="004554AE"/>
    <w:rsid w:val="004554C3"/>
    <w:rsid w:val="00455F86"/>
    <w:rsid w:val="00455FB6"/>
    <w:rsid w:val="00457142"/>
    <w:rsid w:val="00457197"/>
    <w:rsid w:val="00457555"/>
    <w:rsid w:val="00457971"/>
    <w:rsid w:val="00457DD8"/>
    <w:rsid w:val="004603D0"/>
    <w:rsid w:val="004611AD"/>
    <w:rsid w:val="004615AB"/>
    <w:rsid w:val="004624AE"/>
    <w:rsid w:val="0046250E"/>
    <w:rsid w:val="00462E9C"/>
    <w:rsid w:val="00463864"/>
    <w:rsid w:val="00464584"/>
    <w:rsid w:val="00464B48"/>
    <w:rsid w:val="00465096"/>
    <w:rsid w:val="00465231"/>
    <w:rsid w:val="00465B8E"/>
    <w:rsid w:val="004662AD"/>
    <w:rsid w:val="00466516"/>
    <w:rsid w:val="00467905"/>
    <w:rsid w:val="00467B65"/>
    <w:rsid w:val="00471EA5"/>
    <w:rsid w:val="004720C9"/>
    <w:rsid w:val="00472257"/>
    <w:rsid w:val="00472E49"/>
    <w:rsid w:val="004732BB"/>
    <w:rsid w:val="004741A6"/>
    <w:rsid w:val="00474AAF"/>
    <w:rsid w:val="00474C60"/>
    <w:rsid w:val="004753E3"/>
    <w:rsid w:val="00475944"/>
    <w:rsid w:val="00475DF0"/>
    <w:rsid w:val="00475F49"/>
    <w:rsid w:val="00476525"/>
    <w:rsid w:val="00476AD0"/>
    <w:rsid w:val="004772E2"/>
    <w:rsid w:val="0047739F"/>
    <w:rsid w:val="004773BA"/>
    <w:rsid w:val="00477E45"/>
    <w:rsid w:val="00477F97"/>
    <w:rsid w:val="00480A2D"/>
    <w:rsid w:val="00480AFB"/>
    <w:rsid w:val="00481247"/>
    <w:rsid w:val="00481FFA"/>
    <w:rsid w:val="004828DC"/>
    <w:rsid w:val="00482FF7"/>
    <w:rsid w:val="00483098"/>
    <w:rsid w:val="00483AFB"/>
    <w:rsid w:val="0048402B"/>
    <w:rsid w:val="0048414A"/>
    <w:rsid w:val="0048430A"/>
    <w:rsid w:val="00485C56"/>
    <w:rsid w:val="00486799"/>
    <w:rsid w:val="004868E5"/>
    <w:rsid w:val="00486B79"/>
    <w:rsid w:val="00486CA2"/>
    <w:rsid w:val="00490258"/>
    <w:rsid w:val="004906C6"/>
    <w:rsid w:val="00490A27"/>
    <w:rsid w:val="00490A38"/>
    <w:rsid w:val="00490B25"/>
    <w:rsid w:val="00490FD6"/>
    <w:rsid w:val="004911C4"/>
    <w:rsid w:val="004923AF"/>
    <w:rsid w:val="004949C3"/>
    <w:rsid w:val="00494CC8"/>
    <w:rsid w:val="00494F89"/>
    <w:rsid w:val="004955E6"/>
    <w:rsid w:val="004955E7"/>
    <w:rsid w:val="0049589C"/>
    <w:rsid w:val="00495EF1"/>
    <w:rsid w:val="00496607"/>
    <w:rsid w:val="00496862"/>
    <w:rsid w:val="00496ED4"/>
    <w:rsid w:val="004974B3"/>
    <w:rsid w:val="00497501"/>
    <w:rsid w:val="00497D4A"/>
    <w:rsid w:val="004A0441"/>
    <w:rsid w:val="004A084C"/>
    <w:rsid w:val="004A0922"/>
    <w:rsid w:val="004A15B3"/>
    <w:rsid w:val="004A1D01"/>
    <w:rsid w:val="004A280B"/>
    <w:rsid w:val="004A2A54"/>
    <w:rsid w:val="004A2EF3"/>
    <w:rsid w:val="004A3520"/>
    <w:rsid w:val="004A392A"/>
    <w:rsid w:val="004A3B0D"/>
    <w:rsid w:val="004A52F5"/>
    <w:rsid w:val="004A5D3A"/>
    <w:rsid w:val="004A6897"/>
    <w:rsid w:val="004A692B"/>
    <w:rsid w:val="004A6EB6"/>
    <w:rsid w:val="004A794C"/>
    <w:rsid w:val="004B0029"/>
    <w:rsid w:val="004B068D"/>
    <w:rsid w:val="004B15A4"/>
    <w:rsid w:val="004B1666"/>
    <w:rsid w:val="004B2635"/>
    <w:rsid w:val="004B3EC7"/>
    <w:rsid w:val="004B4DA2"/>
    <w:rsid w:val="004B5220"/>
    <w:rsid w:val="004B5664"/>
    <w:rsid w:val="004B6451"/>
    <w:rsid w:val="004B6ACD"/>
    <w:rsid w:val="004B7D7C"/>
    <w:rsid w:val="004C2107"/>
    <w:rsid w:val="004C2B56"/>
    <w:rsid w:val="004C35DC"/>
    <w:rsid w:val="004C5FC6"/>
    <w:rsid w:val="004C6435"/>
    <w:rsid w:val="004C649B"/>
    <w:rsid w:val="004C7B9C"/>
    <w:rsid w:val="004C7D55"/>
    <w:rsid w:val="004D089A"/>
    <w:rsid w:val="004D0FA2"/>
    <w:rsid w:val="004D1D86"/>
    <w:rsid w:val="004D3184"/>
    <w:rsid w:val="004D3B8F"/>
    <w:rsid w:val="004D424D"/>
    <w:rsid w:val="004D4794"/>
    <w:rsid w:val="004D4DE1"/>
    <w:rsid w:val="004D5030"/>
    <w:rsid w:val="004D6045"/>
    <w:rsid w:val="004D7274"/>
    <w:rsid w:val="004D7546"/>
    <w:rsid w:val="004D7EC5"/>
    <w:rsid w:val="004E02B0"/>
    <w:rsid w:val="004E0B29"/>
    <w:rsid w:val="004E0C2E"/>
    <w:rsid w:val="004E0E11"/>
    <w:rsid w:val="004E0F08"/>
    <w:rsid w:val="004E1546"/>
    <w:rsid w:val="004E19DC"/>
    <w:rsid w:val="004E35E8"/>
    <w:rsid w:val="004E50F0"/>
    <w:rsid w:val="004E5780"/>
    <w:rsid w:val="004E5FAA"/>
    <w:rsid w:val="004E61AA"/>
    <w:rsid w:val="004E6A03"/>
    <w:rsid w:val="004E73D8"/>
    <w:rsid w:val="004E7E6F"/>
    <w:rsid w:val="004F0070"/>
    <w:rsid w:val="004F0468"/>
    <w:rsid w:val="004F069C"/>
    <w:rsid w:val="004F0C51"/>
    <w:rsid w:val="004F17E8"/>
    <w:rsid w:val="004F263C"/>
    <w:rsid w:val="004F2B8A"/>
    <w:rsid w:val="004F2BB1"/>
    <w:rsid w:val="004F2EC7"/>
    <w:rsid w:val="004F2FB5"/>
    <w:rsid w:val="004F3CE8"/>
    <w:rsid w:val="004F469D"/>
    <w:rsid w:val="004F4F12"/>
    <w:rsid w:val="004F5B6E"/>
    <w:rsid w:val="004F6BFB"/>
    <w:rsid w:val="004F7344"/>
    <w:rsid w:val="004F7E4A"/>
    <w:rsid w:val="0050147C"/>
    <w:rsid w:val="0050182B"/>
    <w:rsid w:val="00501A97"/>
    <w:rsid w:val="00501C49"/>
    <w:rsid w:val="00502579"/>
    <w:rsid w:val="005029F7"/>
    <w:rsid w:val="005032AE"/>
    <w:rsid w:val="00503C00"/>
    <w:rsid w:val="00503D4C"/>
    <w:rsid w:val="00503DF9"/>
    <w:rsid w:val="00503FC2"/>
    <w:rsid w:val="00504C0C"/>
    <w:rsid w:val="00504E48"/>
    <w:rsid w:val="00505D8C"/>
    <w:rsid w:val="005070FF"/>
    <w:rsid w:val="0050778A"/>
    <w:rsid w:val="00510002"/>
    <w:rsid w:val="00511040"/>
    <w:rsid w:val="00512922"/>
    <w:rsid w:val="00512BBC"/>
    <w:rsid w:val="00512D0F"/>
    <w:rsid w:val="005134FB"/>
    <w:rsid w:val="005135FD"/>
    <w:rsid w:val="0051366C"/>
    <w:rsid w:val="0051684F"/>
    <w:rsid w:val="00516A92"/>
    <w:rsid w:val="00516B9F"/>
    <w:rsid w:val="00517693"/>
    <w:rsid w:val="005205AB"/>
    <w:rsid w:val="00520636"/>
    <w:rsid w:val="00520C79"/>
    <w:rsid w:val="005212EE"/>
    <w:rsid w:val="00521F72"/>
    <w:rsid w:val="00523378"/>
    <w:rsid w:val="00523B7C"/>
    <w:rsid w:val="00523CEB"/>
    <w:rsid w:val="00524832"/>
    <w:rsid w:val="00524D4B"/>
    <w:rsid w:val="0052550F"/>
    <w:rsid w:val="00526C0F"/>
    <w:rsid w:val="0052702A"/>
    <w:rsid w:val="00530397"/>
    <w:rsid w:val="00530F73"/>
    <w:rsid w:val="00531FA0"/>
    <w:rsid w:val="005320D1"/>
    <w:rsid w:val="0053240D"/>
    <w:rsid w:val="00533B8E"/>
    <w:rsid w:val="00534F21"/>
    <w:rsid w:val="00535417"/>
    <w:rsid w:val="00535833"/>
    <w:rsid w:val="00536D28"/>
    <w:rsid w:val="00536D62"/>
    <w:rsid w:val="00536FA6"/>
    <w:rsid w:val="00536FB8"/>
    <w:rsid w:val="005372C5"/>
    <w:rsid w:val="00537A26"/>
    <w:rsid w:val="00537AB5"/>
    <w:rsid w:val="00540E47"/>
    <w:rsid w:val="00542882"/>
    <w:rsid w:val="00543283"/>
    <w:rsid w:val="0054364C"/>
    <w:rsid w:val="00546431"/>
    <w:rsid w:val="00546747"/>
    <w:rsid w:val="00547510"/>
    <w:rsid w:val="005477C8"/>
    <w:rsid w:val="00547ECC"/>
    <w:rsid w:val="005509B8"/>
    <w:rsid w:val="00551D5A"/>
    <w:rsid w:val="00551EC3"/>
    <w:rsid w:val="00553C0D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AE4"/>
    <w:rsid w:val="00565B5A"/>
    <w:rsid w:val="00566E90"/>
    <w:rsid w:val="005678AC"/>
    <w:rsid w:val="00567E8F"/>
    <w:rsid w:val="005702D6"/>
    <w:rsid w:val="00570776"/>
    <w:rsid w:val="00572588"/>
    <w:rsid w:val="00572A76"/>
    <w:rsid w:val="00573A50"/>
    <w:rsid w:val="00574372"/>
    <w:rsid w:val="005746D2"/>
    <w:rsid w:val="00574E8A"/>
    <w:rsid w:val="005751EE"/>
    <w:rsid w:val="005775EE"/>
    <w:rsid w:val="00577775"/>
    <w:rsid w:val="0058121A"/>
    <w:rsid w:val="00581863"/>
    <w:rsid w:val="00581E61"/>
    <w:rsid w:val="00581EA3"/>
    <w:rsid w:val="00581EC5"/>
    <w:rsid w:val="0058205A"/>
    <w:rsid w:val="0058260B"/>
    <w:rsid w:val="00582C9C"/>
    <w:rsid w:val="005848F2"/>
    <w:rsid w:val="00584B1F"/>
    <w:rsid w:val="00584D1E"/>
    <w:rsid w:val="00586795"/>
    <w:rsid w:val="00586B82"/>
    <w:rsid w:val="0058799E"/>
    <w:rsid w:val="00587E13"/>
    <w:rsid w:val="005933AA"/>
    <w:rsid w:val="00593F9C"/>
    <w:rsid w:val="005940AA"/>
    <w:rsid w:val="00594614"/>
    <w:rsid w:val="00594E10"/>
    <w:rsid w:val="00596306"/>
    <w:rsid w:val="00596487"/>
    <w:rsid w:val="005971E8"/>
    <w:rsid w:val="0059765E"/>
    <w:rsid w:val="005A01BC"/>
    <w:rsid w:val="005A0809"/>
    <w:rsid w:val="005A08F5"/>
    <w:rsid w:val="005A0B91"/>
    <w:rsid w:val="005A10B5"/>
    <w:rsid w:val="005A1263"/>
    <w:rsid w:val="005A1494"/>
    <w:rsid w:val="005A256C"/>
    <w:rsid w:val="005A2587"/>
    <w:rsid w:val="005A3590"/>
    <w:rsid w:val="005A3855"/>
    <w:rsid w:val="005A4A1C"/>
    <w:rsid w:val="005A4A7B"/>
    <w:rsid w:val="005A5428"/>
    <w:rsid w:val="005A5767"/>
    <w:rsid w:val="005A5BD8"/>
    <w:rsid w:val="005A692A"/>
    <w:rsid w:val="005A6AB8"/>
    <w:rsid w:val="005A6DF8"/>
    <w:rsid w:val="005A75CF"/>
    <w:rsid w:val="005B116E"/>
    <w:rsid w:val="005B11C2"/>
    <w:rsid w:val="005B15C5"/>
    <w:rsid w:val="005B180A"/>
    <w:rsid w:val="005B382C"/>
    <w:rsid w:val="005B3C11"/>
    <w:rsid w:val="005B40DA"/>
    <w:rsid w:val="005B4226"/>
    <w:rsid w:val="005B44C9"/>
    <w:rsid w:val="005B5AA4"/>
    <w:rsid w:val="005B656B"/>
    <w:rsid w:val="005B71B3"/>
    <w:rsid w:val="005B76A4"/>
    <w:rsid w:val="005C04A7"/>
    <w:rsid w:val="005C17A4"/>
    <w:rsid w:val="005C26F3"/>
    <w:rsid w:val="005C2737"/>
    <w:rsid w:val="005C27CC"/>
    <w:rsid w:val="005C27DC"/>
    <w:rsid w:val="005C370D"/>
    <w:rsid w:val="005C3BD9"/>
    <w:rsid w:val="005C3E0D"/>
    <w:rsid w:val="005C504E"/>
    <w:rsid w:val="005C6151"/>
    <w:rsid w:val="005C6153"/>
    <w:rsid w:val="005C6906"/>
    <w:rsid w:val="005C6FAE"/>
    <w:rsid w:val="005C78B0"/>
    <w:rsid w:val="005C7B95"/>
    <w:rsid w:val="005D01EB"/>
    <w:rsid w:val="005D05AC"/>
    <w:rsid w:val="005D0DFB"/>
    <w:rsid w:val="005D1112"/>
    <w:rsid w:val="005D1A2D"/>
    <w:rsid w:val="005D20F1"/>
    <w:rsid w:val="005D237C"/>
    <w:rsid w:val="005D25E2"/>
    <w:rsid w:val="005D25FF"/>
    <w:rsid w:val="005D2632"/>
    <w:rsid w:val="005D29CB"/>
    <w:rsid w:val="005D38E0"/>
    <w:rsid w:val="005D3F32"/>
    <w:rsid w:val="005D4E3E"/>
    <w:rsid w:val="005D67F7"/>
    <w:rsid w:val="005D7D7E"/>
    <w:rsid w:val="005E0B59"/>
    <w:rsid w:val="005E10D2"/>
    <w:rsid w:val="005E1105"/>
    <w:rsid w:val="005E1118"/>
    <w:rsid w:val="005E162F"/>
    <w:rsid w:val="005E1949"/>
    <w:rsid w:val="005E2C60"/>
    <w:rsid w:val="005E31F6"/>
    <w:rsid w:val="005E3622"/>
    <w:rsid w:val="005E5EE3"/>
    <w:rsid w:val="005E60B3"/>
    <w:rsid w:val="005E60FB"/>
    <w:rsid w:val="005E676C"/>
    <w:rsid w:val="005E6CB9"/>
    <w:rsid w:val="005E7F14"/>
    <w:rsid w:val="005F0154"/>
    <w:rsid w:val="005F0176"/>
    <w:rsid w:val="005F021D"/>
    <w:rsid w:val="005F0C59"/>
    <w:rsid w:val="005F170D"/>
    <w:rsid w:val="005F1EAC"/>
    <w:rsid w:val="005F308F"/>
    <w:rsid w:val="005F3701"/>
    <w:rsid w:val="005F38DA"/>
    <w:rsid w:val="005F43A8"/>
    <w:rsid w:val="005F4869"/>
    <w:rsid w:val="005F4BFD"/>
    <w:rsid w:val="005F5748"/>
    <w:rsid w:val="005F5834"/>
    <w:rsid w:val="005F5E11"/>
    <w:rsid w:val="005F6EBF"/>
    <w:rsid w:val="005F706D"/>
    <w:rsid w:val="005F7B9D"/>
    <w:rsid w:val="00600005"/>
    <w:rsid w:val="006003E5"/>
    <w:rsid w:val="00600E63"/>
    <w:rsid w:val="00601561"/>
    <w:rsid w:val="00601D3E"/>
    <w:rsid w:val="00601E55"/>
    <w:rsid w:val="00602037"/>
    <w:rsid w:val="0060289E"/>
    <w:rsid w:val="006029DD"/>
    <w:rsid w:val="00602C6A"/>
    <w:rsid w:val="006034D5"/>
    <w:rsid w:val="00603AF5"/>
    <w:rsid w:val="00603C92"/>
    <w:rsid w:val="00606313"/>
    <w:rsid w:val="00606C66"/>
    <w:rsid w:val="006070AD"/>
    <w:rsid w:val="00607505"/>
    <w:rsid w:val="00607BCD"/>
    <w:rsid w:val="00610145"/>
    <w:rsid w:val="00610D1F"/>
    <w:rsid w:val="006113E5"/>
    <w:rsid w:val="006123C6"/>
    <w:rsid w:val="006124B0"/>
    <w:rsid w:val="00612826"/>
    <w:rsid w:val="00612C02"/>
    <w:rsid w:val="00612CDD"/>
    <w:rsid w:val="0061562E"/>
    <w:rsid w:val="00616037"/>
    <w:rsid w:val="00616D41"/>
    <w:rsid w:val="00617292"/>
    <w:rsid w:val="00617AB5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6DD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222"/>
    <w:rsid w:val="00634542"/>
    <w:rsid w:val="00635E4D"/>
    <w:rsid w:val="0063620C"/>
    <w:rsid w:val="0063678C"/>
    <w:rsid w:val="006371E9"/>
    <w:rsid w:val="00637E18"/>
    <w:rsid w:val="0064032E"/>
    <w:rsid w:val="0064038D"/>
    <w:rsid w:val="0064141A"/>
    <w:rsid w:val="00641A0B"/>
    <w:rsid w:val="00641D5A"/>
    <w:rsid w:val="00641E06"/>
    <w:rsid w:val="006429DD"/>
    <w:rsid w:val="00643007"/>
    <w:rsid w:val="006431D0"/>
    <w:rsid w:val="006432C5"/>
    <w:rsid w:val="006436FA"/>
    <w:rsid w:val="00643852"/>
    <w:rsid w:val="00643C27"/>
    <w:rsid w:val="00644676"/>
    <w:rsid w:val="00644B8C"/>
    <w:rsid w:val="006455E7"/>
    <w:rsid w:val="00645758"/>
    <w:rsid w:val="006461A1"/>
    <w:rsid w:val="0064669B"/>
    <w:rsid w:val="00646AD3"/>
    <w:rsid w:val="00647422"/>
    <w:rsid w:val="00647AF2"/>
    <w:rsid w:val="00647B9C"/>
    <w:rsid w:val="00647E6B"/>
    <w:rsid w:val="00650475"/>
    <w:rsid w:val="00650E84"/>
    <w:rsid w:val="0065198B"/>
    <w:rsid w:val="006525AF"/>
    <w:rsid w:val="0065266A"/>
    <w:rsid w:val="00652C78"/>
    <w:rsid w:val="00653BA4"/>
    <w:rsid w:val="00653F9C"/>
    <w:rsid w:val="0065489F"/>
    <w:rsid w:val="006551E8"/>
    <w:rsid w:val="00655470"/>
    <w:rsid w:val="00655A97"/>
    <w:rsid w:val="00656FEE"/>
    <w:rsid w:val="0065758F"/>
    <w:rsid w:val="00660897"/>
    <w:rsid w:val="00661028"/>
    <w:rsid w:val="006617BD"/>
    <w:rsid w:val="0066194D"/>
    <w:rsid w:val="00663CED"/>
    <w:rsid w:val="00664695"/>
    <w:rsid w:val="00664840"/>
    <w:rsid w:val="00664B44"/>
    <w:rsid w:val="00664C6F"/>
    <w:rsid w:val="006652BF"/>
    <w:rsid w:val="0066630C"/>
    <w:rsid w:val="00667A8C"/>
    <w:rsid w:val="00667B5A"/>
    <w:rsid w:val="00667BBD"/>
    <w:rsid w:val="00671149"/>
    <w:rsid w:val="00671615"/>
    <w:rsid w:val="00671741"/>
    <w:rsid w:val="00671766"/>
    <w:rsid w:val="0067218C"/>
    <w:rsid w:val="00672914"/>
    <w:rsid w:val="00672982"/>
    <w:rsid w:val="0067442C"/>
    <w:rsid w:val="006744C3"/>
    <w:rsid w:val="0067537F"/>
    <w:rsid w:val="006759CE"/>
    <w:rsid w:val="006763AF"/>
    <w:rsid w:val="00676410"/>
    <w:rsid w:val="00680509"/>
    <w:rsid w:val="006805CB"/>
    <w:rsid w:val="00681CC1"/>
    <w:rsid w:val="0068233B"/>
    <w:rsid w:val="00682E11"/>
    <w:rsid w:val="00683081"/>
    <w:rsid w:val="00683B96"/>
    <w:rsid w:val="00684C95"/>
    <w:rsid w:val="006850D3"/>
    <w:rsid w:val="00685249"/>
    <w:rsid w:val="0068552D"/>
    <w:rsid w:val="006856B9"/>
    <w:rsid w:val="00685BDE"/>
    <w:rsid w:val="00686085"/>
    <w:rsid w:val="00687B82"/>
    <w:rsid w:val="00687C0D"/>
    <w:rsid w:val="00690C8D"/>
    <w:rsid w:val="00691237"/>
    <w:rsid w:val="006920E6"/>
    <w:rsid w:val="00692555"/>
    <w:rsid w:val="00692A0F"/>
    <w:rsid w:val="006933CD"/>
    <w:rsid w:val="00693F03"/>
    <w:rsid w:val="00694544"/>
    <w:rsid w:val="00695F78"/>
    <w:rsid w:val="00696566"/>
    <w:rsid w:val="0069669B"/>
    <w:rsid w:val="006966BA"/>
    <w:rsid w:val="0069722D"/>
    <w:rsid w:val="006975E8"/>
    <w:rsid w:val="00697D73"/>
    <w:rsid w:val="006A0052"/>
    <w:rsid w:val="006A0A9E"/>
    <w:rsid w:val="006A12FA"/>
    <w:rsid w:val="006A1F1C"/>
    <w:rsid w:val="006A3836"/>
    <w:rsid w:val="006A3DD3"/>
    <w:rsid w:val="006A4625"/>
    <w:rsid w:val="006A47AE"/>
    <w:rsid w:val="006A534F"/>
    <w:rsid w:val="006A5B5E"/>
    <w:rsid w:val="006A67CB"/>
    <w:rsid w:val="006A7EBD"/>
    <w:rsid w:val="006B0368"/>
    <w:rsid w:val="006B053D"/>
    <w:rsid w:val="006B0F6E"/>
    <w:rsid w:val="006B1058"/>
    <w:rsid w:val="006B12C5"/>
    <w:rsid w:val="006B1D7B"/>
    <w:rsid w:val="006B2032"/>
    <w:rsid w:val="006B27D4"/>
    <w:rsid w:val="006B27EB"/>
    <w:rsid w:val="006B2C9C"/>
    <w:rsid w:val="006B43E9"/>
    <w:rsid w:val="006B45CB"/>
    <w:rsid w:val="006B48EB"/>
    <w:rsid w:val="006B4C00"/>
    <w:rsid w:val="006B515B"/>
    <w:rsid w:val="006B566A"/>
    <w:rsid w:val="006B56FC"/>
    <w:rsid w:val="006B5786"/>
    <w:rsid w:val="006B6058"/>
    <w:rsid w:val="006B63A4"/>
    <w:rsid w:val="006B6DDA"/>
    <w:rsid w:val="006B73D9"/>
    <w:rsid w:val="006B7DF0"/>
    <w:rsid w:val="006B7E74"/>
    <w:rsid w:val="006C0819"/>
    <w:rsid w:val="006C0D75"/>
    <w:rsid w:val="006C1C48"/>
    <w:rsid w:val="006C28CE"/>
    <w:rsid w:val="006C2F8D"/>
    <w:rsid w:val="006C3C1D"/>
    <w:rsid w:val="006C41FF"/>
    <w:rsid w:val="006C5145"/>
    <w:rsid w:val="006C65A8"/>
    <w:rsid w:val="006D05AD"/>
    <w:rsid w:val="006D09CF"/>
    <w:rsid w:val="006D0EC1"/>
    <w:rsid w:val="006D10FE"/>
    <w:rsid w:val="006D16F8"/>
    <w:rsid w:val="006D1813"/>
    <w:rsid w:val="006D24A9"/>
    <w:rsid w:val="006D2AF3"/>
    <w:rsid w:val="006D3E3F"/>
    <w:rsid w:val="006D4D79"/>
    <w:rsid w:val="006D4FBD"/>
    <w:rsid w:val="006D5879"/>
    <w:rsid w:val="006D6397"/>
    <w:rsid w:val="006D63FD"/>
    <w:rsid w:val="006D65B4"/>
    <w:rsid w:val="006D750B"/>
    <w:rsid w:val="006D754A"/>
    <w:rsid w:val="006D77DE"/>
    <w:rsid w:val="006D7B9C"/>
    <w:rsid w:val="006E04C6"/>
    <w:rsid w:val="006E0A65"/>
    <w:rsid w:val="006E17D9"/>
    <w:rsid w:val="006E1B01"/>
    <w:rsid w:val="006E1C78"/>
    <w:rsid w:val="006E275C"/>
    <w:rsid w:val="006E2931"/>
    <w:rsid w:val="006E3E3D"/>
    <w:rsid w:val="006E4836"/>
    <w:rsid w:val="006E5DDD"/>
    <w:rsid w:val="006E66C3"/>
    <w:rsid w:val="006E7078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5B93"/>
    <w:rsid w:val="006F5C90"/>
    <w:rsid w:val="006F643D"/>
    <w:rsid w:val="006F675C"/>
    <w:rsid w:val="006F6D13"/>
    <w:rsid w:val="006F6E8B"/>
    <w:rsid w:val="006F7759"/>
    <w:rsid w:val="006F7D95"/>
    <w:rsid w:val="00700D41"/>
    <w:rsid w:val="00701B21"/>
    <w:rsid w:val="00701F90"/>
    <w:rsid w:val="00702384"/>
    <w:rsid w:val="00703796"/>
    <w:rsid w:val="00704BAE"/>
    <w:rsid w:val="00705807"/>
    <w:rsid w:val="00705C74"/>
    <w:rsid w:val="00705C78"/>
    <w:rsid w:val="007060E1"/>
    <w:rsid w:val="00706824"/>
    <w:rsid w:val="00706B85"/>
    <w:rsid w:val="00706CB1"/>
    <w:rsid w:val="007071FC"/>
    <w:rsid w:val="00707C84"/>
    <w:rsid w:val="00710839"/>
    <w:rsid w:val="00710A59"/>
    <w:rsid w:val="00710FDE"/>
    <w:rsid w:val="007116C7"/>
    <w:rsid w:val="00711C5A"/>
    <w:rsid w:val="007125CD"/>
    <w:rsid w:val="00712B66"/>
    <w:rsid w:val="00712EF3"/>
    <w:rsid w:val="0071324F"/>
    <w:rsid w:val="00713C31"/>
    <w:rsid w:val="0071428D"/>
    <w:rsid w:val="007144C9"/>
    <w:rsid w:val="0071526D"/>
    <w:rsid w:val="00716B3C"/>
    <w:rsid w:val="00716FE4"/>
    <w:rsid w:val="007170C2"/>
    <w:rsid w:val="00717CBC"/>
    <w:rsid w:val="00717EE4"/>
    <w:rsid w:val="00717F2D"/>
    <w:rsid w:val="00720453"/>
    <w:rsid w:val="00720853"/>
    <w:rsid w:val="0072119A"/>
    <w:rsid w:val="00722056"/>
    <w:rsid w:val="00722129"/>
    <w:rsid w:val="0072255C"/>
    <w:rsid w:val="00724173"/>
    <w:rsid w:val="00726730"/>
    <w:rsid w:val="007278D4"/>
    <w:rsid w:val="007278D9"/>
    <w:rsid w:val="00727D13"/>
    <w:rsid w:val="00730598"/>
    <w:rsid w:val="00730C9F"/>
    <w:rsid w:val="007316DC"/>
    <w:rsid w:val="00731C24"/>
    <w:rsid w:val="0073257E"/>
    <w:rsid w:val="00732A32"/>
    <w:rsid w:val="00733066"/>
    <w:rsid w:val="00733294"/>
    <w:rsid w:val="00733469"/>
    <w:rsid w:val="00733539"/>
    <w:rsid w:val="007342E9"/>
    <w:rsid w:val="00735557"/>
    <w:rsid w:val="00736BA6"/>
    <w:rsid w:val="00737108"/>
    <w:rsid w:val="007379CE"/>
    <w:rsid w:val="00737E3F"/>
    <w:rsid w:val="00740904"/>
    <w:rsid w:val="00741435"/>
    <w:rsid w:val="007419A7"/>
    <w:rsid w:val="00741B21"/>
    <w:rsid w:val="00741DD8"/>
    <w:rsid w:val="00741E49"/>
    <w:rsid w:val="007423DB"/>
    <w:rsid w:val="0074250D"/>
    <w:rsid w:val="00742EC4"/>
    <w:rsid w:val="0074336D"/>
    <w:rsid w:val="007442B6"/>
    <w:rsid w:val="007445E2"/>
    <w:rsid w:val="007449B1"/>
    <w:rsid w:val="00745496"/>
    <w:rsid w:val="007460DA"/>
    <w:rsid w:val="007469AF"/>
    <w:rsid w:val="0074705B"/>
    <w:rsid w:val="007470EC"/>
    <w:rsid w:val="00747F2E"/>
    <w:rsid w:val="00747FC9"/>
    <w:rsid w:val="0075020B"/>
    <w:rsid w:val="00751017"/>
    <w:rsid w:val="007512E4"/>
    <w:rsid w:val="00751960"/>
    <w:rsid w:val="00751C66"/>
    <w:rsid w:val="0075242F"/>
    <w:rsid w:val="007524E7"/>
    <w:rsid w:val="00752EAD"/>
    <w:rsid w:val="00753411"/>
    <w:rsid w:val="007535C7"/>
    <w:rsid w:val="00754842"/>
    <w:rsid w:val="00754AB4"/>
    <w:rsid w:val="00754ABA"/>
    <w:rsid w:val="0075514B"/>
    <w:rsid w:val="00756551"/>
    <w:rsid w:val="00756A56"/>
    <w:rsid w:val="00757769"/>
    <w:rsid w:val="0076067E"/>
    <w:rsid w:val="007618E4"/>
    <w:rsid w:val="00761BFD"/>
    <w:rsid w:val="00761D5C"/>
    <w:rsid w:val="00761FE5"/>
    <w:rsid w:val="00762476"/>
    <w:rsid w:val="00762A18"/>
    <w:rsid w:val="00763AE2"/>
    <w:rsid w:val="0076448A"/>
    <w:rsid w:val="0076467D"/>
    <w:rsid w:val="0076552E"/>
    <w:rsid w:val="00765F5B"/>
    <w:rsid w:val="00766D90"/>
    <w:rsid w:val="00767C19"/>
    <w:rsid w:val="00767D4E"/>
    <w:rsid w:val="00770306"/>
    <w:rsid w:val="00770FCA"/>
    <w:rsid w:val="00771067"/>
    <w:rsid w:val="00771841"/>
    <w:rsid w:val="007722ED"/>
    <w:rsid w:val="00774A61"/>
    <w:rsid w:val="00774AF6"/>
    <w:rsid w:val="00774EC8"/>
    <w:rsid w:val="00775786"/>
    <w:rsid w:val="00776528"/>
    <w:rsid w:val="00776781"/>
    <w:rsid w:val="00776B7E"/>
    <w:rsid w:val="007776CC"/>
    <w:rsid w:val="00777CE9"/>
    <w:rsid w:val="00780D05"/>
    <w:rsid w:val="00781944"/>
    <w:rsid w:val="0078205D"/>
    <w:rsid w:val="00783C7B"/>
    <w:rsid w:val="00784E36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0494"/>
    <w:rsid w:val="0079148B"/>
    <w:rsid w:val="00791994"/>
    <w:rsid w:val="00792100"/>
    <w:rsid w:val="00792971"/>
    <w:rsid w:val="007935C6"/>
    <w:rsid w:val="00793F23"/>
    <w:rsid w:val="00794129"/>
    <w:rsid w:val="00794516"/>
    <w:rsid w:val="00794878"/>
    <w:rsid w:val="00795512"/>
    <w:rsid w:val="00795A61"/>
    <w:rsid w:val="00795AB7"/>
    <w:rsid w:val="00795E37"/>
    <w:rsid w:val="00795F99"/>
    <w:rsid w:val="00796818"/>
    <w:rsid w:val="0079694C"/>
    <w:rsid w:val="00796D89"/>
    <w:rsid w:val="00796DA2"/>
    <w:rsid w:val="007971CE"/>
    <w:rsid w:val="007A0415"/>
    <w:rsid w:val="007A06BA"/>
    <w:rsid w:val="007A1982"/>
    <w:rsid w:val="007A1E56"/>
    <w:rsid w:val="007A27BD"/>
    <w:rsid w:val="007A294A"/>
    <w:rsid w:val="007A47CF"/>
    <w:rsid w:val="007A4C34"/>
    <w:rsid w:val="007A4C96"/>
    <w:rsid w:val="007A4FFE"/>
    <w:rsid w:val="007A51A6"/>
    <w:rsid w:val="007A523D"/>
    <w:rsid w:val="007A5629"/>
    <w:rsid w:val="007A56E5"/>
    <w:rsid w:val="007A5DBA"/>
    <w:rsid w:val="007A60CA"/>
    <w:rsid w:val="007A61F2"/>
    <w:rsid w:val="007A64E6"/>
    <w:rsid w:val="007A6F0F"/>
    <w:rsid w:val="007A708C"/>
    <w:rsid w:val="007A75B5"/>
    <w:rsid w:val="007A7832"/>
    <w:rsid w:val="007A7985"/>
    <w:rsid w:val="007A7ABE"/>
    <w:rsid w:val="007B03C5"/>
    <w:rsid w:val="007B26E1"/>
    <w:rsid w:val="007B3045"/>
    <w:rsid w:val="007B4C0F"/>
    <w:rsid w:val="007B53B4"/>
    <w:rsid w:val="007B5E25"/>
    <w:rsid w:val="007B6E0E"/>
    <w:rsid w:val="007C204D"/>
    <w:rsid w:val="007C27FB"/>
    <w:rsid w:val="007C286A"/>
    <w:rsid w:val="007C2CBB"/>
    <w:rsid w:val="007C309C"/>
    <w:rsid w:val="007C4209"/>
    <w:rsid w:val="007C5EB9"/>
    <w:rsid w:val="007C5FDA"/>
    <w:rsid w:val="007C7449"/>
    <w:rsid w:val="007C7EA5"/>
    <w:rsid w:val="007D1A95"/>
    <w:rsid w:val="007D245E"/>
    <w:rsid w:val="007D24AD"/>
    <w:rsid w:val="007D3356"/>
    <w:rsid w:val="007D3407"/>
    <w:rsid w:val="007D3764"/>
    <w:rsid w:val="007D485A"/>
    <w:rsid w:val="007D53AE"/>
    <w:rsid w:val="007D54FF"/>
    <w:rsid w:val="007D57D4"/>
    <w:rsid w:val="007D5811"/>
    <w:rsid w:val="007D6315"/>
    <w:rsid w:val="007D6ABF"/>
    <w:rsid w:val="007D724A"/>
    <w:rsid w:val="007D75A3"/>
    <w:rsid w:val="007D7674"/>
    <w:rsid w:val="007E0D65"/>
    <w:rsid w:val="007E16E2"/>
    <w:rsid w:val="007E186D"/>
    <w:rsid w:val="007E19FE"/>
    <w:rsid w:val="007E1AAC"/>
    <w:rsid w:val="007E3B9C"/>
    <w:rsid w:val="007E4A2F"/>
    <w:rsid w:val="007E5C4A"/>
    <w:rsid w:val="007E5DBF"/>
    <w:rsid w:val="007E6915"/>
    <w:rsid w:val="007E69CA"/>
    <w:rsid w:val="007E74CA"/>
    <w:rsid w:val="007E7AD3"/>
    <w:rsid w:val="007F0070"/>
    <w:rsid w:val="007F0441"/>
    <w:rsid w:val="007F0E60"/>
    <w:rsid w:val="007F0E99"/>
    <w:rsid w:val="007F1CC2"/>
    <w:rsid w:val="007F20F1"/>
    <w:rsid w:val="007F4224"/>
    <w:rsid w:val="007F4DD2"/>
    <w:rsid w:val="007F4FB9"/>
    <w:rsid w:val="007F669F"/>
    <w:rsid w:val="007F7022"/>
    <w:rsid w:val="007F7094"/>
    <w:rsid w:val="007F7690"/>
    <w:rsid w:val="008011CC"/>
    <w:rsid w:val="00801404"/>
    <w:rsid w:val="008017AA"/>
    <w:rsid w:val="00801CBA"/>
    <w:rsid w:val="00801D92"/>
    <w:rsid w:val="00802BA9"/>
    <w:rsid w:val="008033FC"/>
    <w:rsid w:val="008047A5"/>
    <w:rsid w:val="00804BCF"/>
    <w:rsid w:val="00804FA4"/>
    <w:rsid w:val="00805178"/>
    <w:rsid w:val="00805275"/>
    <w:rsid w:val="00805801"/>
    <w:rsid w:val="00806116"/>
    <w:rsid w:val="00806A62"/>
    <w:rsid w:val="00806E55"/>
    <w:rsid w:val="008075CE"/>
    <w:rsid w:val="00807D13"/>
    <w:rsid w:val="008100E1"/>
    <w:rsid w:val="008102E8"/>
    <w:rsid w:val="00810978"/>
    <w:rsid w:val="008110F8"/>
    <w:rsid w:val="00812179"/>
    <w:rsid w:val="008124E2"/>
    <w:rsid w:val="00812D93"/>
    <w:rsid w:val="00813928"/>
    <w:rsid w:val="00815321"/>
    <w:rsid w:val="008166DB"/>
    <w:rsid w:val="008173E0"/>
    <w:rsid w:val="008174EE"/>
    <w:rsid w:val="008175C1"/>
    <w:rsid w:val="008200D4"/>
    <w:rsid w:val="00820370"/>
    <w:rsid w:val="00820647"/>
    <w:rsid w:val="00820CC6"/>
    <w:rsid w:val="00822315"/>
    <w:rsid w:val="00822C41"/>
    <w:rsid w:val="00825043"/>
    <w:rsid w:val="00825267"/>
    <w:rsid w:val="008264EC"/>
    <w:rsid w:val="00826AA4"/>
    <w:rsid w:val="00827C0D"/>
    <w:rsid w:val="00830642"/>
    <w:rsid w:val="00831250"/>
    <w:rsid w:val="00831D74"/>
    <w:rsid w:val="00831D8D"/>
    <w:rsid w:val="00832261"/>
    <w:rsid w:val="008333B7"/>
    <w:rsid w:val="008336EC"/>
    <w:rsid w:val="008337B9"/>
    <w:rsid w:val="00833ABE"/>
    <w:rsid w:val="00834FD2"/>
    <w:rsid w:val="00835084"/>
    <w:rsid w:val="00835184"/>
    <w:rsid w:val="00835569"/>
    <w:rsid w:val="00835802"/>
    <w:rsid w:val="00836295"/>
    <w:rsid w:val="008370EE"/>
    <w:rsid w:val="00837CB3"/>
    <w:rsid w:val="00840808"/>
    <w:rsid w:val="0084093F"/>
    <w:rsid w:val="0084098A"/>
    <w:rsid w:val="00840DB0"/>
    <w:rsid w:val="00840EDE"/>
    <w:rsid w:val="0084155B"/>
    <w:rsid w:val="008418A5"/>
    <w:rsid w:val="008418BC"/>
    <w:rsid w:val="00841BAA"/>
    <w:rsid w:val="00843548"/>
    <w:rsid w:val="00843657"/>
    <w:rsid w:val="0084383C"/>
    <w:rsid w:val="00843A65"/>
    <w:rsid w:val="00843CC0"/>
    <w:rsid w:val="00844ADD"/>
    <w:rsid w:val="0084534E"/>
    <w:rsid w:val="00845873"/>
    <w:rsid w:val="00846062"/>
    <w:rsid w:val="008474C1"/>
    <w:rsid w:val="00847C1C"/>
    <w:rsid w:val="00847D64"/>
    <w:rsid w:val="0085029C"/>
    <w:rsid w:val="00850355"/>
    <w:rsid w:val="0085055E"/>
    <w:rsid w:val="00850C3B"/>
    <w:rsid w:val="00851605"/>
    <w:rsid w:val="0085187B"/>
    <w:rsid w:val="00852CA0"/>
    <w:rsid w:val="00852D85"/>
    <w:rsid w:val="00852E45"/>
    <w:rsid w:val="00852F6C"/>
    <w:rsid w:val="00853D12"/>
    <w:rsid w:val="0085465C"/>
    <w:rsid w:val="00854967"/>
    <w:rsid w:val="0085540B"/>
    <w:rsid w:val="00855511"/>
    <w:rsid w:val="0085582C"/>
    <w:rsid w:val="00855FD3"/>
    <w:rsid w:val="00857086"/>
    <w:rsid w:val="00857572"/>
    <w:rsid w:val="00860A93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3CC2"/>
    <w:rsid w:val="0086430F"/>
    <w:rsid w:val="008644AB"/>
    <w:rsid w:val="008645D6"/>
    <w:rsid w:val="00864FDA"/>
    <w:rsid w:val="0086552B"/>
    <w:rsid w:val="008655A2"/>
    <w:rsid w:val="0086584F"/>
    <w:rsid w:val="00865865"/>
    <w:rsid w:val="00866475"/>
    <w:rsid w:val="008668F9"/>
    <w:rsid w:val="008671C7"/>
    <w:rsid w:val="00867EB8"/>
    <w:rsid w:val="00870098"/>
    <w:rsid w:val="00870335"/>
    <w:rsid w:val="00870AA2"/>
    <w:rsid w:val="00873D88"/>
    <w:rsid w:val="008740C2"/>
    <w:rsid w:val="0087433B"/>
    <w:rsid w:val="0087621E"/>
    <w:rsid w:val="008767B2"/>
    <w:rsid w:val="0087719D"/>
    <w:rsid w:val="00877328"/>
    <w:rsid w:val="0087787A"/>
    <w:rsid w:val="008802F0"/>
    <w:rsid w:val="00880992"/>
    <w:rsid w:val="0088128E"/>
    <w:rsid w:val="00881692"/>
    <w:rsid w:val="00881A67"/>
    <w:rsid w:val="00882785"/>
    <w:rsid w:val="00883143"/>
    <w:rsid w:val="008831C8"/>
    <w:rsid w:val="00886154"/>
    <w:rsid w:val="00890277"/>
    <w:rsid w:val="0089061A"/>
    <w:rsid w:val="008907F1"/>
    <w:rsid w:val="008915C6"/>
    <w:rsid w:val="00891677"/>
    <w:rsid w:val="00892DB5"/>
    <w:rsid w:val="00893372"/>
    <w:rsid w:val="008946DC"/>
    <w:rsid w:val="00894B61"/>
    <w:rsid w:val="00895255"/>
    <w:rsid w:val="00895DF1"/>
    <w:rsid w:val="00896645"/>
    <w:rsid w:val="00896B49"/>
    <w:rsid w:val="008975D2"/>
    <w:rsid w:val="008978AA"/>
    <w:rsid w:val="008A035B"/>
    <w:rsid w:val="008A0459"/>
    <w:rsid w:val="008A1218"/>
    <w:rsid w:val="008A15B6"/>
    <w:rsid w:val="008A1A6E"/>
    <w:rsid w:val="008A1BBD"/>
    <w:rsid w:val="008A202A"/>
    <w:rsid w:val="008A279B"/>
    <w:rsid w:val="008A30E7"/>
    <w:rsid w:val="008A36C9"/>
    <w:rsid w:val="008A4724"/>
    <w:rsid w:val="008A4F0C"/>
    <w:rsid w:val="008A5A14"/>
    <w:rsid w:val="008A5AF9"/>
    <w:rsid w:val="008B07B8"/>
    <w:rsid w:val="008B0C9B"/>
    <w:rsid w:val="008B16DE"/>
    <w:rsid w:val="008B1AA0"/>
    <w:rsid w:val="008B251F"/>
    <w:rsid w:val="008B2602"/>
    <w:rsid w:val="008B2727"/>
    <w:rsid w:val="008B316B"/>
    <w:rsid w:val="008B3A01"/>
    <w:rsid w:val="008B48B9"/>
    <w:rsid w:val="008B5059"/>
    <w:rsid w:val="008B5811"/>
    <w:rsid w:val="008B5BF2"/>
    <w:rsid w:val="008B6409"/>
    <w:rsid w:val="008B6934"/>
    <w:rsid w:val="008B6944"/>
    <w:rsid w:val="008B6CF8"/>
    <w:rsid w:val="008B72F6"/>
    <w:rsid w:val="008C0299"/>
    <w:rsid w:val="008C02AA"/>
    <w:rsid w:val="008C119E"/>
    <w:rsid w:val="008C1E24"/>
    <w:rsid w:val="008C293D"/>
    <w:rsid w:val="008C296B"/>
    <w:rsid w:val="008C2A46"/>
    <w:rsid w:val="008C324B"/>
    <w:rsid w:val="008C386A"/>
    <w:rsid w:val="008C4278"/>
    <w:rsid w:val="008C520E"/>
    <w:rsid w:val="008C563B"/>
    <w:rsid w:val="008C567E"/>
    <w:rsid w:val="008C57A0"/>
    <w:rsid w:val="008C5DEE"/>
    <w:rsid w:val="008C6285"/>
    <w:rsid w:val="008C6619"/>
    <w:rsid w:val="008C7182"/>
    <w:rsid w:val="008C7268"/>
    <w:rsid w:val="008C742C"/>
    <w:rsid w:val="008C75E2"/>
    <w:rsid w:val="008C7CA5"/>
    <w:rsid w:val="008C7D9D"/>
    <w:rsid w:val="008D0416"/>
    <w:rsid w:val="008D0CCE"/>
    <w:rsid w:val="008D112B"/>
    <w:rsid w:val="008D13C6"/>
    <w:rsid w:val="008D186A"/>
    <w:rsid w:val="008D1B04"/>
    <w:rsid w:val="008D212E"/>
    <w:rsid w:val="008D2BFA"/>
    <w:rsid w:val="008D3235"/>
    <w:rsid w:val="008D33C8"/>
    <w:rsid w:val="008D3893"/>
    <w:rsid w:val="008D45CD"/>
    <w:rsid w:val="008D55F1"/>
    <w:rsid w:val="008D5CD7"/>
    <w:rsid w:val="008D681C"/>
    <w:rsid w:val="008D7188"/>
    <w:rsid w:val="008D718E"/>
    <w:rsid w:val="008D75C4"/>
    <w:rsid w:val="008E03B0"/>
    <w:rsid w:val="008E09C5"/>
    <w:rsid w:val="008E0AA7"/>
    <w:rsid w:val="008E198A"/>
    <w:rsid w:val="008E2355"/>
    <w:rsid w:val="008E3151"/>
    <w:rsid w:val="008E3386"/>
    <w:rsid w:val="008E3AF4"/>
    <w:rsid w:val="008E5410"/>
    <w:rsid w:val="008E5A3F"/>
    <w:rsid w:val="008E5D67"/>
    <w:rsid w:val="008E7209"/>
    <w:rsid w:val="008E7448"/>
    <w:rsid w:val="008F11BB"/>
    <w:rsid w:val="008F16FF"/>
    <w:rsid w:val="008F182F"/>
    <w:rsid w:val="008F1E95"/>
    <w:rsid w:val="008F2304"/>
    <w:rsid w:val="008F3C5A"/>
    <w:rsid w:val="008F4CAF"/>
    <w:rsid w:val="008F4E9F"/>
    <w:rsid w:val="008F57DD"/>
    <w:rsid w:val="008F59D8"/>
    <w:rsid w:val="008F5AEE"/>
    <w:rsid w:val="008F6A86"/>
    <w:rsid w:val="008F6EAA"/>
    <w:rsid w:val="008F7800"/>
    <w:rsid w:val="008F7BCA"/>
    <w:rsid w:val="008F7FB7"/>
    <w:rsid w:val="00900F4D"/>
    <w:rsid w:val="00901386"/>
    <w:rsid w:val="0090167B"/>
    <w:rsid w:val="009027FC"/>
    <w:rsid w:val="00902DEC"/>
    <w:rsid w:val="0090342E"/>
    <w:rsid w:val="00903D3A"/>
    <w:rsid w:val="009044B9"/>
    <w:rsid w:val="009047B1"/>
    <w:rsid w:val="00904C86"/>
    <w:rsid w:val="00906053"/>
    <w:rsid w:val="0090680D"/>
    <w:rsid w:val="0091005D"/>
    <w:rsid w:val="0091045D"/>
    <w:rsid w:val="009120FA"/>
    <w:rsid w:val="00912792"/>
    <w:rsid w:val="0091281A"/>
    <w:rsid w:val="00912B24"/>
    <w:rsid w:val="009137F4"/>
    <w:rsid w:val="009139B5"/>
    <w:rsid w:val="00914178"/>
    <w:rsid w:val="00914514"/>
    <w:rsid w:val="00914549"/>
    <w:rsid w:val="00914C08"/>
    <w:rsid w:val="00914F2F"/>
    <w:rsid w:val="00916057"/>
    <w:rsid w:val="00916AD1"/>
    <w:rsid w:val="0091701B"/>
    <w:rsid w:val="00917637"/>
    <w:rsid w:val="00917FEE"/>
    <w:rsid w:val="0092023D"/>
    <w:rsid w:val="00920472"/>
    <w:rsid w:val="00921251"/>
    <w:rsid w:val="009214E5"/>
    <w:rsid w:val="00921861"/>
    <w:rsid w:val="0092189E"/>
    <w:rsid w:val="009219FD"/>
    <w:rsid w:val="00921DF7"/>
    <w:rsid w:val="00922787"/>
    <w:rsid w:val="00923CEB"/>
    <w:rsid w:val="009257B0"/>
    <w:rsid w:val="009258BD"/>
    <w:rsid w:val="00925BA9"/>
    <w:rsid w:val="00925DBC"/>
    <w:rsid w:val="00925DEB"/>
    <w:rsid w:val="009263C0"/>
    <w:rsid w:val="009273BB"/>
    <w:rsid w:val="009302D4"/>
    <w:rsid w:val="009307F2"/>
    <w:rsid w:val="00930CEC"/>
    <w:rsid w:val="00930F4A"/>
    <w:rsid w:val="0093375E"/>
    <w:rsid w:val="00933BEF"/>
    <w:rsid w:val="009357F4"/>
    <w:rsid w:val="0093597E"/>
    <w:rsid w:val="009362F7"/>
    <w:rsid w:val="00936323"/>
    <w:rsid w:val="00936513"/>
    <w:rsid w:val="00936691"/>
    <w:rsid w:val="00936DA4"/>
    <w:rsid w:val="0093787E"/>
    <w:rsid w:val="009412CC"/>
    <w:rsid w:val="0094379E"/>
    <w:rsid w:val="0094388B"/>
    <w:rsid w:val="00943D09"/>
    <w:rsid w:val="00944826"/>
    <w:rsid w:val="009457A1"/>
    <w:rsid w:val="0094676E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3799"/>
    <w:rsid w:val="00954592"/>
    <w:rsid w:val="00954596"/>
    <w:rsid w:val="00954AAC"/>
    <w:rsid w:val="00954C1E"/>
    <w:rsid w:val="0095525F"/>
    <w:rsid w:val="00955851"/>
    <w:rsid w:val="00957E23"/>
    <w:rsid w:val="0096095A"/>
    <w:rsid w:val="00961487"/>
    <w:rsid w:val="00961561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5EF"/>
    <w:rsid w:val="00965940"/>
    <w:rsid w:val="00965A4E"/>
    <w:rsid w:val="009663F8"/>
    <w:rsid w:val="00966A24"/>
    <w:rsid w:val="00966BE5"/>
    <w:rsid w:val="00966EB0"/>
    <w:rsid w:val="00971116"/>
    <w:rsid w:val="0097181C"/>
    <w:rsid w:val="00972E28"/>
    <w:rsid w:val="00973030"/>
    <w:rsid w:val="00973272"/>
    <w:rsid w:val="009733F3"/>
    <w:rsid w:val="00974226"/>
    <w:rsid w:val="009748E4"/>
    <w:rsid w:val="00975EC7"/>
    <w:rsid w:val="00976D65"/>
    <w:rsid w:val="00977CE6"/>
    <w:rsid w:val="009807AC"/>
    <w:rsid w:val="00980C18"/>
    <w:rsid w:val="009810E9"/>
    <w:rsid w:val="0098141C"/>
    <w:rsid w:val="009818B6"/>
    <w:rsid w:val="00981AA9"/>
    <w:rsid w:val="00981C91"/>
    <w:rsid w:val="00982969"/>
    <w:rsid w:val="00982F1B"/>
    <w:rsid w:val="00983132"/>
    <w:rsid w:val="00983314"/>
    <w:rsid w:val="00983DA7"/>
    <w:rsid w:val="00983DF2"/>
    <w:rsid w:val="0098433A"/>
    <w:rsid w:val="00985264"/>
    <w:rsid w:val="00985675"/>
    <w:rsid w:val="00985939"/>
    <w:rsid w:val="0098637F"/>
    <w:rsid w:val="00986A9B"/>
    <w:rsid w:val="00986B9C"/>
    <w:rsid w:val="00987BAB"/>
    <w:rsid w:val="00987DB2"/>
    <w:rsid w:val="009906BF"/>
    <w:rsid w:val="00990CD8"/>
    <w:rsid w:val="009913F3"/>
    <w:rsid w:val="00991DA1"/>
    <w:rsid w:val="00992073"/>
    <w:rsid w:val="009927F1"/>
    <w:rsid w:val="0099329D"/>
    <w:rsid w:val="009936C4"/>
    <w:rsid w:val="009948ED"/>
    <w:rsid w:val="00995ADA"/>
    <w:rsid w:val="009963F3"/>
    <w:rsid w:val="0099643A"/>
    <w:rsid w:val="00996E59"/>
    <w:rsid w:val="00997038"/>
    <w:rsid w:val="0099732B"/>
    <w:rsid w:val="00997959"/>
    <w:rsid w:val="00997A0D"/>
    <w:rsid w:val="009A0BAF"/>
    <w:rsid w:val="009A0F58"/>
    <w:rsid w:val="009A119F"/>
    <w:rsid w:val="009A1431"/>
    <w:rsid w:val="009A153D"/>
    <w:rsid w:val="009A1634"/>
    <w:rsid w:val="009A25E1"/>
    <w:rsid w:val="009A32F7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1FD0"/>
    <w:rsid w:val="009B207B"/>
    <w:rsid w:val="009B2608"/>
    <w:rsid w:val="009B2A71"/>
    <w:rsid w:val="009B32FC"/>
    <w:rsid w:val="009B3410"/>
    <w:rsid w:val="009B4027"/>
    <w:rsid w:val="009B4975"/>
    <w:rsid w:val="009B4BE0"/>
    <w:rsid w:val="009B55BD"/>
    <w:rsid w:val="009B561F"/>
    <w:rsid w:val="009B5773"/>
    <w:rsid w:val="009B5D2D"/>
    <w:rsid w:val="009C058F"/>
    <w:rsid w:val="009C05CC"/>
    <w:rsid w:val="009C0988"/>
    <w:rsid w:val="009C2B3E"/>
    <w:rsid w:val="009C2EA2"/>
    <w:rsid w:val="009C3721"/>
    <w:rsid w:val="009C4141"/>
    <w:rsid w:val="009C4B55"/>
    <w:rsid w:val="009C5296"/>
    <w:rsid w:val="009C5FCC"/>
    <w:rsid w:val="009C61A2"/>
    <w:rsid w:val="009C6DF6"/>
    <w:rsid w:val="009C6E92"/>
    <w:rsid w:val="009C711B"/>
    <w:rsid w:val="009D04F7"/>
    <w:rsid w:val="009D093F"/>
    <w:rsid w:val="009D0DC5"/>
    <w:rsid w:val="009D10F0"/>
    <w:rsid w:val="009D1589"/>
    <w:rsid w:val="009D2003"/>
    <w:rsid w:val="009D2354"/>
    <w:rsid w:val="009D38C2"/>
    <w:rsid w:val="009D417F"/>
    <w:rsid w:val="009D45E5"/>
    <w:rsid w:val="009D460C"/>
    <w:rsid w:val="009D4B85"/>
    <w:rsid w:val="009D535B"/>
    <w:rsid w:val="009D630B"/>
    <w:rsid w:val="009D6421"/>
    <w:rsid w:val="009D6CAA"/>
    <w:rsid w:val="009D6CF6"/>
    <w:rsid w:val="009D6E69"/>
    <w:rsid w:val="009D7309"/>
    <w:rsid w:val="009D746A"/>
    <w:rsid w:val="009D7DEE"/>
    <w:rsid w:val="009E02DC"/>
    <w:rsid w:val="009E2040"/>
    <w:rsid w:val="009E2320"/>
    <w:rsid w:val="009E3B5C"/>
    <w:rsid w:val="009E42ED"/>
    <w:rsid w:val="009E4434"/>
    <w:rsid w:val="009E44C9"/>
    <w:rsid w:val="009E496D"/>
    <w:rsid w:val="009E49AE"/>
    <w:rsid w:val="009E4DC7"/>
    <w:rsid w:val="009E660A"/>
    <w:rsid w:val="009E6B64"/>
    <w:rsid w:val="009E71CA"/>
    <w:rsid w:val="009E72E5"/>
    <w:rsid w:val="009F0879"/>
    <w:rsid w:val="009F0A19"/>
    <w:rsid w:val="009F1B9F"/>
    <w:rsid w:val="009F26DA"/>
    <w:rsid w:val="009F448A"/>
    <w:rsid w:val="009F46C8"/>
    <w:rsid w:val="009F4F2A"/>
    <w:rsid w:val="009F660B"/>
    <w:rsid w:val="009F671E"/>
    <w:rsid w:val="009F7ED1"/>
    <w:rsid w:val="00A0149B"/>
    <w:rsid w:val="00A01607"/>
    <w:rsid w:val="00A018D4"/>
    <w:rsid w:val="00A02253"/>
    <w:rsid w:val="00A0256C"/>
    <w:rsid w:val="00A02A2B"/>
    <w:rsid w:val="00A02F9D"/>
    <w:rsid w:val="00A03767"/>
    <w:rsid w:val="00A04834"/>
    <w:rsid w:val="00A052B6"/>
    <w:rsid w:val="00A05628"/>
    <w:rsid w:val="00A05E50"/>
    <w:rsid w:val="00A072F0"/>
    <w:rsid w:val="00A074A1"/>
    <w:rsid w:val="00A07DCF"/>
    <w:rsid w:val="00A113BE"/>
    <w:rsid w:val="00A12979"/>
    <w:rsid w:val="00A12B6B"/>
    <w:rsid w:val="00A131A9"/>
    <w:rsid w:val="00A1496E"/>
    <w:rsid w:val="00A14E49"/>
    <w:rsid w:val="00A14F84"/>
    <w:rsid w:val="00A15855"/>
    <w:rsid w:val="00A161A8"/>
    <w:rsid w:val="00A16D6D"/>
    <w:rsid w:val="00A17C75"/>
    <w:rsid w:val="00A211C8"/>
    <w:rsid w:val="00A2121E"/>
    <w:rsid w:val="00A21C1D"/>
    <w:rsid w:val="00A21EAC"/>
    <w:rsid w:val="00A221DE"/>
    <w:rsid w:val="00A2287A"/>
    <w:rsid w:val="00A22CB2"/>
    <w:rsid w:val="00A23138"/>
    <w:rsid w:val="00A23940"/>
    <w:rsid w:val="00A23ECC"/>
    <w:rsid w:val="00A23F76"/>
    <w:rsid w:val="00A24CD3"/>
    <w:rsid w:val="00A25461"/>
    <w:rsid w:val="00A26367"/>
    <w:rsid w:val="00A2678A"/>
    <w:rsid w:val="00A269E1"/>
    <w:rsid w:val="00A27C1C"/>
    <w:rsid w:val="00A30F6A"/>
    <w:rsid w:val="00A321B2"/>
    <w:rsid w:val="00A324AD"/>
    <w:rsid w:val="00A32AEA"/>
    <w:rsid w:val="00A32F32"/>
    <w:rsid w:val="00A33E80"/>
    <w:rsid w:val="00A33EFE"/>
    <w:rsid w:val="00A3449A"/>
    <w:rsid w:val="00A35245"/>
    <w:rsid w:val="00A35311"/>
    <w:rsid w:val="00A37442"/>
    <w:rsid w:val="00A40072"/>
    <w:rsid w:val="00A4148D"/>
    <w:rsid w:val="00A44979"/>
    <w:rsid w:val="00A44D0E"/>
    <w:rsid w:val="00A44E32"/>
    <w:rsid w:val="00A4621D"/>
    <w:rsid w:val="00A50811"/>
    <w:rsid w:val="00A509FB"/>
    <w:rsid w:val="00A51C19"/>
    <w:rsid w:val="00A51E04"/>
    <w:rsid w:val="00A51F08"/>
    <w:rsid w:val="00A52179"/>
    <w:rsid w:val="00A522B5"/>
    <w:rsid w:val="00A528F0"/>
    <w:rsid w:val="00A52C31"/>
    <w:rsid w:val="00A52F37"/>
    <w:rsid w:val="00A533C5"/>
    <w:rsid w:val="00A53464"/>
    <w:rsid w:val="00A5388C"/>
    <w:rsid w:val="00A5397B"/>
    <w:rsid w:val="00A53BE1"/>
    <w:rsid w:val="00A5461A"/>
    <w:rsid w:val="00A54644"/>
    <w:rsid w:val="00A54B0B"/>
    <w:rsid w:val="00A5508E"/>
    <w:rsid w:val="00A557AC"/>
    <w:rsid w:val="00A55921"/>
    <w:rsid w:val="00A559BC"/>
    <w:rsid w:val="00A560E3"/>
    <w:rsid w:val="00A5628F"/>
    <w:rsid w:val="00A564AF"/>
    <w:rsid w:val="00A566A8"/>
    <w:rsid w:val="00A56B17"/>
    <w:rsid w:val="00A56B7D"/>
    <w:rsid w:val="00A56D0B"/>
    <w:rsid w:val="00A5775C"/>
    <w:rsid w:val="00A60E72"/>
    <w:rsid w:val="00A61F0C"/>
    <w:rsid w:val="00A61FF0"/>
    <w:rsid w:val="00A62580"/>
    <w:rsid w:val="00A62D11"/>
    <w:rsid w:val="00A63AC9"/>
    <w:rsid w:val="00A64502"/>
    <w:rsid w:val="00A64B5F"/>
    <w:rsid w:val="00A6525E"/>
    <w:rsid w:val="00A6564F"/>
    <w:rsid w:val="00A65EA0"/>
    <w:rsid w:val="00A66003"/>
    <w:rsid w:val="00A66517"/>
    <w:rsid w:val="00A67B0E"/>
    <w:rsid w:val="00A718EF"/>
    <w:rsid w:val="00A72134"/>
    <w:rsid w:val="00A72441"/>
    <w:rsid w:val="00A726A8"/>
    <w:rsid w:val="00A72951"/>
    <w:rsid w:val="00A73505"/>
    <w:rsid w:val="00A74FA9"/>
    <w:rsid w:val="00A75C7C"/>
    <w:rsid w:val="00A75E02"/>
    <w:rsid w:val="00A75FE4"/>
    <w:rsid w:val="00A76E79"/>
    <w:rsid w:val="00A7771B"/>
    <w:rsid w:val="00A77B53"/>
    <w:rsid w:val="00A811F1"/>
    <w:rsid w:val="00A81388"/>
    <w:rsid w:val="00A8172F"/>
    <w:rsid w:val="00A81ACF"/>
    <w:rsid w:val="00A82718"/>
    <w:rsid w:val="00A82887"/>
    <w:rsid w:val="00A83010"/>
    <w:rsid w:val="00A83199"/>
    <w:rsid w:val="00A83BF5"/>
    <w:rsid w:val="00A84653"/>
    <w:rsid w:val="00A848C8"/>
    <w:rsid w:val="00A84CD1"/>
    <w:rsid w:val="00A85455"/>
    <w:rsid w:val="00A854FF"/>
    <w:rsid w:val="00A858D4"/>
    <w:rsid w:val="00A85E2E"/>
    <w:rsid w:val="00A861F3"/>
    <w:rsid w:val="00A8728F"/>
    <w:rsid w:val="00A8756A"/>
    <w:rsid w:val="00A87F7D"/>
    <w:rsid w:val="00A87FE8"/>
    <w:rsid w:val="00A906B7"/>
    <w:rsid w:val="00A9070E"/>
    <w:rsid w:val="00A910AC"/>
    <w:rsid w:val="00A912E0"/>
    <w:rsid w:val="00A92301"/>
    <w:rsid w:val="00A92A1E"/>
    <w:rsid w:val="00A92DD4"/>
    <w:rsid w:val="00A93258"/>
    <w:rsid w:val="00A94A92"/>
    <w:rsid w:val="00A94D0F"/>
    <w:rsid w:val="00A94F13"/>
    <w:rsid w:val="00A9568C"/>
    <w:rsid w:val="00A95BED"/>
    <w:rsid w:val="00A95EA2"/>
    <w:rsid w:val="00A95EB2"/>
    <w:rsid w:val="00A95FA3"/>
    <w:rsid w:val="00A963A4"/>
    <w:rsid w:val="00A9679F"/>
    <w:rsid w:val="00A9787E"/>
    <w:rsid w:val="00A97AF9"/>
    <w:rsid w:val="00A97B6F"/>
    <w:rsid w:val="00AA08E8"/>
    <w:rsid w:val="00AA0DB4"/>
    <w:rsid w:val="00AA11C5"/>
    <w:rsid w:val="00AA17E2"/>
    <w:rsid w:val="00AA2076"/>
    <w:rsid w:val="00AA21B7"/>
    <w:rsid w:val="00AA3827"/>
    <w:rsid w:val="00AA382D"/>
    <w:rsid w:val="00AA4A2C"/>
    <w:rsid w:val="00AA59A6"/>
    <w:rsid w:val="00AA6299"/>
    <w:rsid w:val="00AA686F"/>
    <w:rsid w:val="00AA6E05"/>
    <w:rsid w:val="00AB0066"/>
    <w:rsid w:val="00AB0262"/>
    <w:rsid w:val="00AB14A1"/>
    <w:rsid w:val="00AB1569"/>
    <w:rsid w:val="00AB202A"/>
    <w:rsid w:val="00AB2939"/>
    <w:rsid w:val="00AB498E"/>
    <w:rsid w:val="00AB5555"/>
    <w:rsid w:val="00AB55AD"/>
    <w:rsid w:val="00AB5D1B"/>
    <w:rsid w:val="00AB6918"/>
    <w:rsid w:val="00AB6B40"/>
    <w:rsid w:val="00AB740A"/>
    <w:rsid w:val="00AB79DC"/>
    <w:rsid w:val="00AB7B72"/>
    <w:rsid w:val="00AC1DA5"/>
    <w:rsid w:val="00AC216B"/>
    <w:rsid w:val="00AC26B1"/>
    <w:rsid w:val="00AC39A8"/>
    <w:rsid w:val="00AC3E4A"/>
    <w:rsid w:val="00AC42B8"/>
    <w:rsid w:val="00AC45C5"/>
    <w:rsid w:val="00AC4791"/>
    <w:rsid w:val="00AC4FB6"/>
    <w:rsid w:val="00AC4FD1"/>
    <w:rsid w:val="00AC5952"/>
    <w:rsid w:val="00AC5FEF"/>
    <w:rsid w:val="00AC6036"/>
    <w:rsid w:val="00AC63F0"/>
    <w:rsid w:val="00AC65EA"/>
    <w:rsid w:val="00AC703E"/>
    <w:rsid w:val="00AD0328"/>
    <w:rsid w:val="00AD11DC"/>
    <w:rsid w:val="00AD1966"/>
    <w:rsid w:val="00AD19E8"/>
    <w:rsid w:val="00AD211E"/>
    <w:rsid w:val="00AD2B03"/>
    <w:rsid w:val="00AD2E07"/>
    <w:rsid w:val="00AD38A9"/>
    <w:rsid w:val="00AD38F5"/>
    <w:rsid w:val="00AD4071"/>
    <w:rsid w:val="00AD44EA"/>
    <w:rsid w:val="00AD4782"/>
    <w:rsid w:val="00AD5236"/>
    <w:rsid w:val="00AD527D"/>
    <w:rsid w:val="00AD54E0"/>
    <w:rsid w:val="00AD5A22"/>
    <w:rsid w:val="00AD758E"/>
    <w:rsid w:val="00AD7AB5"/>
    <w:rsid w:val="00AE08B7"/>
    <w:rsid w:val="00AE0DBA"/>
    <w:rsid w:val="00AE160F"/>
    <w:rsid w:val="00AE1FC2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5E29"/>
    <w:rsid w:val="00AE63D2"/>
    <w:rsid w:val="00AE68E2"/>
    <w:rsid w:val="00AF007E"/>
    <w:rsid w:val="00AF0157"/>
    <w:rsid w:val="00AF2818"/>
    <w:rsid w:val="00AF2EC7"/>
    <w:rsid w:val="00AF306A"/>
    <w:rsid w:val="00AF35F5"/>
    <w:rsid w:val="00AF3AC0"/>
    <w:rsid w:val="00AF4F4A"/>
    <w:rsid w:val="00AF5DDF"/>
    <w:rsid w:val="00B000E7"/>
    <w:rsid w:val="00B00C24"/>
    <w:rsid w:val="00B00F93"/>
    <w:rsid w:val="00B0176F"/>
    <w:rsid w:val="00B01BBE"/>
    <w:rsid w:val="00B02ED5"/>
    <w:rsid w:val="00B03F92"/>
    <w:rsid w:val="00B0437D"/>
    <w:rsid w:val="00B046F6"/>
    <w:rsid w:val="00B055D8"/>
    <w:rsid w:val="00B05873"/>
    <w:rsid w:val="00B06CD6"/>
    <w:rsid w:val="00B06EBC"/>
    <w:rsid w:val="00B07968"/>
    <w:rsid w:val="00B10197"/>
    <w:rsid w:val="00B107E9"/>
    <w:rsid w:val="00B10D55"/>
    <w:rsid w:val="00B1183F"/>
    <w:rsid w:val="00B11D2D"/>
    <w:rsid w:val="00B11DF1"/>
    <w:rsid w:val="00B123F0"/>
    <w:rsid w:val="00B12891"/>
    <w:rsid w:val="00B146C1"/>
    <w:rsid w:val="00B146E7"/>
    <w:rsid w:val="00B156DF"/>
    <w:rsid w:val="00B15ABB"/>
    <w:rsid w:val="00B16973"/>
    <w:rsid w:val="00B16EFC"/>
    <w:rsid w:val="00B17A80"/>
    <w:rsid w:val="00B2036A"/>
    <w:rsid w:val="00B21018"/>
    <w:rsid w:val="00B21057"/>
    <w:rsid w:val="00B2202B"/>
    <w:rsid w:val="00B23422"/>
    <w:rsid w:val="00B23EE6"/>
    <w:rsid w:val="00B24948"/>
    <w:rsid w:val="00B24CBD"/>
    <w:rsid w:val="00B25CA3"/>
    <w:rsid w:val="00B26A59"/>
    <w:rsid w:val="00B26D6D"/>
    <w:rsid w:val="00B273CF"/>
    <w:rsid w:val="00B275E7"/>
    <w:rsid w:val="00B30028"/>
    <w:rsid w:val="00B302F6"/>
    <w:rsid w:val="00B316C7"/>
    <w:rsid w:val="00B31746"/>
    <w:rsid w:val="00B31E8D"/>
    <w:rsid w:val="00B3313B"/>
    <w:rsid w:val="00B331E8"/>
    <w:rsid w:val="00B331EA"/>
    <w:rsid w:val="00B337D9"/>
    <w:rsid w:val="00B3387F"/>
    <w:rsid w:val="00B34732"/>
    <w:rsid w:val="00B353B8"/>
    <w:rsid w:val="00B35683"/>
    <w:rsid w:val="00B35C56"/>
    <w:rsid w:val="00B361AD"/>
    <w:rsid w:val="00B36F17"/>
    <w:rsid w:val="00B372ED"/>
    <w:rsid w:val="00B4026A"/>
    <w:rsid w:val="00B40603"/>
    <w:rsid w:val="00B40AF6"/>
    <w:rsid w:val="00B41071"/>
    <w:rsid w:val="00B42529"/>
    <w:rsid w:val="00B425C0"/>
    <w:rsid w:val="00B439B3"/>
    <w:rsid w:val="00B46348"/>
    <w:rsid w:val="00B46957"/>
    <w:rsid w:val="00B46BAF"/>
    <w:rsid w:val="00B47B54"/>
    <w:rsid w:val="00B50E99"/>
    <w:rsid w:val="00B51926"/>
    <w:rsid w:val="00B51F9A"/>
    <w:rsid w:val="00B53E9E"/>
    <w:rsid w:val="00B54057"/>
    <w:rsid w:val="00B54DA7"/>
    <w:rsid w:val="00B555F7"/>
    <w:rsid w:val="00B55976"/>
    <w:rsid w:val="00B57D9C"/>
    <w:rsid w:val="00B600C6"/>
    <w:rsid w:val="00B60167"/>
    <w:rsid w:val="00B60FC0"/>
    <w:rsid w:val="00B61665"/>
    <w:rsid w:val="00B61CE9"/>
    <w:rsid w:val="00B62455"/>
    <w:rsid w:val="00B625C8"/>
    <w:rsid w:val="00B63528"/>
    <w:rsid w:val="00B63DAF"/>
    <w:rsid w:val="00B63E1C"/>
    <w:rsid w:val="00B63E98"/>
    <w:rsid w:val="00B65754"/>
    <w:rsid w:val="00B661AA"/>
    <w:rsid w:val="00B66242"/>
    <w:rsid w:val="00B66738"/>
    <w:rsid w:val="00B670D3"/>
    <w:rsid w:val="00B67958"/>
    <w:rsid w:val="00B701D1"/>
    <w:rsid w:val="00B708F3"/>
    <w:rsid w:val="00B70F5F"/>
    <w:rsid w:val="00B716BB"/>
    <w:rsid w:val="00B716FD"/>
    <w:rsid w:val="00B72218"/>
    <w:rsid w:val="00B734C2"/>
    <w:rsid w:val="00B73BDA"/>
    <w:rsid w:val="00B74053"/>
    <w:rsid w:val="00B7465F"/>
    <w:rsid w:val="00B7569F"/>
    <w:rsid w:val="00B75CE4"/>
    <w:rsid w:val="00B765A0"/>
    <w:rsid w:val="00B76C02"/>
    <w:rsid w:val="00B76F1A"/>
    <w:rsid w:val="00B77BD2"/>
    <w:rsid w:val="00B80A13"/>
    <w:rsid w:val="00B80FE3"/>
    <w:rsid w:val="00B814CB"/>
    <w:rsid w:val="00B81B6A"/>
    <w:rsid w:val="00B820F4"/>
    <w:rsid w:val="00B835E0"/>
    <w:rsid w:val="00B8396D"/>
    <w:rsid w:val="00B83E94"/>
    <w:rsid w:val="00B86133"/>
    <w:rsid w:val="00B862A3"/>
    <w:rsid w:val="00B90331"/>
    <w:rsid w:val="00B903ED"/>
    <w:rsid w:val="00B90B2D"/>
    <w:rsid w:val="00B90C67"/>
    <w:rsid w:val="00B922A8"/>
    <w:rsid w:val="00B930A9"/>
    <w:rsid w:val="00B935A1"/>
    <w:rsid w:val="00B93E0B"/>
    <w:rsid w:val="00B94C9C"/>
    <w:rsid w:val="00B95DAD"/>
    <w:rsid w:val="00B96C0C"/>
    <w:rsid w:val="00B9734D"/>
    <w:rsid w:val="00B9753D"/>
    <w:rsid w:val="00B97732"/>
    <w:rsid w:val="00BA05A5"/>
    <w:rsid w:val="00BA1B11"/>
    <w:rsid w:val="00BA27F4"/>
    <w:rsid w:val="00BA2E40"/>
    <w:rsid w:val="00BA3CB7"/>
    <w:rsid w:val="00BA3D35"/>
    <w:rsid w:val="00BA41DE"/>
    <w:rsid w:val="00BA4B76"/>
    <w:rsid w:val="00BA556C"/>
    <w:rsid w:val="00BA5585"/>
    <w:rsid w:val="00BA5DC0"/>
    <w:rsid w:val="00BA6387"/>
    <w:rsid w:val="00BA695A"/>
    <w:rsid w:val="00BA754E"/>
    <w:rsid w:val="00BB0F31"/>
    <w:rsid w:val="00BB15AB"/>
    <w:rsid w:val="00BB189B"/>
    <w:rsid w:val="00BB1D21"/>
    <w:rsid w:val="00BB2E51"/>
    <w:rsid w:val="00BB47AB"/>
    <w:rsid w:val="00BB4BEA"/>
    <w:rsid w:val="00BB4C1A"/>
    <w:rsid w:val="00BB50AB"/>
    <w:rsid w:val="00BB6664"/>
    <w:rsid w:val="00BB691E"/>
    <w:rsid w:val="00BB6A3A"/>
    <w:rsid w:val="00BC01FC"/>
    <w:rsid w:val="00BC0A02"/>
    <w:rsid w:val="00BC1350"/>
    <w:rsid w:val="00BC1F79"/>
    <w:rsid w:val="00BC2201"/>
    <w:rsid w:val="00BC34C5"/>
    <w:rsid w:val="00BC382B"/>
    <w:rsid w:val="00BC3C7A"/>
    <w:rsid w:val="00BC55D0"/>
    <w:rsid w:val="00BC7477"/>
    <w:rsid w:val="00BC7ABB"/>
    <w:rsid w:val="00BC7DC6"/>
    <w:rsid w:val="00BD04E6"/>
    <w:rsid w:val="00BD0943"/>
    <w:rsid w:val="00BD1039"/>
    <w:rsid w:val="00BD13B5"/>
    <w:rsid w:val="00BD2E1F"/>
    <w:rsid w:val="00BD2EFC"/>
    <w:rsid w:val="00BD340E"/>
    <w:rsid w:val="00BD3768"/>
    <w:rsid w:val="00BD60AD"/>
    <w:rsid w:val="00BD696A"/>
    <w:rsid w:val="00BD6C02"/>
    <w:rsid w:val="00BE1111"/>
    <w:rsid w:val="00BE1244"/>
    <w:rsid w:val="00BE165D"/>
    <w:rsid w:val="00BE2225"/>
    <w:rsid w:val="00BE2394"/>
    <w:rsid w:val="00BE2702"/>
    <w:rsid w:val="00BE42FB"/>
    <w:rsid w:val="00BE4326"/>
    <w:rsid w:val="00BE5F4F"/>
    <w:rsid w:val="00BE60DB"/>
    <w:rsid w:val="00BF0191"/>
    <w:rsid w:val="00BF13EC"/>
    <w:rsid w:val="00BF1C07"/>
    <w:rsid w:val="00BF1FC9"/>
    <w:rsid w:val="00BF3DEE"/>
    <w:rsid w:val="00BF3F1F"/>
    <w:rsid w:val="00BF54AC"/>
    <w:rsid w:val="00BF54BD"/>
    <w:rsid w:val="00BF65A1"/>
    <w:rsid w:val="00BF677E"/>
    <w:rsid w:val="00BF6B8E"/>
    <w:rsid w:val="00BF7772"/>
    <w:rsid w:val="00C000D8"/>
    <w:rsid w:val="00C00BDE"/>
    <w:rsid w:val="00C0252F"/>
    <w:rsid w:val="00C025A5"/>
    <w:rsid w:val="00C03252"/>
    <w:rsid w:val="00C03C78"/>
    <w:rsid w:val="00C04CB5"/>
    <w:rsid w:val="00C04FD3"/>
    <w:rsid w:val="00C05882"/>
    <w:rsid w:val="00C065A2"/>
    <w:rsid w:val="00C07436"/>
    <w:rsid w:val="00C07919"/>
    <w:rsid w:val="00C07F31"/>
    <w:rsid w:val="00C103F9"/>
    <w:rsid w:val="00C104AC"/>
    <w:rsid w:val="00C11029"/>
    <w:rsid w:val="00C110E1"/>
    <w:rsid w:val="00C1198F"/>
    <w:rsid w:val="00C11FA1"/>
    <w:rsid w:val="00C12502"/>
    <w:rsid w:val="00C12E21"/>
    <w:rsid w:val="00C12E65"/>
    <w:rsid w:val="00C13BF0"/>
    <w:rsid w:val="00C13C20"/>
    <w:rsid w:val="00C13F74"/>
    <w:rsid w:val="00C146D3"/>
    <w:rsid w:val="00C15B26"/>
    <w:rsid w:val="00C1683A"/>
    <w:rsid w:val="00C16BE0"/>
    <w:rsid w:val="00C17E08"/>
    <w:rsid w:val="00C20E2A"/>
    <w:rsid w:val="00C218B5"/>
    <w:rsid w:val="00C21C39"/>
    <w:rsid w:val="00C22DCC"/>
    <w:rsid w:val="00C2325C"/>
    <w:rsid w:val="00C239ED"/>
    <w:rsid w:val="00C24D9D"/>
    <w:rsid w:val="00C25CF3"/>
    <w:rsid w:val="00C263E9"/>
    <w:rsid w:val="00C26971"/>
    <w:rsid w:val="00C26CCD"/>
    <w:rsid w:val="00C26D6F"/>
    <w:rsid w:val="00C2775A"/>
    <w:rsid w:val="00C27D09"/>
    <w:rsid w:val="00C27DB0"/>
    <w:rsid w:val="00C27EA5"/>
    <w:rsid w:val="00C3063A"/>
    <w:rsid w:val="00C3083D"/>
    <w:rsid w:val="00C30BAD"/>
    <w:rsid w:val="00C31E8F"/>
    <w:rsid w:val="00C333DA"/>
    <w:rsid w:val="00C335DA"/>
    <w:rsid w:val="00C33D3E"/>
    <w:rsid w:val="00C34503"/>
    <w:rsid w:val="00C348A3"/>
    <w:rsid w:val="00C362E0"/>
    <w:rsid w:val="00C36ED4"/>
    <w:rsid w:val="00C376CC"/>
    <w:rsid w:val="00C37C31"/>
    <w:rsid w:val="00C400F7"/>
    <w:rsid w:val="00C40EC6"/>
    <w:rsid w:val="00C419AD"/>
    <w:rsid w:val="00C41B5F"/>
    <w:rsid w:val="00C437BA"/>
    <w:rsid w:val="00C44045"/>
    <w:rsid w:val="00C44292"/>
    <w:rsid w:val="00C44395"/>
    <w:rsid w:val="00C443B3"/>
    <w:rsid w:val="00C4458F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2A7"/>
    <w:rsid w:val="00C52433"/>
    <w:rsid w:val="00C52D62"/>
    <w:rsid w:val="00C52EF3"/>
    <w:rsid w:val="00C533D4"/>
    <w:rsid w:val="00C53A4C"/>
    <w:rsid w:val="00C5448D"/>
    <w:rsid w:val="00C5477F"/>
    <w:rsid w:val="00C547B7"/>
    <w:rsid w:val="00C54F16"/>
    <w:rsid w:val="00C5503B"/>
    <w:rsid w:val="00C55A32"/>
    <w:rsid w:val="00C56249"/>
    <w:rsid w:val="00C564F2"/>
    <w:rsid w:val="00C5671C"/>
    <w:rsid w:val="00C56D97"/>
    <w:rsid w:val="00C56F11"/>
    <w:rsid w:val="00C57D51"/>
    <w:rsid w:val="00C619E3"/>
    <w:rsid w:val="00C61F3A"/>
    <w:rsid w:val="00C629CB"/>
    <w:rsid w:val="00C62B75"/>
    <w:rsid w:val="00C63039"/>
    <w:rsid w:val="00C64D61"/>
    <w:rsid w:val="00C657B5"/>
    <w:rsid w:val="00C65BE0"/>
    <w:rsid w:val="00C661E1"/>
    <w:rsid w:val="00C66686"/>
    <w:rsid w:val="00C678C4"/>
    <w:rsid w:val="00C71215"/>
    <w:rsid w:val="00C71A3C"/>
    <w:rsid w:val="00C7216B"/>
    <w:rsid w:val="00C727BE"/>
    <w:rsid w:val="00C72BC4"/>
    <w:rsid w:val="00C732A9"/>
    <w:rsid w:val="00C73448"/>
    <w:rsid w:val="00C734B2"/>
    <w:rsid w:val="00C73E2E"/>
    <w:rsid w:val="00C74546"/>
    <w:rsid w:val="00C748E2"/>
    <w:rsid w:val="00C7662F"/>
    <w:rsid w:val="00C7776C"/>
    <w:rsid w:val="00C77953"/>
    <w:rsid w:val="00C80E2C"/>
    <w:rsid w:val="00C81651"/>
    <w:rsid w:val="00C8187C"/>
    <w:rsid w:val="00C81A78"/>
    <w:rsid w:val="00C8398D"/>
    <w:rsid w:val="00C83A07"/>
    <w:rsid w:val="00C83ADB"/>
    <w:rsid w:val="00C83BF0"/>
    <w:rsid w:val="00C84BC2"/>
    <w:rsid w:val="00C85139"/>
    <w:rsid w:val="00C85657"/>
    <w:rsid w:val="00C8721B"/>
    <w:rsid w:val="00C905F6"/>
    <w:rsid w:val="00C90AC3"/>
    <w:rsid w:val="00C9122C"/>
    <w:rsid w:val="00C91C88"/>
    <w:rsid w:val="00C939C3"/>
    <w:rsid w:val="00C94228"/>
    <w:rsid w:val="00C95BEB"/>
    <w:rsid w:val="00C96D56"/>
    <w:rsid w:val="00C96E19"/>
    <w:rsid w:val="00C977E6"/>
    <w:rsid w:val="00CA0020"/>
    <w:rsid w:val="00CA0B2E"/>
    <w:rsid w:val="00CA1715"/>
    <w:rsid w:val="00CA18CA"/>
    <w:rsid w:val="00CA2557"/>
    <w:rsid w:val="00CA2DB5"/>
    <w:rsid w:val="00CA2FD7"/>
    <w:rsid w:val="00CA44C0"/>
    <w:rsid w:val="00CA4C35"/>
    <w:rsid w:val="00CA52AB"/>
    <w:rsid w:val="00CA5413"/>
    <w:rsid w:val="00CA5674"/>
    <w:rsid w:val="00CA5BDA"/>
    <w:rsid w:val="00CA5C1A"/>
    <w:rsid w:val="00CA633F"/>
    <w:rsid w:val="00CA641E"/>
    <w:rsid w:val="00CA6F22"/>
    <w:rsid w:val="00CA7558"/>
    <w:rsid w:val="00CA785F"/>
    <w:rsid w:val="00CA792A"/>
    <w:rsid w:val="00CA7949"/>
    <w:rsid w:val="00CB0C6E"/>
    <w:rsid w:val="00CB0C89"/>
    <w:rsid w:val="00CB0F35"/>
    <w:rsid w:val="00CB226B"/>
    <w:rsid w:val="00CB229B"/>
    <w:rsid w:val="00CB33B4"/>
    <w:rsid w:val="00CB3D93"/>
    <w:rsid w:val="00CB4441"/>
    <w:rsid w:val="00CB4B1A"/>
    <w:rsid w:val="00CB4E1F"/>
    <w:rsid w:val="00CB5552"/>
    <w:rsid w:val="00CB6072"/>
    <w:rsid w:val="00CC152E"/>
    <w:rsid w:val="00CC2493"/>
    <w:rsid w:val="00CC3222"/>
    <w:rsid w:val="00CC35F1"/>
    <w:rsid w:val="00CC35FF"/>
    <w:rsid w:val="00CC3D7C"/>
    <w:rsid w:val="00CC51D4"/>
    <w:rsid w:val="00CC6EB2"/>
    <w:rsid w:val="00CC7032"/>
    <w:rsid w:val="00CC7C70"/>
    <w:rsid w:val="00CD0E6E"/>
    <w:rsid w:val="00CD23AE"/>
    <w:rsid w:val="00CD27DF"/>
    <w:rsid w:val="00CD2D8A"/>
    <w:rsid w:val="00CD2F6C"/>
    <w:rsid w:val="00CD334E"/>
    <w:rsid w:val="00CD3BAC"/>
    <w:rsid w:val="00CD3FF2"/>
    <w:rsid w:val="00CD4A65"/>
    <w:rsid w:val="00CD531F"/>
    <w:rsid w:val="00CD63EE"/>
    <w:rsid w:val="00CD6FA3"/>
    <w:rsid w:val="00CD7970"/>
    <w:rsid w:val="00CD7E89"/>
    <w:rsid w:val="00CE2184"/>
    <w:rsid w:val="00CE26FF"/>
    <w:rsid w:val="00CE3965"/>
    <w:rsid w:val="00CE3B7F"/>
    <w:rsid w:val="00CE3FA2"/>
    <w:rsid w:val="00CE41A0"/>
    <w:rsid w:val="00CE4958"/>
    <w:rsid w:val="00CE4FE3"/>
    <w:rsid w:val="00CE5804"/>
    <w:rsid w:val="00CE59D3"/>
    <w:rsid w:val="00CE68E2"/>
    <w:rsid w:val="00CE706E"/>
    <w:rsid w:val="00CE70B1"/>
    <w:rsid w:val="00CE7AE4"/>
    <w:rsid w:val="00CF04D2"/>
    <w:rsid w:val="00CF0A4C"/>
    <w:rsid w:val="00CF150A"/>
    <w:rsid w:val="00CF2225"/>
    <w:rsid w:val="00CF25E7"/>
    <w:rsid w:val="00CF2669"/>
    <w:rsid w:val="00CF3C77"/>
    <w:rsid w:val="00CF3FD4"/>
    <w:rsid w:val="00CF45A2"/>
    <w:rsid w:val="00CF52E7"/>
    <w:rsid w:val="00CF64B5"/>
    <w:rsid w:val="00CF6567"/>
    <w:rsid w:val="00CF7853"/>
    <w:rsid w:val="00D004ED"/>
    <w:rsid w:val="00D01D34"/>
    <w:rsid w:val="00D01EB1"/>
    <w:rsid w:val="00D0260F"/>
    <w:rsid w:val="00D03708"/>
    <w:rsid w:val="00D04018"/>
    <w:rsid w:val="00D04174"/>
    <w:rsid w:val="00D04A38"/>
    <w:rsid w:val="00D0602E"/>
    <w:rsid w:val="00D061FC"/>
    <w:rsid w:val="00D06776"/>
    <w:rsid w:val="00D06E46"/>
    <w:rsid w:val="00D06F95"/>
    <w:rsid w:val="00D1106E"/>
    <w:rsid w:val="00D1158C"/>
    <w:rsid w:val="00D11600"/>
    <w:rsid w:val="00D117E5"/>
    <w:rsid w:val="00D119A2"/>
    <w:rsid w:val="00D11C82"/>
    <w:rsid w:val="00D12D6D"/>
    <w:rsid w:val="00D12E31"/>
    <w:rsid w:val="00D137F9"/>
    <w:rsid w:val="00D14263"/>
    <w:rsid w:val="00D1458C"/>
    <w:rsid w:val="00D1554D"/>
    <w:rsid w:val="00D15BDD"/>
    <w:rsid w:val="00D1620E"/>
    <w:rsid w:val="00D16867"/>
    <w:rsid w:val="00D16EEC"/>
    <w:rsid w:val="00D2047A"/>
    <w:rsid w:val="00D20631"/>
    <w:rsid w:val="00D207FC"/>
    <w:rsid w:val="00D21262"/>
    <w:rsid w:val="00D217AD"/>
    <w:rsid w:val="00D21ACC"/>
    <w:rsid w:val="00D2260B"/>
    <w:rsid w:val="00D2264E"/>
    <w:rsid w:val="00D22CC2"/>
    <w:rsid w:val="00D22D49"/>
    <w:rsid w:val="00D23930"/>
    <w:rsid w:val="00D23947"/>
    <w:rsid w:val="00D23A23"/>
    <w:rsid w:val="00D2427A"/>
    <w:rsid w:val="00D24D8A"/>
    <w:rsid w:val="00D24DA4"/>
    <w:rsid w:val="00D25235"/>
    <w:rsid w:val="00D25383"/>
    <w:rsid w:val="00D25590"/>
    <w:rsid w:val="00D25670"/>
    <w:rsid w:val="00D25E8D"/>
    <w:rsid w:val="00D261FE"/>
    <w:rsid w:val="00D301FF"/>
    <w:rsid w:val="00D3257F"/>
    <w:rsid w:val="00D32ED8"/>
    <w:rsid w:val="00D340E2"/>
    <w:rsid w:val="00D34B1A"/>
    <w:rsid w:val="00D351E9"/>
    <w:rsid w:val="00D36887"/>
    <w:rsid w:val="00D37563"/>
    <w:rsid w:val="00D379EB"/>
    <w:rsid w:val="00D400B8"/>
    <w:rsid w:val="00D4022C"/>
    <w:rsid w:val="00D41023"/>
    <w:rsid w:val="00D41C6C"/>
    <w:rsid w:val="00D41D46"/>
    <w:rsid w:val="00D42465"/>
    <w:rsid w:val="00D42E5B"/>
    <w:rsid w:val="00D439D1"/>
    <w:rsid w:val="00D43C68"/>
    <w:rsid w:val="00D4444A"/>
    <w:rsid w:val="00D444B2"/>
    <w:rsid w:val="00D44A26"/>
    <w:rsid w:val="00D453E4"/>
    <w:rsid w:val="00D47226"/>
    <w:rsid w:val="00D50B21"/>
    <w:rsid w:val="00D51349"/>
    <w:rsid w:val="00D527AF"/>
    <w:rsid w:val="00D529E1"/>
    <w:rsid w:val="00D534C2"/>
    <w:rsid w:val="00D53CFB"/>
    <w:rsid w:val="00D5410F"/>
    <w:rsid w:val="00D54F26"/>
    <w:rsid w:val="00D560CA"/>
    <w:rsid w:val="00D564DF"/>
    <w:rsid w:val="00D576DD"/>
    <w:rsid w:val="00D57CB4"/>
    <w:rsid w:val="00D60F6F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6B40"/>
    <w:rsid w:val="00D67A9F"/>
    <w:rsid w:val="00D67C20"/>
    <w:rsid w:val="00D700FD"/>
    <w:rsid w:val="00D70503"/>
    <w:rsid w:val="00D70B24"/>
    <w:rsid w:val="00D70C1B"/>
    <w:rsid w:val="00D70E5C"/>
    <w:rsid w:val="00D7146C"/>
    <w:rsid w:val="00D718CD"/>
    <w:rsid w:val="00D733D6"/>
    <w:rsid w:val="00D7416F"/>
    <w:rsid w:val="00D74E0C"/>
    <w:rsid w:val="00D7554B"/>
    <w:rsid w:val="00D755DA"/>
    <w:rsid w:val="00D755F2"/>
    <w:rsid w:val="00D762AC"/>
    <w:rsid w:val="00D7630F"/>
    <w:rsid w:val="00D775E7"/>
    <w:rsid w:val="00D77B9E"/>
    <w:rsid w:val="00D77C71"/>
    <w:rsid w:val="00D81CA9"/>
    <w:rsid w:val="00D81CFD"/>
    <w:rsid w:val="00D81E44"/>
    <w:rsid w:val="00D839D8"/>
    <w:rsid w:val="00D83F9E"/>
    <w:rsid w:val="00D840C2"/>
    <w:rsid w:val="00D84562"/>
    <w:rsid w:val="00D84F68"/>
    <w:rsid w:val="00D85428"/>
    <w:rsid w:val="00D85C16"/>
    <w:rsid w:val="00D86169"/>
    <w:rsid w:val="00D8732E"/>
    <w:rsid w:val="00D91294"/>
    <w:rsid w:val="00D9186A"/>
    <w:rsid w:val="00D92D47"/>
    <w:rsid w:val="00D94213"/>
    <w:rsid w:val="00D9453D"/>
    <w:rsid w:val="00D946B0"/>
    <w:rsid w:val="00D94BEB"/>
    <w:rsid w:val="00D94EA5"/>
    <w:rsid w:val="00D95F32"/>
    <w:rsid w:val="00DA024A"/>
    <w:rsid w:val="00DA07EE"/>
    <w:rsid w:val="00DA0A58"/>
    <w:rsid w:val="00DA0DEB"/>
    <w:rsid w:val="00DA10AD"/>
    <w:rsid w:val="00DA1C85"/>
    <w:rsid w:val="00DA1CC9"/>
    <w:rsid w:val="00DA2E58"/>
    <w:rsid w:val="00DA328E"/>
    <w:rsid w:val="00DA3A19"/>
    <w:rsid w:val="00DA3AA6"/>
    <w:rsid w:val="00DA421E"/>
    <w:rsid w:val="00DA4397"/>
    <w:rsid w:val="00DA46C1"/>
    <w:rsid w:val="00DA4A74"/>
    <w:rsid w:val="00DA52DF"/>
    <w:rsid w:val="00DA54E0"/>
    <w:rsid w:val="00DA62FF"/>
    <w:rsid w:val="00DA66DF"/>
    <w:rsid w:val="00DA70DD"/>
    <w:rsid w:val="00DB088F"/>
    <w:rsid w:val="00DB0B4A"/>
    <w:rsid w:val="00DB0EDD"/>
    <w:rsid w:val="00DB1487"/>
    <w:rsid w:val="00DB19B4"/>
    <w:rsid w:val="00DB19F1"/>
    <w:rsid w:val="00DB26AE"/>
    <w:rsid w:val="00DB287E"/>
    <w:rsid w:val="00DB2B1D"/>
    <w:rsid w:val="00DB4411"/>
    <w:rsid w:val="00DB466D"/>
    <w:rsid w:val="00DB57CD"/>
    <w:rsid w:val="00DB5FD0"/>
    <w:rsid w:val="00DB7395"/>
    <w:rsid w:val="00DB75C2"/>
    <w:rsid w:val="00DB784A"/>
    <w:rsid w:val="00DB7E2C"/>
    <w:rsid w:val="00DC027B"/>
    <w:rsid w:val="00DC0A64"/>
    <w:rsid w:val="00DC0F45"/>
    <w:rsid w:val="00DC0FC4"/>
    <w:rsid w:val="00DC1142"/>
    <w:rsid w:val="00DC1B9A"/>
    <w:rsid w:val="00DC208D"/>
    <w:rsid w:val="00DC2344"/>
    <w:rsid w:val="00DC279F"/>
    <w:rsid w:val="00DC2E4F"/>
    <w:rsid w:val="00DC361B"/>
    <w:rsid w:val="00DC384C"/>
    <w:rsid w:val="00DC40C4"/>
    <w:rsid w:val="00DC4AFD"/>
    <w:rsid w:val="00DC4D5D"/>
    <w:rsid w:val="00DC4D87"/>
    <w:rsid w:val="00DC4D8A"/>
    <w:rsid w:val="00DC5040"/>
    <w:rsid w:val="00DC62DD"/>
    <w:rsid w:val="00DC6DF6"/>
    <w:rsid w:val="00DC7BFE"/>
    <w:rsid w:val="00DD041C"/>
    <w:rsid w:val="00DD08C7"/>
    <w:rsid w:val="00DD1A10"/>
    <w:rsid w:val="00DD200D"/>
    <w:rsid w:val="00DD2990"/>
    <w:rsid w:val="00DD2FE9"/>
    <w:rsid w:val="00DD3A7E"/>
    <w:rsid w:val="00DD3AFB"/>
    <w:rsid w:val="00DD434E"/>
    <w:rsid w:val="00DD4402"/>
    <w:rsid w:val="00DD44FF"/>
    <w:rsid w:val="00DD4B97"/>
    <w:rsid w:val="00DD4E9C"/>
    <w:rsid w:val="00DD60D0"/>
    <w:rsid w:val="00DD6200"/>
    <w:rsid w:val="00DD686C"/>
    <w:rsid w:val="00DD6AAE"/>
    <w:rsid w:val="00DD6E86"/>
    <w:rsid w:val="00DE0E5D"/>
    <w:rsid w:val="00DE33F5"/>
    <w:rsid w:val="00DE447F"/>
    <w:rsid w:val="00DE48F0"/>
    <w:rsid w:val="00DE4A77"/>
    <w:rsid w:val="00DE51F1"/>
    <w:rsid w:val="00DE565B"/>
    <w:rsid w:val="00DE68EE"/>
    <w:rsid w:val="00DE6D24"/>
    <w:rsid w:val="00DE7078"/>
    <w:rsid w:val="00DE7285"/>
    <w:rsid w:val="00DE754F"/>
    <w:rsid w:val="00DE75A3"/>
    <w:rsid w:val="00DE75E2"/>
    <w:rsid w:val="00DE7C40"/>
    <w:rsid w:val="00DF0EA5"/>
    <w:rsid w:val="00DF18EF"/>
    <w:rsid w:val="00DF1F1D"/>
    <w:rsid w:val="00DF23A5"/>
    <w:rsid w:val="00DF250A"/>
    <w:rsid w:val="00DF2521"/>
    <w:rsid w:val="00DF4A02"/>
    <w:rsid w:val="00DF4C6E"/>
    <w:rsid w:val="00DF501E"/>
    <w:rsid w:val="00DF63F5"/>
    <w:rsid w:val="00DF6666"/>
    <w:rsid w:val="00DF68AE"/>
    <w:rsid w:val="00DF6FB0"/>
    <w:rsid w:val="00DF745E"/>
    <w:rsid w:val="00DF762E"/>
    <w:rsid w:val="00E0044E"/>
    <w:rsid w:val="00E00816"/>
    <w:rsid w:val="00E0239F"/>
    <w:rsid w:val="00E0267B"/>
    <w:rsid w:val="00E04441"/>
    <w:rsid w:val="00E05F03"/>
    <w:rsid w:val="00E06370"/>
    <w:rsid w:val="00E06B7B"/>
    <w:rsid w:val="00E06E20"/>
    <w:rsid w:val="00E06E60"/>
    <w:rsid w:val="00E07DD9"/>
    <w:rsid w:val="00E102F8"/>
    <w:rsid w:val="00E10837"/>
    <w:rsid w:val="00E1187F"/>
    <w:rsid w:val="00E12FCF"/>
    <w:rsid w:val="00E13273"/>
    <w:rsid w:val="00E13379"/>
    <w:rsid w:val="00E139EE"/>
    <w:rsid w:val="00E14D83"/>
    <w:rsid w:val="00E14FA6"/>
    <w:rsid w:val="00E15226"/>
    <w:rsid w:val="00E15A0D"/>
    <w:rsid w:val="00E15E67"/>
    <w:rsid w:val="00E1602F"/>
    <w:rsid w:val="00E16640"/>
    <w:rsid w:val="00E1740F"/>
    <w:rsid w:val="00E17B55"/>
    <w:rsid w:val="00E200CF"/>
    <w:rsid w:val="00E21174"/>
    <w:rsid w:val="00E22053"/>
    <w:rsid w:val="00E229B2"/>
    <w:rsid w:val="00E23FDD"/>
    <w:rsid w:val="00E24287"/>
    <w:rsid w:val="00E265E1"/>
    <w:rsid w:val="00E27196"/>
    <w:rsid w:val="00E275D6"/>
    <w:rsid w:val="00E3079C"/>
    <w:rsid w:val="00E31367"/>
    <w:rsid w:val="00E3181C"/>
    <w:rsid w:val="00E326B1"/>
    <w:rsid w:val="00E32700"/>
    <w:rsid w:val="00E32EF3"/>
    <w:rsid w:val="00E330D2"/>
    <w:rsid w:val="00E33E21"/>
    <w:rsid w:val="00E34143"/>
    <w:rsid w:val="00E34BC4"/>
    <w:rsid w:val="00E3540C"/>
    <w:rsid w:val="00E357D1"/>
    <w:rsid w:val="00E36187"/>
    <w:rsid w:val="00E36332"/>
    <w:rsid w:val="00E36C9B"/>
    <w:rsid w:val="00E373FA"/>
    <w:rsid w:val="00E37638"/>
    <w:rsid w:val="00E37E9D"/>
    <w:rsid w:val="00E41B71"/>
    <w:rsid w:val="00E42569"/>
    <w:rsid w:val="00E425B8"/>
    <w:rsid w:val="00E434A0"/>
    <w:rsid w:val="00E44369"/>
    <w:rsid w:val="00E44D30"/>
    <w:rsid w:val="00E455B7"/>
    <w:rsid w:val="00E4597F"/>
    <w:rsid w:val="00E46CB7"/>
    <w:rsid w:val="00E4723D"/>
    <w:rsid w:val="00E5077C"/>
    <w:rsid w:val="00E50A49"/>
    <w:rsid w:val="00E50EC8"/>
    <w:rsid w:val="00E5159B"/>
    <w:rsid w:val="00E515C6"/>
    <w:rsid w:val="00E52E0D"/>
    <w:rsid w:val="00E52FE2"/>
    <w:rsid w:val="00E54629"/>
    <w:rsid w:val="00E54715"/>
    <w:rsid w:val="00E54746"/>
    <w:rsid w:val="00E54D6B"/>
    <w:rsid w:val="00E54E6F"/>
    <w:rsid w:val="00E55338"/>
    <w:rsid w:val="00E554F1"/>
    <w:rsid w:val="00E569AF"/>
    <w:rsid w:val="00E5774E"/>
    <w:rsid w:val="00E57EEB"/>
    <w:rsid w:val="00E60318"/>
    <w:rsid w:val="00E606A1"/>
    <w:rsid w:val="00E60BA8"/>
    <w:rsid w:val="00E61E25"/>
    <w:rsid w:val="00E61E28"/>
    <w:rsid w:val="00E628E4"/>
    <w:rsid w:val="00E64360"/>
    <w:rsid w:val="00E647F7"/>
    <w:rsid w:val="00E65FF5"/>
    <w:rsid w:val="00E66857"/>
    <w:rsid w:val="00E66EDE"/>
    <w:rsid w:val="00E67556"/>
    <w:rsid w:val="00E7252F"/>
    <w:rsid w:val="00E730FE"/>
    <w:rsid w:val="00E73BA2"/>
    <w:rsid w:val="00E73FC2"/>
    <w:rsid w:val="00E74481"/>
    <w:rsid w:val="00E74517"/>
    <w:rsid w:val="00E74B49"/>
    <w:rsid w:val="00E755D7"/>
    <w:rsid w:val="00E755F4"/>
    <w:rsid w:val="00E7566D"/>
    <w:rsid w:val="00E76147"/>
    <w:rsid w:val="00E76E91"/>
    <w:rsid w:val="00E774B4"/>
    <w:rsid w:val="00E778F5"/>
    <w:rsid w:val="00E80E7C"/>
    <w:rsid w:val="00E8106E"/>
    <w:rsid w:val="00E81779"/>
    <w:rsid w:val="00E81F26"/>
    <w:rsid w:val="00E8205B"/>
    <w:rsid w:val="00E82444"/>
    <w:rsid w:val="00E82AB7"/>
    <w:rsid w:val="00E8341C"/>
    <w:rsid w:val="00E84237"/>
    <w:rsid w:val="00E848FA"/>
    <w:rsid w:val="00E855EB"/>
    <w:rsid w:val="00E8602B"/>
    <w:rsid w:val="00E86B5F"/>
    <w:rsid w:val="00E8752A"/>
    <w:rsid w:val="00E87A7C"/>
    <w:rsid w:val="00E87D05"/>
    <w:rsid w:val="00E91F96"/>
    <w:rsid w:val="00E92E99"/>
    <w:rsid w:val="00E95416"/>
    <w:rsid w:val="00E968FD"/>
    <w:rsid w:val="00E96D55"/>
    <w:rsid w:val="00E97993"/>
    <w:rsid w:val="00EA0D5D"/>
    <w:rsid w:val="00EA1192"/>
    <w:rsid w:val="00EA153F"/>
    <w:rsid w:val="00EA17C2"/>
    <w:rsid w:val="00EA1ACC"/>
    <w:rsid w:val="00EA2788"/>
    <w:rsid w:val="00EA2C6E"/>
    <w:rsid w:val="00EA3103"/>
    <w:rsid w:val="00EA3548"/>
    <w:rsid w:val="00EA38AF"/>
    <w:rsid w:val="00EA38D3"/>
    <w:rsid w:val="00EA4964"/>
    <w:rsid w:val="00EA4F1A"/>
    <w:rsid w:val="00EA6857"/>
    <w:rsid w:val="00EA74B0"/>
    <w:rsid w:val="00EB02DE"/>
    <w:rsid w:val="00EB0668"/>
    <w:rsid w:val="00EB0A07"/>
    <w:rsid w:val="00EB10A2"/>
    <w:rsid w:val="00EB1B69"/>
    <w:rsid w:val="00EB1C78"/>
    <w:rsid w:val="00EB3AFB"/>
    <w:rsid w:val="00EB3B46"/>
    <w:rsid w:val="00EB3CC4"/>
    <w:rsid w:val="00EB47E7"/>
    <w:rsid w:val="00EB4F08"/>
    <w:rsid w:val="00EB6FB9"/>
    <w:rsid w:val="00EB74EA"/>
    <w:rsid w:val="00EC0619"/>
    <w:rsid w:val="00EC0FF7"/>
    <w:rsid w:val="00EC111A"/>
    <w:rsid w:val="00EC2374"/>
    <w:rsid w:val="00EC2E07"/>
    <w:rsid w:val="00EC3CE3"/>
    <w:rsid w:val="00EC43C7"/>
    <w:rsid w:val="00EC465D"/>
    <w:rsid w:val="00EC5C89"/>
    <w:rsid w:val="00EC66D2"/>
    <w:rsid w:val="00EC67E7"/>
    <w:rsid w:val="00ED03F6"/>
    <w:rsid w:val="00ED08CB"/>
    <w:rsid w:val="00ED0A1B"/>
    <w:rsid w:val="00ED21BC"/>
    <w:rsid w:val="00ED2313"/>
    <w:rsid w:val="00ED2597"/>
    <w:rsid w:val="00ED275A"/>
    <w:rsid w:val="00ED2FEC"/>
    <w:rsid w:val="00ED3476"/>
    <w:rsid w:val="00ED3F67"/>
    <w:rsid w:val="00ED440A"/>
    <w:rsid w:val="00ED55F9"/>
    <w:rsid w:val="00ED6E41"/>
    <w:rsid w:val="00ED7971"/>
    <w:rsid w:val="00EE0748"/>
    <w:rsid w:val="00EE1AE2"/>
    <w:rsid w:val="00EE22B1"/>
    <w:rsid w:val="00EE2767"/>
    <w:rsid w:val="00EE29A0"/>
    <w:rsid w:val="00EE2CEA"/>
    <w:rsid w:val="00EE2EDB"/>
    <w:rsid w:val="00EE30C8"/>
    <w:rsid w:val="00EE3365"/>
    <w:rsid w:val="00EE3BFE"/>
    <w:rsid w:val="00EE48DF"/>
    <w:rsid w:val="00EE4918"/>
    <w:rsid w:val="00EE4AB3"/>
    <w:rsid w:val="00EE7405"/>
    <w:rsid w:val="00EF033E"/>
    <w:rsid w:val="00EF06EC"/>
    <w:rsid w:val="00EF14FF"/>
    <w:rsid w:val="00EF2A28"/>
    <w:rsid w:val="00EF2BFE"/>
    <w:rsid w:val="00EF2D85"/>
    <w:rsid w:val="00EF2EA2"/>
    <w:rsid w:val="00EF402C"/>
    <w:rsid w:val="00EF45E0"/>
    <w:rsid w:val="00EF4E6F"/>
    <w:rsid w:val="00EF5C82"/>
    <w:rsid w:val="00EF5F81"/>
    <w:rsid w:val="00EF60E6"/>
    <w:rsid w:val="00EF6262"/>
    <w:rsid w:val="00EF6672"/>
    <w:rsid w:val="00EF7A15"/>
    <w:rsid w:val="00EF7DE7"/>
    <w:rsid w:val="00F01F8C"/>
    <w:rsid w:val="00F02AA0"/>
    <w:rsid w:val="00F03215"/>
    <w:rsid w:val="00F035A6"/>
    <w:rsid w:val="00F03781"/>
    <w:rsid w:val="00F049C3"/>
    <w:rsid w:val="00F04AD0"/>
    <w:rsid w:val="00F063A4"/>
    <w:rsid w:val="00F10033"/>
    <w:rsid w:val="00F10848"/>
    <w:rsid w:val="00F10B68"/>
    <w:rsid w:val="00F11F55"/>
    <w:rsid w:val="00F12DEC"/>
    <w:rsid w:val="00F13151"/>
    <w:rsid w:val="00F135B4"/>
    <w:rsid w:val="00F1482F"/>
    <w:rsid w:val="00F15523"/>
    <w:rsid w:val="00F15F11"/>
    <w:rsid w:val="00F16095"/>
    <w:rsid w:val="00F16391"/>
    <w:rsid w:val="00F172B1"/>
    <w:rsid w:val="00F179F6"/>
    <w:rsid w:val="00F2062B"/>
    <w:rsid w:val="00F21A18"/>
    <w:rsid w:val="00F21E61"/>
    <w:rsid w:val="00F220EA"/>
    <w:rsid w:val="00F222CD"/>
    <w:rsid w:val="00F235D6"/>
    <w:rsid w:val="00F24EA4"/>
    <w:rsid w:val="00F2625A"/>
    <w:rsid w:val="00F27205"/>
    <w:rsid w:val="00F274D5"/>
    <w:rsid w:val="00F306B4"/>
    <w:rsid w:val="00F3110F"/>
    <w:rsid w:val="00F31A03"/>
    <w:rsid w:val="00F3283C"/>
    <w:rsid w:val="00F32D0F"/>
    <w:rsid w:val="00F338C3"/>
    <w:rsid w:val="00F341F0"/>
    <w:rsid w:val="00F343F0"/>
    <w:rsid w:val="00F34620"/>
    <w:rsid w:val="00F34AAB"/>
    <w:rsid w:val="00F34C4D"/>
    <w:rsid w:val="00F34D9F"/>
    <w:rsid w:val="00F350CF"/>
    <w:rsid w:val="00F35582"/>
    <w:rsid w:val="00F3625C"/>
    <w:rsid w:val="00F362A8"/>
    <w:rsid w:val="00F36686"/>
    <w:rsid w:val="00F3679D"/>
    <w:rsid w:val="00F37004"/>
    <w:rsid w:val="00F376A1"/>
    <w:rsid w:val="00F37B8E"/>
    <w:rsid w:val="00F41378"/>
    <w:rsid w:val="00F41746"/>
    <w:rsid w:val="00F41E79"/>
    <w:rsid w:val="00F42374"/>
    <w:rsid w:val="00F42576"/>
    <w:rsid w:val="00F4315F"/>
    <w:rsid w:val="00F437AB"/>
    <w:rsid w:val="00F43EFC"/>
    <w:rsid w:val="00F445F6"/>
    <w:rsid w:val="00F44A5F"/>
    <w:rsid w:val="00F44BC0"/>
    <w:rsid w:val="00F4512F"/>
    <w:rsid w:val="00F45763"/>
    <w:rsid w:val="00F45A08"/>
    <w:rsid w:val="00F45BCF"/>
    <w:rsid w:val="00F45BEA"/>
    <w:rsid w:val="00F45CFE"/>
    <w:rsid w:val="00F46877"/>
    <w:rsid w:val="00F47F3E"/>
    <w:rsid w:val="00F506EC"/>
    <w:rsid w:val="00F50A38"/>
    <w:rsid w:val="00F50E7B"/>
    <w:rsid w:val="00F51936"/>
    <w:rsid w:val="00F530E6"/>
    <w:rsid w:val="00F532C7"/>
    <w:rsid w:val="00F53CE9"/>
    <w:rsid w:val="00F54396"/>
    <w:rsid w:val="00F5459F"/>
    <w:rsid w:val="00F54EE5"/>
    <w:rsid w:val="00F55358"/>
    <w:rsid w:val="00F5603C"/>
    <w:rsid w:val="00F5605C"/>
    <w:rsid w:val="00F564B9"/>
    <w:rsid w:val="00F5759E"/>
    <w:rsid w:val="00F57909"/>
    <w:rsid w:val="00F57E56"/>
    <w:rsid w:val="00F612D6"/>
    <w:rsid w:val="00F616E7"/>
    <w:rsid w:val="00F63400"/>
    <w:rsid w:val="00F636C6"/>
    <w:rsid w:val="00F63983"/>
    <w:rsid w:val="00F63F80"/>
    <w:rsid w:val="00F6433D"/>
    <w:rsid w:val="00F653CC"/>
    <w:rsid w:val="00F6573E"/>
    <w:rsid w:val="00F65C7D"/>
    <w:rsid w:val="00F65E65"/>
    <w:rsid w:val="00F6616D"/>
    <w:rsid w:val="00F662EB"/>
    <w:rsid w:val="00F6733D"/>
    <w:rsid w:val="00F67606"/>
    <w:rsid w:val="00F70327"/>
    <w:rsid w:val="00F70FEF"/>
    <w:rsid w:val="00F72FA8"/>
    <w:rsid w:val="00F738F5"/>
    <w:rsid w:val="00F75160"/>
    <w:rsid w:val="00F7517C"/>
    <w:rsid w:val="00F75415"/>
    <w:rsid w:val="00F755FA"/>
    <w:rsid w:val="00F76369"/>
    <w:rsid w:val="00F76C82"/>
    <w:rsid w:val="00F773F9"/>
    <w:rsid w:val="00F8013B"/>
    <w:rsid w:val="00F8101C"/>
    <w:rsid w:val="00F817B9"/>
    <w:rsid w:val="00F81CB7"/>
    <w:rsid w:val="00F81DC7"/>
    <w:rsid w:val="00F82280"/>
    <w:rsid w:val="00F8235F"/>
    <w:rsid w:val="00F83A22"/>
    <w:rsid w:val="00F83A97"/>
    <w:rsid w:val="00F8449B"/>
    <w:rsid w:val="00F844F0"/>
    <w:rsid w:val="00F84895"/>
    <w:rsid w:val="00F84E9D"/>
    <w:rsid w:val="00F86147"/>
    <w:rsid w:val="00F8659E"/>
    <w:rsid w:val="00F86CE4"/>
    <w:rsid w:val="00F86F05"/>
    <w:rsid w:val="00F86F42"/>
    <w:rsid w:val="00F91941"/>
    <w:rsid w:val="00F92E3F"/>
    <w:rsid w:val="00F938D2"/>
    <w:rsid w:val="00F95FD9"/>
    <w:rsid w:val="00F96389"/>
    <w:rsid w:val="00F9650E"/>
    <w:rsid w:val="00F96B73"/>
    <w:rsid w:val="00F96E9B"/>
    <w:rsid w:val="00F972E0"/>
    <w:rsid w:val="00F97535"/>
    <w:rsid w:val="00F977C7"/>
    <w:rsid w:val="00FA0890"/>
    <w:rsid w:val="00FA0B7C"/>
    <w:rsid w:val="00FA0CC1"/>
    <w:rsid w:val="00FA164A"/>
    <w:rsid w:val="00FA2F3E"/>
    <w:rsid w:val="00FA3F3E"/>
    <w:rsid w:val="00FA4272"/>
    <w:rsid w:val="00FA4542"/>
    <w:rsid w:val="00FA4855"/>
    <w:rsid w:val="00FA4ACD"/>
    <w:rsid w:val="00FA6428"/>
    <w:rsid w:val="00FA6704"/>
    <w:rsid w:val="00FA7144"/>
    <w:rsid w:val="00FA7184"/>
    <w:rsid w:val="00FB045C"/>
    <w:rsid w:val="00FB1D3A"/>
    <w:rsid w:val="00FB1D9D"/>
    <w:rsid w:val="00FB3304"/>
    <w:rsid w:val="00FB354F"/>
    <w:rsid w:val="00FB4280"/>
    <w:rsid w:val="00FB46B8"/>
    <w:rsid w:val="00FB4B38"/>
    <w:rsid w:val="00FB4D19"/>
    <w:rsid w:val="00FB54BB"/>
    <w:rsid w:val="00FB5629"/>
    <w:rsid w:val="00FB5AC0"/>
    <w:rsid w:val="00FB6C91"/>
    <w:rsid w:val="00FB74E8"/>
    <w:rsid w:val="00FB75DF"/>
    <w:rsid w:val="00FB7B98"/>
    <w:rsid w:val="00FC0263"/>
    <w:rsid w:val="00FC0348"/>
    <w:rsid w:val="00FC0D7B"/>
    <w:rsid w:val="00FC0FB5"/>
    <w:rsid w:val="00FC102A"/>
    <w:rsid w:val="00FC147E"/>
    <w:rsid w:val="00FC154C"/>
    <w:rsid w:val="00FC1DBC"/>
    <w:rsid w:val="00FC2401"/>
    <w:rsid w:val="00FC2637"/>
    <w:rsid w:val="00FC393B"/>
    <w:rsid w:val="00FC3B72"/>
    <w:rsid w:val="00FC4052"/>
    <w:rsid w:val="00FC4B3B"/>
    <w:rsid w:val="00FC5252"/>
    <w:rsid w:val="00FC5586"/>
    <w:rsid w:val="00FC631A"/>
    <w:rsid w:val="00FC6356"/>
    <w:rsid w:val="00FC6A2F"/>
    <w:rsid w:val="00FC6A42"/>
    <w:rsid w:val="00FC7D01"/>
    <w:rsid w:val="00FD0130"/>
    <w:rsid w:val="00FD0373"/>
    <w:rsid w:val="00FD0582"/>
    <w:rsid w:val="00FD098C"/>
    <w:rsid w:val="00FD0C93"/>
    <w:rsid w:val="00FD1062"/>
    <w:rsid w:val="00FD2589"/>
    <w:rsid w:val="00FD4876"/>
    <w:rsid w:val="00FD52A3"/>
    <w:rsid w:val="00FD68D4"/>
    <w:rsid w:val="00FD714F"/>
    <w:rsid w:val="00FD7F13"/>
    <w:rsid w:val="00FE00D9"/>
    <w:rsid w:val="00FE090D"/>
    <w:rsid w:val="00FE1186"/>
    <w:rsid w:val="00FE177A"/>
    <w:rsid w:val="00FE240A"/>
    <w:rsid w:val="00FE287B"/>
    <w:rsid w:val="00FE28F2"/>
    <w:rsid w:val="00FE367B"/>
    <w:rsid w:val="00FE3E3C"/>
    <w:rsid w:val="00FE43E7"/>
    <w:rsid w:val="00FE4B66"/>
    <w:rsid w:val="00FE4F6E"/>
    <w:rsid w:val="00FE57E4"/>
    <w:rsid w:val="00FE583F"/>
    <w:rsid w:val="00FE5CC4"/>
    <w:rsid w:val="00FE6B13"/>
    <w:rsid w:val="00FE7575"/>
    <w:rsid w:val="00FF08BC"/>
    <w:rsid w:val="00FF0EBA"/>
    <w:rsid w:val="00FF1070"/>
    <w:rsid w:val="00FF11A3"/>
    <w:rsid w:val="00FF13E2"/>
    <w:rsid w:val="00FF2237"/>
    <w:rsid w:val="00FF2BEB"/>
    <w:rsid w:val="00FF4163"/>
    <w:rsid w:val="00FF4953"/>
    <w:rsid w:val="00FF5FA3"/>
    <w:rsid w:val="00FF5FCE"/>
    <w:rsid w:val="00FF6177"/>
    <w:rsid w:val="00FF6AD9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6"/>
    <w:rPr>
      <w:sz w:val="24"/>
      <w:szCs w:val="24"/>
      <w:lang w:val="lv-LV" w:eastAsia="lv-LV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22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76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22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20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D2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66738"/>
    <w:pPr>
      <w:spacing w:after="120"/>
    </w:pPr>
  </w:style>
  <w:style w:type="character" w:customStyle="1" w:styleId="BodyTextChar">
    <w:name w:val="Body Text Char"/>
    <w:link w:val="BodyText"/>
    <w:uiPriority w:val="99"/>
    <w:rsid w:val="00B66738"/>
    <w:rPr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82C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655A97"/>
    <w:pPr>
      <w:spacing w:before="40"/>
    </w:pPr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unhideWhenUsed/>
    <w:rsid w:val="00F43E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43EFC"/>
    <w:rPr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C1683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C1683A"/>
    <w:rPr>
      <w:rFonts w:ascii="Calibri" w:eastAsia="Calibri" w:hAnsi="Calibri"/>
      <w:sz w:val="22"/>
      <w:szCs w:val="22"/>
      <w:lang w:val="lv-LV"/>
    </w:rPr>
  </w:style>
  <w:style w:type="paragraph" w:styleId="FootnoteText">
    <w:name w:val="footnote text"/>
    <w:basedOn w:val="Normal"/>
    <w:link w:val="FootnoteTextChar"/>
    <w:unhideWhenUsed/>
    <w:rsid w:val="00B72218"/>
    <w:rPr>
      <w:sz w:val="20"/>
      <w:szCs w:val="20"/>
    </w:rPr>
  </w:style>
  <w:style w:type="character" w:customStyle="1" w:styleId="FootnoteTextChar">
    <w:name w:val="Footnote Text Char"/>
    <w:link w:val="FootnoteText"/>
    <w:rsid w:val="00B72218"/>
    <w:rPr>
      <w:lang w:val="lv-LV" w:eastAsia="lv-LV"/>
    </w:rPr>
  </w:style>
  <w:style w:type="character" w:styleId="FootnoteReference">
    <w:name w:val="footnote reference"/>
    <w:unhideWhenUsed/>
    <w:rsid w:val="00B72218"/>
    <w:rPr>
      <w:vertAlign w:val="superscript"/>
    </w:rPr>
  </w:style>
  <w:style w:type="paragraph" w:styleId="PlainText">
    <w:name w:val="Plain Text"/>
    <w:basedOn w:val="Normal"/>
    <w:link w:val="PlainTextChar"/>
    <w:rsid w:val="00B90C6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B90C67"/>
    <w:rPr>
      <w:rFonts w:ascii="Courier New" w:hAnsi="Courier New" w:cs="Courier New"/>
      <w:lang w:val="lv-LV"/>
    </w:rPr>
  </w:style>
  <w:style w:type="character" w:customStyle="1" w:styleId="spelle">
    <w:name w:val="spelle"/>
    <w:basedOn w:val="DefaultParagraphFont"/>
    <w:rsid w:val="00300AD4"/>
  </w:style>
  <w:style w:type="paragraph" w:styleId="NoSpacing">
    <w:name w:val="No Spacing"/>
    <w:link w:val="NoSpacingChar"/>
    <w:uiPriority w:val="1"/>
    <w:qFormat/>
    <w:rsid w:val="00333D63"/>
    <w:rPr>
      <w:sz w:val="24"/>
      <w:szCs w:val="24"/>
      <w:lang w:val="lv-LV" w:eastAsia="lv-LV"/>
    </w:rPr>
  </w:style>
  <w:style w:type="paragraph" w:customStyle="1" w:styleId="Default">
    <w:name w:val="Default"/>
    <w:rsid w:val="00187648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character" w:customStyle="1" w:styleId="A12">
    <w:name w:val="A12"/>
    <w:uiPriority w:val="99"/>
    <w:rsid w:val="00187648"/>
    <w:rPr>
      <w:color w:val="000000"/>
      <w:sz w:val="21"/>
      <w:szCs w:val="21"/>
    </w:rPr>
  </w:style>
  <w:style w:type="character" w:customStyle="1" w:styleId="Heading3Char">
    <w:name w:val="Heading 3 Char"/>
    <w:link w:val="Heading3"/>
    <w:rsid w:val="007D7674"/>
    <w:rPr>
      <w:rFonts w:ascii="Cambria" w:eastAsia="Times New Roman" w:hAnsi="Cambria" w:cs="Times New Roman"/>
      <w:b/>
      <w:bCs/>
      <w:color w:val="4F81BD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locked/>
    <w:rsid w:val="001F279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1F2795"/>
    <w:rPr>
      <w:rFonts w:ascii="Arial" w:hAnsi="Arial"/>
      <w:b/>
      <w:kern w:val="28"/>
      <w:sz w:val="32"/>
      <w:lang w:val="en-US" w:eastAsia="en-US"/>
    </w:rPr>
  </w:style>
  <w:style w:type="paragraph" w:customStyle="1" w:styleId="tv2131">
    <w:name w:val="tv2131"/>
    <w:basedOn w:val="Normal"/>
    <w:rsid w:val="003F6B4A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A3520"/>
    <w:rPr>
      <w:rFonts w:ascii="Cambria" w:eastAsia="MS Mincho" w:hAnsi="Cambria"/>
      <w:lang w:val="en-GB" w:eastAsia="en-US"/>
    </w:rPr>
  </w:style>
  <w:style w:type="character" w:customStyle="1" w:styleId="EndnoteTextChar">
    <w:name w:val="Endnote Text Char"/>
    <w:link w:val="EndnoteText"/>
    <w:uiPriority w:val="99"/>
    <w:rsid w:val="004A3520"/>
    <w:rPr>
      <w:rFonts w:ascii="Cambria" w:eastAsia="MS Mincho" w:hAnsi="Cambria"/>
      <w:sz w:val="24"/>
      <w:szCs w:val="24"/>
      <w:lang w:val="en-GB" w:eastAsia="en-US"/>
    </w:rPr>
  </w:style>
  <w:style w:type="character" w:styleId="EndnoteReference">
    <w:name w:val="endnote reference"/>
    <w:uiPriority w:val="99"/>
    <w:unhideWhenUsed/>
    <w:rsid w:val="004A3520"/>
    <w:rPr>
      <w:vertAlign w:val="superscript"/>
    </w:rPr>
  </w:style>
  <w:style w:type="character" w:customStyle="1" w:styleId="PlainTextChar1">
    <w:name w:val="Plain Text Char1"/>
    <w:aliases w:val="Plain Text Char Char"/>
    <w:basedOn w:val="DefaultParagraphFont"/>
    <w:semiHidden/>
    <w:rsid w:val="00BE42F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C6C0C"/>
  </w:style>
  <w:style w:type="paragraph" w:customStyle="1" w:styleId="tv213">
    <w:name w:val="tv213"/>
    <w:basedOn w:val="Normal"/>
    <w:rsid w:val="00A56B7D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rsid w:val="00F42374"/>
    <w:rPr>
      <w:sz w:val="24"/>
      <w:szCs w:val="24"/>
      <w:lang w:val="lv-LV" w:eastAsia="lv-LV"/>
    </w:rPr>
  </w:style>
  <w:style w:type="character" w:customStyle="1" w:styleId="Bodytext0">
    <w:name w:val="Body text_"/>
    <w:basedOn w:val="DefaultParagraphFont"/>
    <w:link w:val="Bodytext1"/>
    <w:rsid w:val="001F5182"/>
    <w:rPr>
      <w:shd w:val="clear" w:color="auto" w:fill="FFFFFF"/>
    </w:rPr>
  </w:style>
  <w:style w:type="character" w:customStyle="1" w:styleId="Bodytext11pt">
    <w:name w:val="Body text + 11 pt"/>
    <w:basedOn w:val="Bodytext0"/>
    <w:rsid w:val="001F5182"/>
    <w:rPr>
      <w:color w:val="000000"/>
      <w:spacing w:val="0"/>
      <w:w w:val="100"/>
      <w:position w:val="0"/>
      <w:sz w:val="22"/>
      <w:szCs w:val="22"/>
      <w:lang w:val="lv-LV" w:eastAsia="lv-LV" w:bidi="lv-LV"/>
    </w:rPr>
  </w:style>
  <w:style w:type="paragraph" w:customStyle="1" w:styleId="Bodytext1">
    <w:name w:val="Body text"/>
    <w:basedOn w:val="Normal"/>
    <w:link w:val="Bodytext0"/>
    <w:rsid w:val="001F5182"/>
    <w:pPr>
      <w:widowControl w:val="0"/>
      <w:shd w:val="clear" w:color="auto" w:fill="FFFFFF"/>
    </w:pPr>
    <w:rPr>
      <w:sz w:val="20"/>
      <w:szCs w:val="20"/>
      <w:lang w:val="en-US" w:eastAsia="en-US"/>
    </w:rPr>
  </w:style>
  <w:style w:type="character" w:customStyle="1" w:styleId="BodytextArial115ptBold">
    <w:name w:val="Body text + Arial;11;5 pt;Bold"/>
    <w:basedOn w:val="Bodytext0"/>
    <w:rsid w:val="001B41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v-LV" w:eastAsia="lv-LV" w:bidi="lv-LV"/>
    </w:rPr>
  </w:style>
  <w:style w:type="character" w:customStyle="1" w:styleId="Bodytext11ptBold">
    <w:name w:val="Body text + 11 pt;Bold"/>
    <w:basedOn w:val="Bodytext0"/>
    <w:rsid w:val="0028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20">
    <w:name w:val="Body text (2)_"/>
    <w:basedOn w:val="DefaultParagraphFont"/>
    <w:link w:val="Bodytext21"/>
    <w:rsid w:val="00FB045C"/>
    <w:rPr>
      <w:b/>
      <w:bCs/>
      <w:spacing w:val="1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FB045C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B045C"/>
    <w:pPr>
      <w:widowControl w:val="0"/>
      <w:shd w:val="clear" w:color="auto" w:fill="FFFFFF"/>
      <w:spacing w:before="540" w:after="240" w:line="371" w:lineRule="exact"/>
      <w:jc w:val="both"/>
    </w:pPr>
    <w:rPr>
      <w:b/>
      <w:bCs/>
      <w:spacing w:val="10"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FB045C"/>
    <w:pPr>
      <w:widowControl w:val="0"/>
      <w:shd w:val="clear" w:color="auto" w:fill="FFFFFF"/>
      <w:spacing w:before="1020" w:after="60" w:line="0" w:lineRule="atLeast"/>
      <w:jc w:val="both"/>
    </w:pPr>
    <w:rPr>
      <w:sz w:val="20"/>
      <w:szCs w:val="20"/>
      <w:lang w:val="en-US" w:eastAsia="en-US"/>
    </w:rPr>
  </w:style>
  <w:style w:type="paragraph" w:customStyle="1" w:styleId="tvhtml">
    <w:name w:val="tv_html"/>
    <w:basedOn w:val="Normal"/>
    <w:rsid w:val="00F50A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422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 w:eastAsia="lv-LV"/>
    </w:rPr>
  </w:style>
  <w:style w:type="character" w:customStyle="1" w:styleId="hps">
    <w:name w:val="hps"/>
    <w:basedOn w:val="DefaultParagraphFont"/>
    <w:rsid w:val="006C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9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80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4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79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189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0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2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7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4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8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14C-8A73-43E9-AFF2-2936E8C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biedrības iebildumi un priekšlikumi par Ministru kabineta noteikumu ”Grozījumi Ministru kabineta 2011.gada 19.oktobra noteikumos Nr.800 "Farmaceitiskās darbības licencēšanas kārtība".</vt:lpstr>
      <vt:lpstr>Sabiedrības iebildumi un priekšlikumi par Ministru kabineta noteikumu ”Grozījumi Ministru kabineta 2006.gada 31.oktobra noteikumos Nr.899 ”Ambulatorajai ārstēšanai paredzēto zāļu un medicīnisko ierīču iegādes izdevumu kompensācijas kārtība”” projektu</vt:lpstr>
    </vt:vector>
  </TitlesOfParts>
  <Company>VM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ebildumi un priekšlikumi par Ministru kabineta noteikumu ”Grozījumi Ministru kabineta 2011.gada 19.oktobra noteikumos Nr.800 "Farmaceitiskās darbības licencēšanas kārtība".</dc:title>
  <dc:subject>Kopsavilkums</dc:subject>
  <dc:creator>Ingūna Mača</dc:creator>
  <dc:description>Inguna.Maca@vm.gov.lv; tālr.: 67876117_x000d_
fakss: 67876071</dc:description>
  <cp:lastModifiedBy>imaca</cp:lastModifiedBy>
  <cp:revision>26</cp:revision>
  <cp:lastPrinted>2014-05-06T13:40:00Z</cp:lastPrinted>
  <dcterms:created xsi:type="dcterms:W3CDTF">2015-06-12T12:37:00Z</dcterms:created>
  <dcterms:modified xsi:type="dcterms:W3CDTF">2016-10-05T12:13:00Z</dcterms:modified>
</cp:coreProperties>
</file>